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E833B6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38D4808B" w:rsidR="00D406CF" w:rsidRPr="00BE115F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7FF2EE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65486D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1D262CC0" w:rsidR="00D406CF" w:rsidRPr="000E4F4E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7ADE10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1288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FDDB6B" w14:textId="63668411" w:rsidR="00D406CF" w:rsidRDefault="00D406CF" w:rsidP="00746F0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1336"/>
        <w:gridCol w:w="5002"/>
        <w:gridCol w:w="222"/>
      </w:tblGrid>
      <w:tr w:rsidR="005558F8" w14:paraId="2102EFA1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1566EC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1B3472B9" w:rsidR="00E05948" w:rsidRPr="00C258B0" w:rsidRDefault="00F471B0" w:rsidP="009A3588">
            <w:pPr>
              <w:jc w:val="center"/>
              <w:rPr>
                <w:b/>
                <w:sz w:val="26"/>
                <w:szCs w:val="26"/>
              </w:rPr>
            </w:pPr>
            <w:r w:rsidRPr="00F471B0">
              <w:rPr>
                <w:b/>
                <w:i/>
                <w:sz w:val="26"/>
                <w:szCs w:val="26"/>
              </w:rPr>
              <w:t>Обработка цифровых данных</w:t>
            </w:r>
          </w:p>
        </w:tc>
        <w:tc>
          <w:tcPr>
            <w:tcW w:w="0" w:type="auto"/>
          </w:tcPr>
          <w:p w14:paraId="5A2E6F27" w14:textId="0C1A6789" w:rsidR="00E05948" w:rsidRDefault="00E05948">
            <w:pPr>
              <w:spacing w:after="200" w:line="276" w:lineRule="auto"/>
            </w:pPr>
          </w:p>
        </w:tc>
      </w:tr>
      <w:tr w:rsidR="00D1678A" w14:paraId="5C1CE06C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E099910" w:rsidR="00D1678A" w:rsidRPr="00D97D6F" w:rsidRDefault="00240990" w:rsidP="00674887">
            <w:pPr>
              <w:rPr>
                <w:sz w:val="26"/>
                <w:szCs w:val="26"/>
              </w:rPr>
            </w:pPr>
            <w:r w:rsidRPr="00240990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32C13359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5ADA81E0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B544C5" w14:textId="22902B2C" w:rsidR="00D1678A" w:rsidRDefault="007E1B71" w:rsidP="009A3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  <w:p w14:paraId="441BFD9A" w14:textId="4B0861C4" w:rsidR="00F34803" w:rsidRPr="00D97D6F" w:rsidRDefault="00F34803" w:rsidP="009A3588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0DCD417" w14:textId="14A47726" w:rsidR="00F34803" w:rsidRPr="00D97D6F" w:rsidRDefault="009A3588" w:rsidP="009A3588">
            <w:pPr>
              <w:rPr>
                <w:sz w:val="26"/>
                <w:szCs w:val="26"/>
              </w:rPr>
            </w:pPr>
            <w:r w:rsidRPr="009A3588">
              <w:rPr>
                <w:sz w:val="26"/>
                <w:szCs w:val="26"/>
              </w:rPr>
              <w:t>Мехатроника</w:t>
            </w:r>
            <w:r>
              <w:rPr>
                <w:sz w:val="26"/>
                <w:szCs w:val="26"/>
              </w:rPr>
              <w:t xml:space="preserve"> и </w:t>
            </w:r>
            <w:r w:rsidRPr="009A3588">
              <w:rPr>
                <w:sz w:val="26"/>
                <w:szCs w:val="26"/>
              </w:rPr>
              <w:t>робототехника</w:t>
            </w:r>
          </w:p>
        </w:tc>
      </w:tr>
      <w:tr w:rsidR="00D1678A" w14:paraId="57C57A9F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8DBB1A1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7E33C16B" w:rsidR="00D1678A" w:rsidRPr="00D97D6F" w:rsidRDefault="009A3588" w:rsidP="00121E30">
            <w:pPr>
              <w:rPr>
                <w:sz w:val="26"/>
                <w:szCs w:val="26"/>
              </w:rPr>
            </w:pPr>
            <w:proofErr w:type="spellStart"/>
            <w:r w:rsidRPr="009A3588">
              <w:rPr>
                <w:sz w:val="26"/>
                <w:szCs w:val="26"/>
              </w:rPr>
              <w:t>Мехатронные</w:t>
            </w:r>
            <w:proofErr w:type="spellEnd"/>
            <w:r w:rsidRPr="009A3588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516C7CB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283D934" w:rsidR="00D1678A" w:rsidRPr="00D97D6F" w:rsidRDefault="009A358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7702F3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D1678A" w14:paraId="0E9379AE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14450" w:rsidRDefault="0065486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4AAFB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9C77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6520"/>
        <w:gridCol w:w="217"/>
      </w:tblGrid>
      <w:tr w:rsidR="00AA6ADF" w:rsidRPr="00B4296A" w14:paraId="1B183CB3" w14:textId="77777777" w:rsidTr="00D7014E">
        <w:trPr>
          <w:trHeight w:val="964"/>
        </w:trPr>
        <w:tc>
          <w:tcPr>
            <w:tcW w:w="9856" w:type="dxa"/>
            <w:gridSpan w:val="4"/>
          </w:tcPr>
          <w:p w14:paraId="3B648A3E" w14:textId="77CFE93D" w:rsidR="00AA6ADF" w:rsidRPr="00AC3042" w:rsidRDefault="00AA6ADF" w:rsidP="000209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71B0" w:rsidRPr="00F471B0">
              <w:rPr>
                <w:rFonts w:eastAsia="Times New Roman"/>
                <w:b/>
                <w:sz w:val="24"/>
                <w:szCs w:val="24"/>
              </w:rPr>
              <w:t>Обработка цифровых данных</w:t>
            </w:r>
            <w:r w:rsidR="0002094A" w:rsidRPr="0002094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692D49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24</w:t>
            </w:r>
            <w:r w:rsidR="00716506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августа 2021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Pr="0064478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46BE18FF" w14:textId="77777777" w:rsidTr="00D7014E">
        <w:trPr>
          <w:trHeight w:val="567"/>
        </w:trPr>
        <w:tc>
          <w:tcPr>
            <w:tcW w:w="9856" w:type="dxa"/>
            <w:gridSpan w:val="4"/>
            <w:vAlign w:val="center"/>
          </w:tcPr>
          <w:p w14:paraId="0BDD6025" w14:textId="0FD4EFD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2F39A367" w14:textId="77777777" w:rsidTr="00D7014E">
        <w:trPr>
          <w:trHeight w:val="283"/>
        </w:trPr>
        <w:tc>
          <w:tcPr>
            <w:tcW w:w="284" w:type="dxa"/>
            <w:vAlign w:val="center"/>
          </w:tcPr>
          <w:p w14:paraId="05D1D943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88A506" w14:textId="5831E6C6" w:rsidR="00AA6ADF" w:rsidRPr="00082FAB" w:rsidRDefault="005122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401E69">
              <w:rPr>
                <w:rFonts w:eastAsia="Times New Roman"/>
                <w:i/>
                <w:sz w:val="24"/>
                <w:szCs w:val="24"/>
              </w:rPr>
              <w:t>оцент</w:t>
            </w:r>
            <w:r>
              <w:rPr>
                <w:rFonts w:eastAsia="Times New Roman"/>
                <w:i/>
                <w:sz w:val="24"/>
                <w:szCs w:val="24"/>
              </w:rPr>
              <w:t>, канд.</w:t>
            </w:r>
            <w:r w:rsidR="00D7014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техн.</w:t>
            </w:r>
            <w:r w:rsidR="00D7014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н</w:t>
            </w:r>
            <w:r w:rsidR="00D7014E">
              <w:rPr>
                <w:rFonts w:eastAsia="Times New Roman"/>
                <w:i/>
                <w:sz w:val="24"/>
                <w:szCs w:val="24"/>
              </w:rPr>
              <w:t>аук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01C6C093" w:rsidR="00AA6ADF" w:rsidRPr="00512253" w:rsidRDefault="00512253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D7014E">
              <w:rPr>
                <w:rFonts w:eastAsia="Times New Roman"/>
                <w:sz w:val="24"/>
                <w:szCs w:val="24"/>
              </w:rPr>
              <w:t xml:space="preserve">   </w:t>
            </w:r>
            <w:r w:rsidR="0002094A" w:rsidRPr="00512253">
              <w:rPr>
                <w:rFonts w:eastAsia="Times New Roman"/>
                <w:i/>
                <w:iCs/>
                <w:sz w:val="24"/>
                <w:szCs w:val="24"/>
              </w:rPr>
              <w:t>С.Н. Виниченко</w:t>
            </w:r>
            <w:r w:rsidR="00DB599A" w:rsidRPr="0051225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05BA9431" w14:textId="77777777" w:rsidTr="00D7014E">
        <w:trPr>
          <w:trHeight w:val="283"/>
        </w:trPr>
        <w:tc>
          <w:tcPr>
            <w:tcW w:w="284" w:type="dxa"/>
            <w:vAlign w:val="center"/>
          </w:tcPr>
          <w:p w14:paraId="513E82F4" w14:textId="77777777" w:rsidR="00AA6ADF" w:rsidRPr="00AC3042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32B0F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C583440" w14:textId="77777777" w:rsidTr="00D7014E">
        <w:trPr>
          <w:gridAfter w:val="1"/>
          <w:wAfter w:w="217" w:type="dxa"/>
          <w:trHeight w:val="510"/>
        </w:trPr>
        <w:tc>
          <w:tcPr>
            <w:tcW w:w="3119" w:type="dxa"/>
            <w:gridSpan w:val="2"/>
            <w:shd w:val="clear" w:color="auto" w:fill="auto"/>
            <w:vAlign w:val="bottom"/>
          </w:tcPr>
          <w:p w14:paraId="719534B8" w14:textId="77777777" w:rsidR="00AA6AD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  <w:p w14:paraId="61D3DBDD" w14:textId="4670EACA" w:rsidR="00512253" w:rsidRPr="006012C6" w:rsidRDefault="00512253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.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техн.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н</w:t>
            </w:r>
            <w:r>
              <w:rPr>
                <w:rFonts w:eastAsia="Times New Roman"/>
                <w:i/>
                <w:sz w:val="24"/>
                <w:szCs w:val="24"/>
              </w:rPr>
              <w:t>аук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3BAAEEC1" w:rsidR="00AA6ADF" w:rsidRPr="007C3227" w:rsidRDefault="004E3B4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</w:t>
            </w:r>
            <w:r w:rsidR="00D7014E">
              <w:rPr>
                <w:rFonts w:eastAsia="Times New Roman"/>
                <w:i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2094A">
              <w:rPr>
                <w:rFonts w:eastAsia="Times New Roman"/>
                <w:i/>
                <w:sz w:val="24"/>
                <w:szCs w:val="24"/>
              </w:rPr>
              <w:t xml:space="preserve">Д.В </w:t>
            </w:r>
            <w:proofErr w:type="spellStart"/>
            <w:r w:rsidR="0002094A">
              <w:rPr>
                <w:rFonts w:eastAsia="Times New Roman"/>
                <w:i/>
                <w:sz w:val="24"/>
                <w:szCs w:val="24"/>
              </w:rPr>
              <w:t>Масанов</w:t>
            </w:r>
            <w:proofErr w:type="spellEnd"/>
            <w:r w:rsidR="0052231B">
              <w:rPr>
                <w:rFonts w:eastAsia="Times New Roman"/>
                <w:i/>
                <w:sz w:val="24"/>
                <w:szCs w:val="24"/>
              </w:rPr>
              <w:t xml:space="preserve">            </w:t>
            </w:r>
          </w:p>
        </w:tc>
      </w:tr>
    </w:tbl>
    <w:p w14:paraId="0ED962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4936EA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708E604" w14:textId="4B5BFC9C" w:rsidR="004E4C46" w:rsidRPr="00FF7BCE" w:rsidRDefault="009B4BCD" w:rsidP="000209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F7BCE">
        <w:rPr>
          <w:i/>
          <w:sz w:val="24"/>
          <w:szCs w:val="24"/>
        </w:rPr>
        <w:t>Учебная дисциплина</w:t>
      </w:r>
      <w:r w:rsidRPr="00FF7BCE">
        <w:rPr>
          <w:sz w:val="24"/>
          <w:szCs w:val="24"/>
        </w:rPr>
        <w:t xml:space="preserve"> </w:t>
      </w:r>
      <w:r w:rsidR="005E642D" w:rsidRPr="00FF7BCE">
        <w:rPr>
          <w:i/>
          <w:sz w:val="24"/>
          <w:szCs w:val="24"/>
        </w:rPr>
        <w:t>«</w:t>
      </w:r>
      <w:r w:rsidR="00F471B0" w:rsidRPr="00FF7BCE">
        <w:rPr>
          <w:i/>
          <w:sz w:val="24"/>
          <w:szCs w:val="24"/>
        </w:rPr>
        <w:t>Обработка цифровых данных</w:t>
      </w:r>
      <w:r w:rsidR="005E642D" w:rsidRPr="00FF7BCE">
        <w:rPr>
          <w:i/>
          <w:sz w:val="24"/>
          <w:szCs w:val="24"/>
        </w:rPr>
        <w:t xml:space="preserve">» </w:t>
      </w:r>
      <w:r w:rsidR="004E4C46" w:rsidRPr="00FF7BCE">
        <w:rPr>
          <w:sz w:val="24"/>
          <w:szCs w:val="24"/>
        </w:rPr>
        <w:t xml:space="preserve">изучается в </w:t>
      </w:r>
      <w:r w:rsidR="00FF7BCE">
        <w:rPr>
          <w:i/>
          <w:sz w:val="24"/>
          <w:szCs w:val="24"/>
        </w:rPr>
        <w:t>седьмом</w:t>
      </w:r>
      <w:r w:rsidR="00DB599A" w:rsidRPr="00FF7BCE">
        <w:rPr>
          <w:i/>
          <w:sz w:val="24"/>
          <w:szCs w:val="24"/>
        </w:rPr>
        <w:t xml:space="preserve"> </w:t>
      </w:r>
      <w:r w:rsidR="004E4C46" w:rsidRPr="00FF7BCE">
        <w:rPr>
          <w:i/>
          <w:sz w:val="24"/>
          <w:szCs w:val="24"/>
        </w:rPr>
        <w:t>семестре</w:t>
      </w:r>
      <w:r w:rsidR="00401E69" w:rsidRPr="00FF7BCE">
        <w:rPr>
          <w:i/>
          <w:sz w:val="24"/>
          <w:szCs w:val="24"/>
        </w:rPr>
        <w:t xml:space="preserve"> </w:t>
      </w:r>
      <w:r w:rsidR="0087240A">
        <w:rPr>
          <w:i/>
          <w:sz w:val="24"/>
          <w:szCs w:val="24"/>
        </w:rPr>
        <w:t>четверто</w:t>
      </w:r>
      <w:r w:rsidR="00DB599A" w:rsidRPr="00FF7BCE">
        <w:rPr>
          <w:i/>
          <w:sz w:val="24"/>
          <w:szCs w:val="24"/>
        </w:rPr>
        <w:t>го курса</w:t>
      </w:r>
      <w:r w:rsidR="0065486D" w:rsidRPr="00FF7BCE">
        <w:rPr>
          <w:i/>
          <w:sz w:val="24"/>
          <w:szCs w:val="24"/>
        </w:rPr>
        <w:t>.</w:t>
      </w:r>
    </w:p>
    <w:p w14:paraId="5B6D1020" w14:textId="0D2A4E2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903F3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14:paraId="02109251" w14:textId="1B8A10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50C9D61C" w14:textId="1B0A409D" w:rsidR="00903F3D" w:rsidRDefault="00420AE7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6A27E236" w14:textId="7777777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i/>
          <w:sz w:val="24"/>
          <w:szCs w:val="24"/>
        </w:rPr>
        <w:t xml:space="preserve"> </w:t>
      </w:r>
    </w:p>
    <w:p w14:paraId="286B5ABC" w14:textId="768E7F7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39849E96" w14:textId="734FF675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903F3D">
        <w:rPr>
          <w:i/>
          <w:sz w:val="24"/>
          <w:szCs w:val="24"/>
        </w:rPr>
        <w:t xml:space="preserve"> </w:t>
      </w:r>
      <w:bookmarkStart w:id="5" w:name="_Hlk87465919"/>
      <w:r w:rsidR="00420AE7">
        <w:rPr>
          <w:i/>
          <w:sz w:val="24"/>
          <w:szCs w:val="24"/>
        </w:rPr>
        <w:t>«</w:t>
      </w:r>
      <w:r w:rsidR="00F471B0" w:rsidRPr="00F471B0">
        <w:rPr>
          <w:i/>
          <w:sz w:val="24"/>
          <w:szCs w:val="24"/>
        </w:rPr>
        <w:t>Обработка цифровых данных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bookmarkEnd w:id="5"/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4B37EA" w:rsidRPr="00D139F4">
        <w:rPr>
          <w:i/>
          <w:sz w:val="24"/>
          <w:szCs w:val="24"/>
        </w:rPr>
        <w:t>к</w:t>
      </w:r>
      <w:r w:rsidR="004B37EA">
        <w:rPr>
          <w:sz w:val="24"/>
          <w:szCs w:val="24"/>
        </w:rPr>
        <w:t xml:space="preserve"> </w:t>
      </w:r>
      <w:r w:rsidR="004B37EA" w:rsidRPr="007B449A">
        <w:rPr>
          <w:i/>
          <w:sz w:val="24"/>
          <w:szCs w:val="24"/>
        </w:rPr>
        <w:t>части,</w:t>
      </w:r>
      <w:r w:rsidR="00692D49">
        <w:rPr>
          <w:i/>
          <w:sz w:val="24"/>
          <w:szCs w:val="24"/>
        </w:rPr>
        <w:t xml:space="preserve"> формируемой участниками образовательных </w:t>
      </w:r>
      <w:r w:rsidR="004B37EA">
        <w:rPr>
          <w:i/>
          <w:sz w:val="24"/>
          <w:szCs w:val="24"/>
        </w:rPr>
        <w:t>отношений</w:t>
      </w:r>
      <w:r w:rsidR="007E18CB" w:rsidRPr="007B449A">
        <w:rPr>
          <w:i/>
          <w:sz w:val="24"/>
          <w:szCs w:val="24"/>
        </w:rPr>
        <w:t xml:space="preserve"> программы.</w:t>
      </w:r>
    </w:p>
    <w:p w14:paraId="2FC4B47D" w14:textId="15E8B31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5486D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4CEAA4" w14:textId="2A9AF196" w:rsidR="007E18CB" w:rsidRPr="001877BF" w:rsidRDefault="001877BF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877BF">
        <w:rPr>
          <w:i/>
          <w:sz w:val="24"/>
          <w:szCs w:val="24"/>
        </w:rPr>
        <w:t>Электронные устройства мехатронных и роботизированных систем</w:t>
      </w:r>
      <w:r w:rsidR="00420AE7" w:rsidRPr="001877BF">
        <w:rPr>
          <w:i/>
          <w:sz w:val="24"/>
          <w:szCs w:val="24"/>
        </w:rPr>
        <w:t>;</w:t>
      </w:r>
    </w:p>
    <w:p w14:paraId="58107BC5" w14:textId="60CFD0AB" w:rsidR="00420AE7" w:rsidRPr="009C5309" w:rsidRDefault="009C5309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C5309">
        <w:rPr>
          <w:i/>
          <w:sz w:val="24"/>
          <w:szCs w:val="24"/>
        </w:rPr>
        <w:t>Основы цифровой электроники</w:t>
      </w:r>
      <w:r w:rsidR="00420AE7" w:rsidRPr="009C5309">
        <w:rPr>
          <w:i/>
          <w:sz w:val="24"/>
          <w:szCs w:val="24"/>
        </w:rPr>
        <w:t>.</w:t>
      </w:r>
    </w:p>
    <w:p w14:paraId="29D25724" w14:textId="785769AD" w:rsidR="007E18CB" w:rsidRPr="002A246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246D">
        <w:rPr>
          <w:sz w:val="24"/>
          <w:szCs w:val="24"/>
        </w:rPr>
        <w:t xml:space="preserve">Результаты обучения по </w:t>
      </w:r>
      <w:r w:rsidR="002C2B69" w:rsidRPr="002A246D">
        <w:rPr>
          <w:i/>
          <w:sz w:val="24"/>
          <w:szCs w:val="24"/>
        </w:rPr>
        <w:t>учебной</w:t>
      </w:r>
      <w:r w:rsidR="007E18CB" w:rsidRPr="002A246D">
        <w:rPr>
          <w:i/>
          <w:sz w:val="24"/>
          <w:szCs w:val="24"/>
        </w:rPr>
        <w:t xml:space="preserve"> дисциплин</w:t>
      </w:r>
      <w:r w:rsidR="00A85C64" w:rsidRPr="002A246D">
        <w:rPr>
          <w:i/>
          <w:sz w:val="24"/>
          <w:szCs w:val="24"/>
        </w:rPr>
        <w:t>е</w:t>
      </w:r>
      <w:r w:rsidRPr="002A246D">
        <w:rPr>
          <w:sz w:val="24"/>
          <w:szCs w:val="24"/>
        </w:rPr>
        <w:t xml:space="preserve"> </w:t>
      </w:r>
      <w:r w:rsidR="00420AE7" w:rsidRPr="002A246D">
        <w:rPr>
          <w:i/>
          <w:sz w:val="24"/>
          <w:szCs w:val="24"/>
        </w:rPr>
        <w:t>«</w:t>
      </w:r>
      <w:r w:rsidR="00F471B0" w:rsidRPr="002A246D">
        <w:rPr>
          <w:i/>
          <w:sz w:val="24"/>
          <w:szCs w:val="24"/>
        </w:rPr>
        <w:t>Обработка цифровых данных</w:t>
      </w:r>
      <w:r w:rsidR="00420AE7" w:rsidRPr="002A246D">
        <w:rPr>
          <w:i/>
          <w:sz w:val="24"/>
          <w:szCs w:val="24"/>
        </w:rPr>
        <w:t xml:space="preserve">» </w:t>
      </w:r>
      <w:r w:rsidRPr="002A246D">
        <w:rPr>
          <w:sz w:val="24"/>
          <w:szCs w:val="24"/>
        </w:rPr>
        <w:t>используются при</w:t>
      </w:r>
      <w:r w:rsidR="007E18CB" w:rsidRPr="002A246D">
        <w:rPr>
          <w:sz w:val="24"/>
          <w:szCs w:val="24"/>
        </w:rPr>
        <w:t xml:space="preserve"> изучени</w:t>
      </w:r>
      <w:r w:rsidRPr="002A246D">
        <w:rPr>
          <w:sz w:val="24"/>
          <w:szCs w:val="24"/>
        </w:rPr>
        <w:t>и</w:t>
      </w:r>
      <w:r w:rsidR="007E18CB" w:rsidRPr="002A246D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7BD0995C" w:rsidR="007E18CB" w:rsidRPr="002A246D" w:rsidRDefault="002A246D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A246D">
        <w:rPr>
          <w:i/>
          <w:sz w:val="24"/>
          <w:szCs w:val="24"/>
        </w:rPr>
        <w:t>Управление мобильными роботами</w:t>
      </w:r>
      <w:r w:rsidR="007E18CB" w:rsidRPr="002A246D">
        <w:rPr>
          <w:i/>
          <w:sz w:val="24"/>
          <w:szCs w:val="24"/>
        </w:rPr>
        <w:t>;</w:t>
      </w:r>
    </w:p>
    <w:p w14:paraId="67087F88" w14:textId="77777777" w:rsidR="001877BF" w:rsidRDefault="002A246D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A246D">
        <w:rPr>
          <w:i/>
          <w:sz w:val="24"/>
          <w:szCs w:val="24"/>
        </w:rPr>
        <w:t>Проектирование мехатронных и робототехнических систем</w:t>
      </w:r>
      <w:r w:rsidR="001877BF">
        <w:rPr>
          <w:i/>
          <w:sz w:val="24"/>
          <w:szCs w:val="24"/>
        </w:rPr>
        <w:t>;</w:t>
      </w:r>
    </w:p>
    <w:p w14:paraId="2F070250" w14:textId="17A23EFE" w:rsidR="00DB01D6" w:rsidRPr="002A246D" w:rsidRDefault="001877BF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877BF">
        <w:rPr>
          <w:i/>
          <w:sz w:val="24"/>
          <w:szCs w:val="24"/>
        </w:rPr>
        <w:t>Производственная практика. Преддипломная практика</w:t>
      </w:r>
      <w:r w:rsidR="00420AE7" w:rsidRPr="002A246D">
        <w:rPr>
          <w:i/>
          <w:sz w:val="24"/>
          <w:szCs w:val="24"/>
        </w:rPr>
        <w:t>.</w:t>
      </w:r>
    </w:p>
    <w:p w14:paraId="3AF07EFF" w14:textId="4F55AF35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403CAEC" w14:textId="6AAB857C" w:rsidR="0065486D" w:rsidRPr="002A246D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bookmarkStart w:id="6" w:name="_Hlk99749680"/>
      <w:r w:rsidRPr="002A246D">
        <w:rPr>
          <w:rStyle w:val="c1"/>
          <w:color w:val="000000"/>
        </w:rPr>
        <w:t>Целью у</w:t>
      </w:r>
      <w:r w:rsidR="003961DF" w:rsidRPr="002A246D">
        <w:rPr>
          <w:rStyle w:val="c1"/>
          <w:color w:val="000000"/>
        </w:rPr>
        <w:t>чебн</w:t>
      </w:r>
      <w:r w:rsidRPr="002A246D">
        <w:rPr>
          <w:rStyle w:val="c1"/>
          <w:color w:val="000000"/>
        </w:rPr>
        <w:t>ой</w:t>
      </w:r>
      <w:r w:rsidR="003961DF" w:rsidRPr="002A246D">
        <w:rPr>
          <w:rStyle w:val="c1"/>
          <w:color w:val="000000"/>
        </w:rPr>
        <w:t xml:space="preserve"> дисциплин</w:t>
      </w:r>
      <w:r w:rsidRPr="002A246D">
        <w:rPr>
          <w:rStyle w:val="c1"/>
          <w:color w:val="000000"/>
        </w:rPr>
        <w:t>ы</w:t>
      </w:r>
      <w:r w:rsidR="003961DF" w:rsidRPr="002A246D">
        <w:rPr>
          <w:rStyle w:val="c1"/>
          <w:color w:val="000000"/>
        </w:rPr>
        <w:t xml:space="preserve"> </w:t>
      </w:r>
      <w:r w:rsidR="00420AE7" w:rsidRPr="002A246D">
        <w:rPr>
          <w:i/>
        </w:rPr>
        <w:t>«</w:t>
      </w:r>
      <w:r w:rsidR="00F471B0" w:rsidRPr="002A246D">
        <w:rPr>
          <w:i/>
        </w:rPr>
        <w:t>Обработка цифровых данных</w:t>
      </w:r>
      <w:r w:rsidR="00420AE7" w:rsidRPr="002A246D">
        <w:rPr>
          <w:i/>
        </w:rPr>
        <w:t>»</w:t>
      </w:r>
      <w:r w:rsidR="0065486D" w:rsidRPr="002A246D">
        <w:t xml:space="preserve"> является</w:t>
      </w:r>
      <w:r w:rsidR="004B396B" w:rsidRPr="002A246D">
        <w:t>:</w:t>
      </w:r>
    </w:p>
    <w:p w14:paraId="076234CE" w14:textId="6135ED8A" w:rsidR="008E3BA5" w:rsidRPr="001877BF" w:rsidRDefault="008E3BA5" w:rsidP="001E0DDA">
      <w:pPr>
        <w:pStyle w:val="a"/>
        <w:numPr>
          <w:ilvl w:val="0"/>
          <w:numId w:val="20"/>
        </w:numPr>
        <w:rPr>
          <w:bCs/>
        </w:rPr>
      </w:pPr>
      <w:r w:rsidRPr="001877BF">
        <w:rPr>
          <w:rStyle w:val="c1"/>
          <w:color w:val="000000"/>
        </w:rPr>
        <w:t xml:space="preserve">формирование целостного системного представления </w:t>
      </w:r>
      <w:r w:rsidR="00891F01" w:rsidRPr="001877BF">
        <w:rPr>
          <w:bCs/>
        </w:rPr>
        <w:t xml:space="preserve">о </w:t>
      </w:r>
      <w:r w:rsidR="001877BF" w:rsidRPr="001877BF">
        <w:t>модел</w:t>
      </w:r>
      <w:r w:rsidR="001877BF" w:rsidRPr="001877BF">
        <w:t>ях</w:t>
      </w:r>
      <w:r w:rsidR="001877BF" w:rsidRPr="001877BF">
        <w:t xml:space="preserve"> и преобразования</w:t>
      </w:r>
      <w:r w:rsidR="001877BF" w:rsidRPr="001877BF">
        <w:t>х</w:t>
      </w:r>
      <w:r w:rsidR="001877BF" w:rsidRPr="001877BF">
        <w:t xml:space="preserve"> дискретных и цифровых сигналов</w:t>
      </w:r>
      <w:r w:rsidRPr="001877BF">
        <w:rPr>
          <w:bCs/>
        </w:rPr>
        <w:t>;</w:t>
      </w:r>
    </w:p>
    <w:p w14:paraId="619305EE" w14:textId="14578458" w:rsidR="008E3BA5" w:rsidRPr="00F64431" w:rsidRDefault="008E3BA5" w:rsidP="00424CE6">
      <w:pPr>
        <w:pStyle w:val="a"/>
        <w:numPr>
          <w:ilvl w:val="0"/>
          <w:numId w:val="20"/>
        </w:numPr>
        <w:rPr>
          <w:bCs/>
        </w:rPr>
      </w:pPr>
      <w:r w:rsidRPr="00F64431">
        <w:t>формирование</w:t>
      </w:r>
      <w:r w:rsidRPr="00F64431">
        <w:rPr>
          <w:bCs/>
        </w:rPr>
        <w:t xml:space="preserve"> понятий о</w:t>
      </w:r>
      <w:r w:rsidRPr="00F64431">
        <w:rPr>
          <w:i/>
        </w:rPr>
        <w:t xml:space="preserve"> </w:t>
      </w:r>
      <w:r w:rsidRPr="00F64431">
        <w:t xml:space="preserve">принципах </w:t>
      </w:r>
      <w:r w:rsidR="00F64431" w:rsidRPr="00F64431">
        <w:t>быстрого преобразования Фурье и их применению при цифровом спектральном анализе</w:t>
      </w:r>
      <w:r w:rsidRPr="00F64431">
        <w:t>;</w:t>
      </w:r>
    </w:p>
    <w:p w14:paraId="15E801A8" w14:textId="528E2BCD" w:rsidR="0030495C" w:rsidRPr="00824994" w:rsidRDefault="0030495C" w:rsidP="00730147">
      <w:pPr>
        <w:pStyle w:val="c2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824994">
        <w:rPr>
          <w:color w:val="000000"/>
        </w:rPr>
        <w:t>приобретение знаний, умений и навыков</w:t>
      </w:r>
      <w:r w:rsidRPr="00824994">
        <w:rPr>
          <w:rStyle w:val="c1"/>
          <w:color w:val="000000"/>
        </w:rPr>
        <w:t xml:space="preserve"> </w:t>
      </w:r>
      <w:r w:rsidR="008E3BA5" w:rsidRPr="00824994">
        <w:rPr>
          <w:rStyle w:val="c1"/>
          <w:color w:val="000000"/>
        </w:rPr>
        <w:t xml:space="preserve">в </w:t>
      </w:r>
      <w:r w:rsidR="008E3BA5" w:rsidRPr="00824994">
        <w:rPr>
          <w:bCs/>
        </w:rPr>
        <w:t>методах</w:t>
      </w:r>
      <w:r w:rsidR="00F64431" w:rsidRPr="00824994">
        <w:t xml:space="preserve"> </w:t>
      </w:r>
      <w:r w:rsidR="00F64431" w:rsidRPr="00824994">
        <w:rPr>
          <w:bCs/>
        </w:rPr>
        <w:t>описания, классификации и методика</w:t>
      </w:r>
      <w:r w:rsidR="00970C48">
        <w:rPr>
          <w:bCs/>
        </w:rPr>
        <w:t>х</w:t>
      </w:r>
      <w:r w:rsidR="00F64431" w:rsidRPr="00824994">
        <w:rPr>
          <w:bCs/>
        </w:rPr>
        <w:t xml:space="preserve"> проектирования линейных цифровых</w:t>
      </w:r>
      <w:r w:rsidR="00824994" w:rsidRPr="00824994">
        <w:rPr>
          <w:bCs/>
        </w:rPr>
        <w:t xml:space="preserve"> </w:t>
      </w:r>
      <w:r w:rsidR="00F64431" w:rsidRPr="00824994">
        <w:rPr>
          <w:bCs/>
        </w:rPr>
        <w:t>фильтров</w:t>
      </w:r>
      <w:r w:rsidRPr="00824994">
        <w:rPr>
          <w:bCs/>
        </w:rPr>
        <w:t>;</w:t>
      </w:r>
    </w:p>
    <w:p w14:paraId="026289E6" w14:textId="4502B796" w:rsidR="0030495C" w:rsidRDefault="0030495C" w:rsidP="005A1E71">
      <w:pPr>
        <w:pStyle w:val="a"/>
        <w:numPr>
          <w:ilvl w:val="0"/>
          <w:numId w:val="20"/>
        </w:numPr>
        <w:rPr>
          <w:bCs/>
        </w:rPr>
      </w:pPr>
      <w:r w:rsidRPr="00824994">
        <w:rPr>
          <w:color w:val="000000"/>
        </w:rPr>
        <w:t>приобретение знаний, умений и навыков</w:t>
      </w:r>
      <w:r w:rsidRPr="00824994">
        <w:rPr>
          <w:bCs/>
        </w:rPr>
        <w:t xml:space="preserve"> </w:t>
      </w:r>
      <w:r w:rsidR="00891F01" w:rsidRPr="00824994">
        <w:rPr>
          <w:bCs/>
        </w:rPr>
        <w:t xml:space="preserve">математического </w:t>
      </w:r>
      <w:r w:rsidR="00824994" w:rsidRPr="00824994">
        <w:rPr>
          <w:bCs/>
        </w:rPr>
        <w:t>анализ</w:t>
      </w:r>
      <w:r w:rsidR="00824994" w:rsidRPr="00824994">
        <w:rPr>
          <w:bCs/>
        </w:rPr>
        <w:t>а</w:t>
      </w:r>
      <w:r w:rsidR="00824994" w:rsidRPr="00824994">
        <w:rPr>
          <w:bCs/>
        </w:rPr>
        <w:t xml:space="preserve"> эффект</w:t>
      </w:r>
      <w:r w:rsidR="00824994" w:rsidRPr="00824994">
        <w:rPr>
          <w:bCs/>
        </w:rPr>
        <w:t>ов</w:t>
      </w:r>
      <w:r w:rsidR="00824994" w:rsidRPr="00824994">
        <w:rPr>
          <w:bCs/>
        </w:rPr>
        <w:t xml:space="preserve"> квантования и округления в цифровых</w:t>
      </w:r>
      <w:r w:rsidR="00824994" w:rsidRPr="00824994">
        <w:rPr>
          <w:bCs/>
        </w:rPr>
        <w:t xml:space="preserve"> </w:t>
      </w:r>
      <w:r w:rsidR="00824994" w:rsidRPr="00824994">
        <w:rPr>
          <w:bCs/>
        </w:rPr>
        <w:t>фильтр</w:t>
      </w:r>
      <w:r w:rsidR="00824994">
        <w:rPr>
          <w:bCs/>
        </w:rPr>
        <w:t>ах</w:t>
      </w:r>
      <w:r w:rsidR="00824994" w:rsidRPr="00824994">
        <w:rPr>
          <w:bCs/>
        </w:rPr>
        <w:t>;</w:t>
      </w:r>
    </w:p>
    <w:p w14:paraId="1449C272" w14:textId="175FBAF0" w:rsidR="00970C48" w:rsidRPr="00970C48" w:rsidRDefault="00970C48" w:rsidP="0012244A">
      <w:pPr>
        <w:pStyle w:val="a"/>
        <w:numPr>
          <w:ilvl w:val="0"/>
          <w:numId w:val="20"/>
        </w:numPr>
        <w:rPr>
          <w:bCs/>
        </w:rPr>
      </w:pPr>
      <w:r w:rsidRPr="00970C48">
        <w:rPr>
          <w:color w:val="000000"/>
        </w:rPr>
        <w:t>приобретение знаний, умений и навыков</w:t>
      </w:r>
      <w:r w:rsidRPr="00970C48">
        <w:rPr>
          <w:bCs/>
        </w:rPr>
        <w:t xml:space="preserve"> в использовании методов цифровой обработки информации;</w:t>
      </w:r>
    </w:p>
    <w:p w14:paraId="4EFD2708" w14:textId="655D3583" w:rsidR="00680024" w:rsidRPr="00824994" w:rsidRDefault="00891F01" w:rsidP="00FB391C">
      <w:pPr>
        <w:pStyle w:val="a"/>
        <w:numPr>
          <w:ilvl w:val="0"/>
          <w:numId w:val="20"/>
        </w:numPr>
        <w:rPr>
          <w:bCs/>
        </w:rPr>
      </w:pPr>
      <w:r w:rsidRPr="00824994">
        <w:rPr>
          <w:rStyle w:val="c1"/>
          <w:color w:val="000000"/>
        </w:rPr>
        <w:t xml:space="preserve">формирование целостного системного представления </w:t>
      </w:r>
      <w:r w:rsidR="00824994" w:rsidRPr="00824994">
        <w:rPr>
          <w:rStyle w:val="c1"/>
          <w:color w:val="000000"/>
        </w:rPr>
        <w:t xml:space="preserve">о </w:t>
      </w:r>
      <w:r w:rsidR="00824994" w:rsidRPr="00824994">
        <w:rPr>
          <w:bCs/>
        </w:rPr>
        <w:t>систематизаци</w:t>
      </w:r>
      <w:r w:rsidR="00824994" w:rsidRPr="00824994">
        <w:rPr>
          <w:bCs/>
        </w:rPr>
        <w:t>и</w:t>
      </w:r>
      <w:r w:rsidR="00824994" w:rsidRPr="00824994">
        <w:rPr>
          <w:bCs/>
        </w:rPr>
        <w:t xml:space="preserve"> основных понятий и способов формирования цифровых изображений, а также основ их цифровой обработки</w:t>
      </w:r>
      <w:r w:rsidR="0030495C" w:rsidRPr="00824994">
        <w:rPr>
          <w:color w:val="000000"/>
        </w:rPr>
        <w:t>;</w:t>
      </w:r>
      <w:r w:rsidR="0030495C" w:rsidRPr="00824994">
        <w:rPr>
          <w:i/>
        </w:rPr>
        <w:t xml:space="preserve"> </w:t>
      </w:r>
    </w:p>
    <w:p w14:paraId="3521F383" w14:textId="468D308D" w:rsidR="0030495C" w:rsidRPr="00824994" w:rsidRDefault="00680024" w:rsidP="001E0DDA">
      <w:pPr>
        <w:pStyle w:val="a"/>
        <w:numPr>
          <w:ilvl w:val="0"/>
          <w:numId w:val="20"/>
        </w:numPr>
        <w:rPr>
          <w:bCs/>
        </w:rPr>
      </w:pPr>
      <w:r w:rsidRPr="00824994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30495C" w:rsidRPr="00824994">
        <w:rPr>
          <w:bCs/>
        </w:rPr>
        <w:t>.</w:t>
      </w:r>
    </w:p>
    <w:bookmarkEnd w:id="6"/>
    <w:p w14:paraId="111846DB" w14:textId="77777777" w:rsidR="00891F01" w:rsidRDefault="00891F01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333333"/>
        </w:rPr>
      </w:pPr>
    </w:p>
    <w:p w14:paraId="56B079E3" w14:textId="2BAD0152" w:rsidR="00655A44" w:rsidRPr="0065486D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65486D">
        <w:rPr>
          <w:color w:val="333333"/>
        </w:rPr>
        <w:t xml:space="preserve">Результатом обучения по </w:t>
      </w:r>
      <w:r w:rsidR="007B21C3" w:rsidRPr="0065486D">
        <w:rPr>
          <w:iCs/>
          <w:color w:val="333333"/>
        </w:rPr>
        <w:t xml:space="preserve">учебной </w:t>
      </w:r>
      <w:r w:rsidR="00680024">
        <w:rPr>
          <w:i/>
        </w:rPr>
        <w:t>«</w:t>
      </w:r>
      <w:r w:rsidR="00F471B0" w:rsidRPr="00F471B0">
        <w:rPr>
          <w:i/>
        </w:rPr>
        <w:t>Обработка цифровых данных</w:t>
      </w:r>
      <w:r w:rsidR="00680024" w:rsidRPr="00494E1D">
        <w:rPr>
          <w:i/>
        </w:rPr>
        <w:t>»</w:t>
      </w:r>
      <w:r w:rsidR="00680024" w:rsidRPr="0065486D">
        <w:t xml:space="preserve"> </w:t>
      </w:r>
      <w:r w:rsidR="0065486D" w:rsidRPr="0065486D">
        <w:rPr>
          <w:i/>
          <w:color w:val="333333"/>
        </w:rPr>
        <w:t>является</w:t>
      </w:r>
      <w:r w:rsidRPr="0065486D">
        <w:rPr>
          <w:color w:val="333333"/>
        </w:rPr>
        <w:t xml:space="preserve"> </w:t>
      </w:r>
      <w:r w:rsidR="00963DA6" w:rsidRPr="0065486D">
        <w:rPr>
          <w:color w:val="333333"/>
        </w:rPr>
        <w:t xml:space="preserve">овладение обучающимися </w:t>
      </w:r>
      <w:r w:rsidR="00963DA6" w:rsidRPr="0065486D">
        <w:t>знаниями, умения</w:t>
      </w:r>
      <w:r w:rsidR="00F47D5C" w:rsidRPr="0065486D">
        <w:t>ми</w:t>
      </w:r>
      <w:r w:rsidR="00963DA6" w:rsidRPr="0065486D">
        <w:t xml:space="preserve">, </w:t>
      </w:r>
      <w:r w:rsidR="00963DA6" w:rsidRPr="007075D4">
        <w:t>навык</w:t>
      </w:r>
      <w:r w:rsidR="00F47D5C" w:rsidRPr="007075D4">
        <w:t>ами</w:t>
      </w:r>
      <w:r w:rsidR="00A7432B" w:rsidRPr="007075D4">
        <w:t xml:space="preserve">, цифровыми </w:t>
      </w:r>
      <w:r w:rsidR="009E4844" w:rsidRPr="007075D4">
        <w:t>инструментами</w:t>
      </w:r>
      <w:r w:rsidR="0034380E" w:rsidRPr="007075D4">
        <w:t xml:space="preserve"> и </w:t>
      </w:r>
      <w:r w:rsidR="00963DA6" w:rsidRPr="007075D4">
        <w:t>опыт</w:t>
      </w:r>
      <w:r w:rsidR="00F47D5C" w:rsidRPr="007075D4">
        <w:t>ом деятельности, характеризующими</w:t>
      </w:r>
      <w:r w:rsidR="00963DA6" w:rsidRPr="007075D4">
        <w:t xml:space="preserve"> процесс</w:t>
      </w:r>
      <w:r w:rsidR="00963DA6" w:rsidRPr="0065486D">
        <w:t xml:space="preserve"> формирования компетенци</w:t>
      </w:r>
      <w:r w:rsidR="00116F73" w:rsidRPr="0065486D">
        <w:t>й</w:t>
      </w:r>
      <w:r w:rsidR="00963DA6" w:rsidRPr="0065486D">
        <w:t xml:space="preserve"> и </w:t>
      </w:r>
      <w:r w:rsidR="005E43BD" w:rsidRPr="0065486D">
        <w:t>обеспечивающими</w:t>
      </w:r>
      <w:r w:rsidR="00963DA6" w:rsidRPr="0065486D">
        <w:t xml:space="preserve"> достижение планируемых р</w:t>
      </w:r>
      <w:r w:rsidR="009105BD" w:rsidRPr="0065486D">
        <w:t xml:space="preserve">езультатов освоения </w:t>
      </w:r>
      <w:r w:rsidR="00644FBD" w:rsidRPr="0065486D">
        <w:t xml:space="preserve">учебной </w:t>
      </w:r>
      <w:r w:rsidR="009105BD" w:rsidRPr="0065486D">
        <w:rPr>
          <w:iCs/>
        </w:rPr>
        <w:t>дисципли</w:t>
      </w:r>
      <w:r w:rsidR="00116F73" w:rsidRPr="0065486D">
        <w:rPr>
          <w:iCs/>
        </w:rPr>
        <w:t>ны</w:t>
      </w:r>
      <w:r w:rsidR="003D24D5" w:rsidRPr="0065486D">
        <w:rPr>
          <w:iCs/>
        </w:rPr>
        <w:t>.</w:t>
      </w:r>
    </w:p>
    <w:p w14:paraId="397DAC49" w14:textId="77777777" w:rsidR="00DA0525" w:rsidRPr="00DA0525" w:rsidRDefault="00DA0525" w:rsidP="00DA0525">
      <w:pPr>
        <w:ind w:left="709"/>
        <w:jc w:val="both"/>
        <w:rPr>
          <w:sz w:val="24"/>
          <w:szCs w:val="24"/>
        </w:rPr>
      </w:pPr>
    </w:p>
    <w:p w14:paraId="0F117B73" w14:textId="77777777" w:rsidR="00DA0525" w:rsidRPr="00DA0525" w:rsidRDefault="00DA0525" w:rsidP="00DA0525"/>
    <w:p w14:paraId="4B40E8BC" w14:textId="2CB9AA2B" w:rsidR="00495850" w:rsidRPr="00495850" w:rsidRDefault="00DA0525" w:rsidP="00DA0525">
      <w:pPr>
        <w:pStyle w:val="2"/>
        <w:numPr>
          <w:ilvl w:val="0"/>
          <w:numId w:val="0"/>
        </w:numPr>
        <w:ind w:left="851"/>
        <w:rPr>
          <w:i/>
        </w:rPr>
      </w:pPr>
      <w:r>
        <w:lastRenderedPageBreak/>
        <w:t xml:space="preserve">2.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65486D">
        <w:rPr>
          <w:iCs w:val="0"/>
        </w:rPr>
        <w:t xml:space="preserve">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2E16C0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773C7" w:rsidRPr="00F31E81" w14:paraId="5B1F60DC" w14:textId="77777777" w:rsidTr="00B832E5">
        <w:trPr>
          <w:trHeight w:val="39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7D331" w14:textId="471B16A6" w:rsidR="001773C7" w:rsidRPr="00FF7BCE" w:rsidRDefault="001773C7" w:rsidP="002D7F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F7BCE">
              <w:rPr>
                <w:i/>
                <w:sz w:val="22"/>
                <w:szCs w:val="22"/>
              </w:rPr>
              <w:t xml:space="preserve">ПК-2 </w:t>
            </w:r>
          </w:p>
          <w:p w14:paraId="4DFA9590" w14:textId="1F7D2553" w:rsidR="001773C7" w:rsidRPr="00FF7BCE" w:rsidRDefault="001773C7" w:rsidP="002D7F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F7BCE">
              <w:rPr>
                <w:i/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88AA8" w14:textId="7496099E" w:rsidR="001773C7" w:rsidRPr="00CC5F26" w:rsidRDefault="001773C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C5F2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1F2B4B8B" w14:textId="5569EF5C" w:rsidR="001773C7" w:rsidRPr="00CC5F26" w:rsidRDefault="001773C7" w:rsidP="00BC4C26">
            <w:pPr>
              <w:pStyle w:val="af0"/>
              <w:ind w:left="143"/>
              <w:rPr>
                <w:i/>
              </w:rPr>
            </w:pPr>
            <w:r w:rsidRPr="00CC5F26">
              <w:rPr>
                <w:i/>
              </w:rPr>
              <w:t>Выполнение отладки программного обеспечения для системы управления гибкими производственными системами;</w:t>
            </w:r>
          </w:p>
          <w:p w14:paraId="60E09399" w14:textId="77777777" w:rsidR="001773C7" w:rsidRPr="00CC5F26" w:rsidRDefault="001773C7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CAEC3E8" w14:textId="1FA15F9E" w:rsidR="001773C7" w:rsidRPr="00CC5F26" w:rsidRDefault="001773C7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CDDE29B" w14:textId="374B1340" w:rsidR="001773C7" w:rsidRPr="00CC5F26" w:rsidRDefault="001773C7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62E47E7" w14:textId="488957F6" w:rsidR="001773C7" w:rsidRPr="00CC5F26" w:rsidRDefault="001773C7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800598C" w14:textId="77777777" w:rsidR="001773C7" w:rsidRPr="00CC5F26" w:rsidRDefault="001773C7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CCEEA0A" w14:textId="77777777" w:rsidR="001773C7" w:rsidRPr="00CC5F26" w:rsidRDefault="001773C7" w:rsidP="00BC4C26">
            <w:pPr>
              <w:pStyle w:val="af0"/>
              <w:ind w:left="143"/>
              <w:rPr>
                <w:i/>
              </w:rPr>
            </w:pPr>
          </w:p>
          <w:p w14:paraId="65F06C59" w14:textId="77777777" w:rsidR="001773C7" w:rsidRPr="00CC5F26" w:rsidRDefault="001773C7" w:rsidP="00BC4C26">
            <w:pPr>
              <w:pStyle w:val="af0"/>
              <w:ind w:left="143"/>
              <w:rPr>
                <w:i/>
              </w:rPr>
            </w:pPr>
          </w:p>
          <w:p w14:paraId="37B0B346" w14:textId="68365B93" w:rsidR="001773C7" w:rsidRPr="00CC5F26" w:rsidRDefault="001773C7" w:rsidP="00BC4C26">
            <w:pPr>
              <w:pStyle w:val="af0"/>
              <w:ind w:left="143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22DC2" w14:textId="77777777" w:rsidR="001773C7" w:rsidRDefault="001773C7" w:rsidP="001773C7">
            <w:pPr>
              <w:tabs>
                <w:tab w:val="left" w:pos="317"/>
              </w:tabs>
              <w:rPr>
                <w:i/>
              </w:rPr>
            </w:pPr>
            <w:r w:rsidRPr="00CC5F26">
              <w:rPr>
                <w:i/>
              </w:rPr>
              <w:t>Применение</w:t>
            </w:r>
            <w:r>
              <w:rPr>
                <w:i/>
              </w:rPr>
              <w:t xml:space="preserve"> </w:t>
            </w:r>
            <w:r w:rsidRPr="00CC5F26">
              <w:rPr>
                <w:i/>
              </w:rPr>
              <w:t>методов</w:t>
            </w:r>
            <w:r>
              <w:rPr>
                <w:i/>
              </w:rPr>
              <w:t xml:space="preserve"> </w:t>
            </w:r>
            <w:r w:rsidRPr="001773C7">
              <w:rPr>
                <w:i/>
              </w:rPr>
              <w:t>обработк</w:t>
            </w:r>
            <w:r>
              <w:rPr>
                <w:i/>
              </w:rPr>
              <w:t xml:space="preserve">и </w:t>
            </w:r>
            <w:r w:rsidRPr="001773C7">
              <w:rPr>
                <w:i/>
              </w:rPr>
              <w:t>цифровых</w:t>
            </w:r>
            <w:r w:rsidRPr="001773C7">
              <w:rPr>
                <w:i/>
              </w:rPr>
              <w:t xml:space="preserve"> изображений</w:t>
            </w:r>
            <w:r>
              <w:t xml:space="preserve"> </w:t>
            </w:r>
            <w:r w:rsidRPr="001773C7">
              <w:rPr>
                <w:i/>
              </w:rPr>
              <w:t xml:space="preserve">по определенным алгоритмам, с помощью </w:t>
            </w:r>
            <w:r>
              <w:rPr>
                <w:i/>
              </w:rPr>
              <w:t xml:space="preserve">специального </w:t>
            </w:r>
            <w:r w:rsidRPr="00CC5F26">
              <w:rPr>
                <w:i/>
              </w:rPr>
              <w:t>программного обеспечения</w:t>
            </w:r>
            <w:r>
              <w:rPr>
                <w:i/>
              </w:rPr>
              <w:t>.</w:t>
            </w:r>
          </w:p>
          <w:p w14:paraId="57C4A391" w14:textId="77777777" w:rsidR="00BD32BB" w:rsidRDefault="00BD32BB" w:rsidP="001773C7">
            <w:pPr>
              <w:tabs>
                <w:tab w:val="left" w:pos="317"/>
              </w:tabs>
              <w:rPr>
                <w:i/>
              </w:rPr>
            </w:pPr>
          </w:p>
          <w:p w14:paraId="5ED86BD7" w14:textId="29FFDCC1" w:rsidR="001773C7" w:rsidRPr="00CC5F26" w:rsidRDefault="00BD32BB" w:rsidP="001773C7">
            <w:pPr>
              <w:tabs>
                <w:tab w:val="left" w:pos="317"/>
              </w:tabs>
              <w:rPr>
                <w:i/>
                <w:highlight w:val="yellow"/>
              </w:rPr>
            </w:pPr>
            <w:r w:rsidRPr="00CC5F26">
              <w:rPr>
                <w:i/>
              </w:rPr>
              <w:t>Применение</w:t>
            </w:r>
            <w:r>
              <w:rPr>
                <w:i/>
              </w:rPr>
              <w:t xml:space="preserve"> </w:t>
            </w:r>
            <w:r w:rsidR="001773C7" w:rsidRPr="001773C7">
              <w:rPr>
                <w:i/>
              </w:rPr>
              <w:t>базовой теоретической подготовки необходимо</w:t>
            </w:r>
            <w:r>
              <w:rPr>
                <w:i/>
              </w:rPr>
              <w:t>й</w:t>
            </w:r>
            <w:r w:rsidR="001773C7" w:rsidRPr="001773C7">
              <w:rPr>
                <w:i/>
              </w:rPr>
              <w:t xml:space="preserve"> для</w:t>
            </w:r>
            <w:r>
              <w:rPr>
                <w:i/>
              </w:rPr>
              <w:t xml:space="preserve"> </w:t>
            </w:r>
            <w:r w:rsidR="001773C7" w:rsidRPr="001773C7">
              <w:rPr>
                <w:i/>
              </w:rPr>
              <w:t>изучения принципов функционирования и методов проектирования цифровых устройств</w:t>
            </w:r>
            <w:r>
              <w:rPr>
                <w:i/>
              </w:rPr>
              <w:t>.</w:t>
            </w:r>
          </w:p>
          <w:p w14:paraId="2FADF4D8" w14:textId="5537F762" w:rsidR="001773C7" w:rsidRPr="00F471B0" w:rsidRDefault="00BD32BB" w:rsidP="00FF7BCE">
            <w:pPr>
              <w:tabs>
                <w:tab w:val="left" w:pos="317"/>
              </w:tabs>
              <w:rPr>
                <w:rFonts w:cstheme="minorBidi"/>
                <w:i/>
                <w:highlight w:val="yellow"/>
              </w:rPr>
            </w:pPr>
            <w:r>
              <w:rPr>
                <w:rFonts w:cstheme="minorBidi"/>
                <w:i/>
                <w:highlight w:val="yellow"/>
              </w:rPr>
              <w:t xml:space="preserve"> </w:t>
            </w:r>
          </w:p>
          <w:p w14:paraId="4A248E43" w14:textId="77777777" w:rsidR="001773C7" w:rsidRDefault="001773C7" w:rsidP="002D7F16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2D7F16">
              <w:rPr>
                <w:i/>
                <w:iCs/>
              </w:rPr>
              <w:t>Применение</w:t>
            </w:r>
            <w:r w:rsidRPr="002D7F16">
              <w:rPr>
                <w:rFonts w:cstheme="minorBidi"/>
                <w:i/>
              </w:rPr>
              <w:t xml:space="preserve"> </w:t>
            </w: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программных продуктов </w:t>
            </w:r>
            <w:r w:rsidRPr="002D7F16">
              <w:rPr>
                <w:rFonts w:cstheme="minorBidi"/>
                <w:i/>
              </w:rPr>
              <w:t xml:space="preserve">для решения конкретных задач по обработке данных, получаемых с цифровых устройств. </w:t>
            </w:r>
          </w:p>
          <w:p w14:paraId="7BFCBD87" w14:textId="77777777" w:rsidR="00BD32BB" w:rsidRDefault="00BD32BB" w:rsidP="00BD32BB">
            <w:pPr>
              <w:tabs>
                <w:tab w:val="left" w:pos="317"/>
              </w:tabs>
              <w:rPr>
                <w:i/>
                <w:iCs/>
              </w:rPr>
            </w:pPr>
          </w:p>
          <w:p w14:paraId="4612D26C" w14:textId="78053CDC" w:rsidR="00BD32BB" w:rsidRPr="00CC5F26" w:rsidRDefault="00BD32BB" w:rsidP="00BD32BB">
            <w:pPr>
              <w:tabs>
                <w:tab w:val="left" w:pos="317"/>
              </w:tabs>
              <w:rPr>
                <w:i/>
                <w:highlight w:val="yellow"/>
              </w:rPr>
            </w:pPr>
            <w:r w:rsidRPr="002D7F16">
              <w:rPr>
                <w:i/>
                <w:iCs/>
              </w:rPr>
              <w:t>Применение</w:t>
            </w:r>
            <w:r w:rsidRPr="002D7F16">
              <w:rPr>
                <w:rFonts w:cstheme="minorBidi"/>
                <w:i/>
              </w:rPr>
              <w:t xml:space="preserve"> </w:t>
            </w:r>
            <w:r w:rsidRPr="00BD32BB">
              <w:rPr>
                <w:i/>
              </w:rPr>
              <w:t>фундаментальных основ ЦОС для грамотного математического моделирования</w:t>
            </w:r>
            <w:r>
              <w:rPr>
                <w:i/>
              </w:rPr>
              <w:t xml:space="preserve"> </w:t>
            </w:r>
            <w:r w:rsidRPr="00BD32BB">
              <w:rPr>
                <w:i/>
              </w:rPr>
              <w:t>процессов формирования и обработки сигналов в широко распространенных профессиональных программных комплексах</w:t>
            </w:r>
          </w:p>
        </w:tc>
      </w:tr>
      <w:tr w:rsidR="001773C7" w:rsidRPr="00F31E81" w14:paraId="54C3AEC0" w14:textId="77777777" w:rsidTr="00B832E5">
        <w:trPr>
          <w:trHeight w:val="23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98EE05" w14:textId="77777777" w:rsidR="001773C7" w:rsidRDefault="001773C7" w:rsidP="002D7F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F7BCE">
              <w:rPr>
                <w:i/>
                <w:sz w:val="22"/>
                <w:szCs w:val="22"/>
              </w:rPr>
              <w:t>ПК-4.</w:t>
            </w:r>
            <w:r w:rsidRPr="00FF7BCE">
              <w:rPr>
                <w:i/>
                <w:sz w:val="22"/>
                <w:szCs w:val="22"/>
              </w:rPr>
              <w:tab/>
            </w:r>
          </w:p>
          <w:p w14:paraId="5A72D80A" w14:textId="45A0E0A8" w:rsidR="001773C7" w:rsidRPr="00FF7BCE" w:rsidRDefault="001773C7" w:rsidP="002D7F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F7BCE">
              <w:rPr>
                <w:i/>
                <w:sz w:val="22"/>
                <w:szCs w:val="22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07F655" w14:textId="77777777" w:rsidR="001773C7" w:rsidRDefault="001773C7" w:rsidP="00FF7BCE">
            <w:pPr>
              <w:pStyle w:val="af0"/>
              <w:ind w:left="143" w:hanging="143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</w:p>
          <w:p w14:paraId="02D6E82E" w14:textId="24BA742F" w:rsidR="001773C7" w:rsidRPr="00FF7BCE" w:rsidRDefault="001773C7" w:rsidP="00BC4C26">
            <w:pPr>
              <w:pStyle w:val="af0"/>
              <w:ind w:left="143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специализированных программных продуктов для эмуляции и отладки процесса работы производственны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5D972" w14:textId="0E3D404C" w:rsidR="001773C7" w:rsidRPr="00F471B0" w:rsidRDefault="001773C7" w:rsidP="002D7F16">
            <w:pPr>
              <w:tabs>
                <w:tab w:val="left" w:pos="317"/>
              </w:tabs>
              <w:rPr>
                <w:i/>
                <w:iCs/>
                <w:highlight w:val="yellow"/>
              </w:rPr>
            </w:pPr>
          </w:p>
        </w:tc>
      </w:tr>
    </w:tbl>
    <w:p w14:paraId="5442885C" w14:textId="305FA4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7760ABD" w14:textId="31ED78E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2686BBE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18BAE268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7C1AF" w14:textId="34FA787E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5836C757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E74" w:rsidRPr="008B5E74" w14:paraId="7005B61B" w14:textId="77777777" w:rsidTr="00AA2B8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4B40E6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bCs/>
              </w:rPr>
              <w:t>Структура и объем дисциплины</w:t>
            </w:r>
          </w:p>
        </w:tc>
      </w:tr>
      <w:tr w:rsidR="008B5E74" w:rsidRPr="008B5E74" w14:paraId="1A3DEA94" w14:textId="77777777" w:rsidTr="00AA2B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21F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ACF499" w14:textId="7E0235F2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307DE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E01D" w14:textId="77777777" w:rsidR="008B5E74" w:rsidRPr="008B5E74" w:rsidRDefault="008B5E74" w:rsidP="008B5E74">
            <w:r w:rsidRPr="008B5E7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18B68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</w:tr>
      <w:tr w:rsidR="008B5E74" w:rsidRPr="008B5E74" w14:paraId="478E69CE" w14:textId="77777777" w:rsidTr="00AA2B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5CE26B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F49F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C331C2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58A995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6E8541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FAFD6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957A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056535" w14:textId="77777777" w:rsidR="008B5E74" w:rsidRPr="008B5E74" w:rsidRDefault="008B5E74" w:rsidP="008B5E74">
            <w:pPr>
              <w:rPr>
                <w:b/>
                <w:i/>
              </w:rPr>
            </w:pPr>
            <w:r w:rsidRPr="008B5E74">
              <w:rPr>
                <w:b/>
                <w:i/>
              </w:rPr>
              <w:t>курсовая работа/</w:t>
            </w:r>
          </w:p>
          <w:p w14:paraId="41088888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6AA0EB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AC5D92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промежуточная аттестация, час</w:t>
            </w:r>
          </w:p>
        </w:tc>
      </w:tr>
      <w:tr w:rsidR="008B5E74" w:rsidRPr="008B5E74" w14:paraId="1DDFFB77" w14:textId="77777777" w:rsidTr="00AA2B8A">
        <w:trPr>
          <w:cantSplit/>
          <w:trHeight w:val="227"/>
        </w:trPr>
        <w:tc>
          <w:tcPr>
            <w:tcW w:w="1943" w:type="dxa"/>
          </w:tcPr>
          <w:p w14:paraId="3D7DCD6A" w14:textId="261366E2" w:rsidR="008B5E74" w:rsidRPr="008B5E74" w:rsidRDefault="00FF7BCE" w:rsidP="008B5E74">
            <w:r>
              <w:rPr>
                <w:i/>
              </w:rPr>
              <w:t>7</w:t>
            </w:r>
            <w:r w:rsidR="008B5E74" w:rsidRPr="008B5E74">
              <w:t xml:space="preserve"> семестр</w:t>
            </w:r>
          </w:p>
        </w:tc>
        <w:tc>
          <w:tcPr>
            <w:tcW w:w="1130" w:type="dxa"/>
          </w:tcPr>
          <w:p w14:paraId="1E3E4396" w14:textId="77777777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5B3906E" w14:textId="78727E05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4B8BBFA" w14:textId="1E2CB589" w:rsidR="008B5E74" w:rsidRPr="008B5E74" w:rsidRDefault="00F471B0" w:rsidP="008B5E74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1E1054DE" w14:textId="1A4EE7C2" w:rsidR="008B5E74" w:rsidRPr="008B5E74" w:rsidRDefault="00F471B0" w:rsidP="008B5E74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3948377" w14:textId="6E007379" w:rsidR="008B5E74" w:rsidRPr="008B5E74" w:rsidRDefault="00F471B0" w:rsidP="008B5E74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845CA0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7E22B49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AA35C19" w14:textId="479C5F94" w:rsidR="008B5E74" w:rsidRPr="008B5E74" w:rsidRDefault="00F471B0" w:rsidP="008B5E74">
            <w:pPr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5810F6FC" w14:textId="77777777" w:rsidR="008B5E74" w:rsidRPr="008B5E74" w:rsidRDefault="008B5E74" w:rsidP="008B5E74"/>
        </w:tc>
      </w:tr>
    </w:tbl>
    <w:p w14:paraId="488A2C59" w14:textId="77777777" w:rsidR="008B5E74" w:rsidRPr="008B5E74" w:rsidRDefault="008B5E74" w:rsidP="008B5E74"/>
    <w:p w14:paraId="1A931D7A" w14:textId="77777777" w:rsidR="00CC6297" w:rsidRPr="00CC6297" w:rsidRDefault="00CC6297" w:rsidP="00CC6297"/>
    <w:p w14:paraId="76E11052" w14:textId="77777777" w:rsidR="000010BA" w:rsidRDefault="000010BA" w:rsidP="000010BA">
      <w:pPr>
        <w:pStyle w:val="af0"/>
        <w:numPr>
          <w:ilvl w:val="1"/>
          <w:numId w:val="8"/>
        </w:numPr>
        <w:jc w:val="both"/>
        <w:rPr>
          <w:i/>
        </w:rPr>
        <w:sectPr w:rsidR="000010B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3C0550" w14:textId="77777777" w:rsidR="000010BA" w:rsidRDefault="000010BA" w:rsidP="000010BA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010BA" w:rsidRPr="006168DD" w14:paraId="7BB453BF" w14:textId="77777777" w:rsidTr="00DF0ABC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0A49AB7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D0315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F021F7C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7ED76E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01B4259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0CD0A55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512029E" w14:textId="77777777" w:rsidR="000010BA" w:rsidRDefault="000010BA" w:rsidP="00DF0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EFB59E4" w14:textId="77777777" w:rsidR="000010BA" w:rsidRPr="0047081A" w:rsidRDefault="000010BA" w:rsidP="00DF0AB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010BA" w:rsidRPr="006168DD" w14:paraId="2E5B451D" w14:textId="77777777" w:rsidTr="00DF0ABC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FDB102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7C85D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E27B3C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429440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2436E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5A1190E3" w14:textId="77777777" w:rsidTr="00DF0ABC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77336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FC471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40389E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C8B12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41285E" w14:textId="77777777" w:rsidR="000010BA" w:rsidRPr="006A6A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67A02" w14:textId="35DC84D1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73931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BDEB6A4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2B646BA5" w14:textId="77777777" w:rsidTr="00DF0ABC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F03019" w14:textId="77777777" w:rsidR="000010BA" w:rsidRPr="007F67CF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7234E8" w14:textId="15251D2E" w:rsidR="000010BA" w:rsidRPr="00A06CF3" w:rsidRDefault="00FF7BC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F7BCE">
              <w:rPr>
                <w:b/>
                <w:bCs/>
                <w:i/>
                <w:sz w:val="24"/>
                <w:szCs w:val="24"/>
              </w:rPr>
              <w:t>седьмо</w:t>
            </w:r>
            <w:r w:rsidRPr="00FF7BCE">
              <w:rPr>
                <w:b/>
                <w:bCs/>
                <w:i/>
                <w:sz w:val="24"/>
                <w:szCs w:val="24"/>
              </w:rPr>
              <w:t>й</w:t>
            </w:r>
            <w:r w:rsidR="000010BA" w:rsidRPr="00FF7BCE">
              <w:rPr>
                <w:b/>
                <w:bCs/>
                <w:i/>
              </w:rPr>
              <w:t xml:space="preserve"> </w:t>
            </w:r>
            <w:r w:rsidR="000010BA" w:rsidRPr="00A06CF3">
              <w:rPr>
                <w:b/>
              </w:rPr>
              <w:t>семестр</w:t>
            </w:r>
          </w:p>
        </w:tc>
      </w:tr>
      <w:tr w:rsidR="009321E8" w:rsidRPr="006168DD" w14:paraId="133F509C" w14:textId="77777777" w:rsidTr="00DF0ABC">
        <w:trPr>
          <w:trHeight w:val="227"/>
          <w:jc w:val="center"/>
        </w:trPr>
        <w:tc>
          <w:tcPr>
            <w:tcW w:w="1701" w:type="dxa"/>
            <w:vMerge w:val="restart"/>
          </w:tcPr>
          <w:p w14:paraId="6B368283" w14:textId="52DB5AD8" w:rsidR="009321E8" w:rsidRPr="005C64AE" w:rsidRDefault="009321E8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5026BF1B" w14:textId="695489C7" w:rsidR="009321E8" w:rsidRPr="005C64AE" w:rsidRDefault="009321E8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0CF79303" w14:textId="10CF7FB5" w:rsidR="009321E8" w:rsidRDefault="009321E8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74A0A04E" w14:textId="66D4CE34" w:rsidR="009321E8" w:rsidRPr="00F471B0" w:rsidRDefault="009321E8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</w:p>
          <w:p w14:paraId="5132C7C5" w14:textId="77777777" w:rsidR="009321E8" w:rsidRPr="00F471B0" w:rsidRDefault="009321E8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2426BF16" w14:textId="77777777" w:rsidR="009321E8" w:rsidRPr="00F471B0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D7D85C1" w14:textId="04CA11BA" w:rsidR="009321E8" w:rsidRPr="00F471B0" w:rsidRDefault="009321E8" w:rsidP="00DF0ABC">
            <w:pPr>
              <w:rPr>
                <w:b/>
                <w:highlight w:val="yellow"/>
              </w:rPr>
            </w:pPr>
            <w:r w:rsidRPr="005C64AE">
              <w:rPr>
                <w:b/>
              </w:rPr>
              <w:t xml:space="preserve">Раздел 1. </w:t>
            </w:r>
            <w:r w:rsidRPr="005C64AE">
              <w:rPr>
                <w:b/>
                <w:bCs/>
              </w:rPr>
              <w:t>Модели и преобразования дискретных и цифровых сигналов</w:t>
            </w:r>
          </w:p>
        </w:tc>
        <w:tc>
          <w:tcPr>
            <w:tcW w:w="815" w:type="dxa"/>
          </w:tcPr>
          <w:p w14:paraId="53814A5A" w14:textId="77E7ECC1" w:rsidR="009321E8" w:rsidRPr="00235BED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220E47AC" w14:textId="26ADD00E" w:rsidR="009321E8" w:rsidRPr="00235BED" w:rsidRDefault="0024587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8E05752" w14:textId="3EC092AE" w:rsidR="009321E8" w:rsidRPr="00235BED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14:paraId="7182A35A" w14:textId="77777777" w:rsidR="009321E8" w:rsidRPr="00235BED" w:rsidRDefault="009321E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BC1A73C" w14:textId="22DC8342" w:rsidR="009321E8" w:rsidRPr="00235BED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0F39863C" w14:textId="77777777" w:rsidR="009321E8" w:rsidRPr="003A3CAB" w:rsidRDefault="009321E8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3F3B9180" w14:textId="6387C621" w:rsidR="009321E8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>по разделу</w:t>
            </w:r>
            <w:r>
              <w:t xml:space="preserve"> 1:</w:t>
            </w:r>
          </w:p>
          <w:p w14:paraId="6AC8BAF3" w14:textId="77777777" w:rsidR="00245871" w:rsidRPr="00DF3C1E" w:rsidRDefault="0024587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B49A514" w14:textId="2EFAB894" w:rsidR="009321E8" w:rsidRPr="006216E8" w:rsidRDefault="009321E8" w:rsidP="00DF0ABC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</w:p>
          <w:p w14:paraId="034ED858" w14:textId="78623EE5" w:rsidR="009321E8" w:rsidRPr="006216E8" w:rsidRDefault="00B0072D" w:rsidP="00DF0ABC">
            <w:pPr>
              <w:jc w:val="both"/>
              <w:rPr>
                <w:i/>
                <w:sz w:val="24"/>
                <w:szCs w:val="24"/>
              </w:rPr>
            </w:pPr>
            <w:r w:rsidRPr="00B0072D">
              <w:rPr>
                <w:i/>
                <w:sz w:val="24"/>
                <w:szCs w:val="24"/>
              </w:rPr>
              <w:t>Контрольная работа 1</w:t>
            </w:r>
          </w:p>
          <w:p w14:paraId="2CDF72AE" w14:textId="77777777" w:rsidR="009321E8" w:rsidRPr="00DF3C1E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1E8" w:rsidRPr="006168DD" w14:paraId="16CC03ED" w14:textId="77777777" w:rsidTr="00DF0ABC">
        <w:trPr>
          <w:jc w:val="center"/>
        </w:trPr>
        <w:tc>
          <w:tcPr>
            <w:tcW w:w="1701" w:type="dxa"/>
            <w:vMerge/>
          </w:tcPr>
          <w:p w14:paraId="7F042A83" w14:textId="77777777" w:rsidR="009321E8" w:rsidRPr="00F471B0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DDFEC7B" w14:textId="6B654EFF" w:rsidR="009321E8" w:rsidRPr="005C64AE" w:rsidRDefault="009321E8" w:rsidP="00DF0ABC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</w:rPr>
            </w:pPr>
            <w:r w:rsidRPr="005C64AE">
              <w:t xml:space="preserve">Тема 1.1   </w:t>
            </w:r>
            <w:r w:rsidRPr="005C64AE">
              <w:t>Математическое описание дискретных сигналов</w:t>
            </w:r>
          </w:p>
        </w:tc>
        <w:tc>
          <w:tcPr>
            <w:tcW w:w="815" w:type="dxa"/>
          </w:tcPr>
          <w:p w14:paraId="7280257D" w14:textId="772CF102" w:rsidR="009321E8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B6777">
              <w:rPr>
                <w:iCs/>
              </w:rPr>
              <w:t>1</w:t>
            </w:r>
          </w:p>
        </w:tc>
        <w:tc>
          <w:tcPr>
            <w:tcW w:w="815" w:type="dxa"/>
          </w:tcPr>
          <w:p w14:paraId="392B2173" w14:textId="77777777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AF0820" w14:textId="77777777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D79B2D" w14:textId="77777777" w:rsidR="009321E8" w:rsidRPr="001B6777" w:rsidRDefault="009321E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168E83C" w14:textId="7CC802E3" w:rsidR="009321E8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0C93A274" w14:textId="77777777" w:rsidR="009321E8" w:rsidRPr="00DF3C1E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1E8" w:rsidRPr="006168DD" w14:paraId="052BC098" w14:textId="77777777" w:rsidTr="00DF0ABC">
        <w:trPr>
          <w:jc w:val="center"/>
        </w:trPr>
        <w:tc>
          <w:tcPr>
            <w:tcW w:w="1701" w:type="dxa"/>
            <w:vMerge/>
          </w:tcPr>
          <w:p w14:paraId="2BBF4F06" w14:textId="77777777" w:rsidR="009321E8" w:rsidRPr="00F471B0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5476E4C" w14:textId="6B4659D5" w:rsidR="009321E8" w:rsidRPr="005C64AE" w:rsidRDefault="009321E8" w:rsidP="00DF0ABC">
            <w:pPr>
              <w:shd w:val="clear" w:color="auto" w:fill="FFFFFF"/>
            </w:pPr>
            <w:r w:rsidRPr="005C64AE">
              <w:t xml:space="preserve">Тема 1.2. </w:t>
            </w:r>
            <w:r>
              <w:t>Д</w:t>
            </w:r>
            <w:r w:rsidRPr="005C64AE">
              <w:t>искретное преобразование Фурье</w:t>
            </w:r>
          </w:p>
        </w:tc>
        <w:tc>
          <w:tcPr>
            <w:tcW w:w="815" w:type="dxa"/>
          </w:tcPr>
          <w:p w14:paraId="005F40A4" w14:textId="1226DC8E" w:rsidR="009321E8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13F7DB0" w14:textId="77777777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C5A5EC" w14:textId="77777777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7B46EB" w14:textId="77777777" w:rsidR="009321E8" w:rsidRPr="001B6777" w:rsidRDefault="009321E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C5C8CB3" w14:textId="2023AAF7" w:rsidR="009321E8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458E7503" w14:textId="77777777" w:rsidR="009321E8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1E8" w:rsidRPr="006168DD" w14:paraId="0CC1C56C" w14:textId="77777777" w:rsidTr="00DF0ABC">
        <w:trPr>
          <w:jc w:val="center"/>
        </w:trPr>
        <w:tc>
          <w:tcPr>
            <w:tcW w:w="1701" w:type="dxa"/>
            <w:vMerge/>
          </w:tcPr>
          <w:p w14:paraId="7A884C26" w14:textId="77777777" w:rsidR="009321E8" w:rsidRPr="00F471B0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9DE5234" w14:textId="16901585" w:rsidR="009321E8" w:rsidRPr="00493572" w:rsidRDefault="00EA7E93" w:rsidP="00DF0AB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 w:rsidR="009321E8" w:rsidRPr="005C64AE">
              <w:t>1.1</w:t>
            </w:r>
            <w:r w:rsidR="009321E8">
              <w:t xml:space="preserve"> </w:t>
            </w:r>
            <w:r w:rsidR="009321E8" w:rsidRPr="00493572">
              <w:rPr>
                <w:rFonts w:eastAsia="Times New Roman"/>
                <w:color w:val="000000"/>
                <w:sz w:val="23"/>
                <w:szCs w:val="23"/>
              </w:rPr>
              <w:t>Алгоритмы быстрого преобразования Фурье</w:t>
            </w:r>
          </w:p>
        </w:tc>
        <w:tc>
          <w:tcPr>
            <w:tcW w:w="815" w:type="dxa"/>
          </w:tcPr>
          <w:p w14:paraId="41046D3B" w14:textId="77645E3A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1DF5031" w14:textId="06DA3994" w:rsidR="009321E8" w:rsidRPr="001B6777" w:rsidRDefault="0024587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F1446E2" w14:textId="77777777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7F03932" w14:textId="77777777" w:rsidR="009321E8" w:rsidRPr="001B6777" w:rsidRDefault="009321E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5CF1EFD" w14:textId="136279CF" w:rsidR="009321E8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65E491FF" w14:textId="77777777" w:rsidR="009321E8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1E8" w:rsidRPr="006168DD" w14:paraId="205956BF" w14:textId="77777777" w:rsidTr="00DF0ABC">
        <w:trPr>
          <w:jc w:val="center"/>
        </w:trPr>
        <w:tc>
          <w:tcPr>
            <w:tcW w:w="1701" w:type="dxa"/>
            <w:vMerge/>
          </w:tcPr>
          <w:p w14:paraId="000E822A" w14:textId="77777777" w:rsidR="009321E8" w:rsidRPr="00F471B0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4C840D4" w14:textId="77777777" w:rsidR="0013229B" w:rsidRDefault="009321E8" w:rsidP="0013229B">
            <w:pPr>
              <w:shd w:val="clear" w:color="auto" w:fill="FFFFFF"/>
            </w:pPr>
            <w:r w:rsidRPr="005C64AE">
              <w:rPr>
                <w:bCs/>
                <w:szCs w:val="20"/>
              </w:rPr>
              <w:t>Лабораторная работа</w:t>
            </w:r>
            <w:r w:rsidRPr="005C64AE">
              <w:t xml:space="preserve"> № 1.1</w:t>
            </w:r>
            <w:r w:rsidR="004F1107">
              <w:t xml:space="preserve"> </w:t>
            </w:r>
            <w:r w:rsidR="0013229B">
              <w:t>Соотношение между непрерывными и дискретными сигналами</w:t>
            </w:r>
          </w:p>
          <w:p w14:paraId="47A428D9" w14:textId="516BD6B0" w:rsidR="009321E8" w:rsidRPr="005C64AE" w:rsidRDefault="0013229B" w:rsidP="0013229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>и их преобразованиями</w:t>
            </w:r>
          </w:p>
        </w:tc>
        <w:tc>
          <w:tcPr>
            <w:tcW w:w="815" w:type="dxa"/>
          </w:tcPr>
          <w:p w14:paraId="7FBFF162" w14:textId="77777777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9C414E" w14:textId="519972E9" w:rsidR="009321E8" w:rsidRPr="001B6777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81F4D2" w14:textId="378C9BEE" w:rsidR="009321E8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2E9A11EE" w14:textId="77777777" w:rsidR="009321E8" w:rsidRPr="001B6777" w:rsidRDefault="009321E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E9D24" w14:textId="43E7B6E4" w:rsidR="009321E8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30CF6B6F" w14:textId="77777777" w:rsidR="009321E8" w:rsidRDefault="009321E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13A050AD" w14:textId="77777777" w:rsidTr="00DF0ABC">
        <w:trPr>
          <w:jc w:val="center"/>
        </w:trPr>
        <w:tc>
          <w:tcPr>
            <w:tcW w:w="1701" w:type="dxa"/>
            <w:vMerge w:val="restart"/>
          </w:tcPr>
          <w:p w14:paraId="1973CED5" w14:textId="77777777" w:rsidR="005C64AE" w:rsidRPr="005C64AE" w:rsidRDefault="005C64AE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0AD29288" w14:textId="77777777" w:rsidR="005C64AE" w:rsidRPr="005C64AE" w:rsidRDefault="005C64AE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4B4C1404" w14:textId="77777777" w:rsidR="005C64AE" w:rsidRDefault="005C64AE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40A8C887" w14:textId="77777777" w:rsidR="005C64AE" w:rsidRPr="00F471B0" w:rsidRDefault="005C64AE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</w:p>
          <w:p w14:paraId="1979AA27" w14:textId="77777777" w:rsidR="000010BA" w:rsidRPr="00F471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B8166BE" w14:textId="409FD8C9" w:rsidR="000010BA" w:rsidRPr="00F471B0" w:rsidRDefault="000010BA" w:rsidP="00DF0ABC">
            <w:pPr>
              <w:rPr>
                <w:b/>
                <w:highlight w:val="yellow"/>
              </w:rPr>
            </w:pPr>
            <w:r w:rsidRPr="00493572">
              <w:rPr>
                <w:b/>
              </w:rPr>
              <w:t xml:space="preserve">Раздел 2.   </w:t>
            </w:r>
            <w:r w:rsidR="00493572" w:rsidRPr="00493572">
              <w:rPr>
                <w:b/>
                <w:bCs/>
              </w:rPr>
              <w:t>Дискретные и цифровые фильтры</w:t>
            </w:r>
          </w:p>
        </w:tc>
        <w:tc>
          <w:tcPr>
            <w:tcW w:w="815" w:type="dxa"/>
          </w:tcPr>
          <w:p w14:paraId="5E4F794A" w14:textId="22573847" w:rsidR="000010BA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29ECE5E0" w14:textId="1C63AAFD" w:rsidR="000010BA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003B7BA0" w14:textId="0E3BE808" w:rsidR="000010BA" w:rsidRPr="001B6777" w:rsidRDefault="0024587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816" w:type="dxa"/>
          </w:tcPr>
          <w:p w14:paraId="050253EA" w14:textId="77777777" w:rsidR="000010BA" w:rsidRPr="001B6777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</w:tcPr>
          <w:p w14:paraId="4559E09F" w14:textId="00003FD7" w:rsidR="000010BA" w:rsidRPr="001B6777" w:rsidRDefault="00081ADC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240B06D8" w14:textId="77777777" w:rsidR="000010BA" w:rsidRPr="003A3CAB" w:rsidRDefault="000010BA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56126050" w14:textId="77777777" w:rsidR="000010BA" w:rsidRPr="003A3CAB" w:rsidRDefault="000010BA" w:rsidP="00DF0ABC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1A05C0B8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6E9ABAB" w14:textId="77777777" w:rsidR="000010BA" w:rsidRDefault="000010BA" w:rsidP="0074731B">
            <w:pPr>
              <w:rPr>
                <w:i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</w:p>
          <w:p w14:paraId="7D6BBF78" w14:textId="4B570F65" w:rsidR="00014524" w:rsidRDefault="00014524" w:rsidP="00014524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2</w:t>
            </w:r>
          </w:p>
          <w:p w14:paraId="63BAE2EC" w14:textId="45DE2978" w:rsidR="00014524" w:rsidRPr="00DF3C1E" w:rsidRDefault="00014524" w:rsidP="0074731B"/>
        </w:tc>
      </w:tr>
      <w:tr w:rsidR="000010BA" w:rsidRPr="006168DD" w14:paraId="36B9B31E" w14:textId="77777777" w:rsidTr="00DF0ABC">
        <w:trPr>
          <w:jc w:val="center"/>
        </w:trPr>
        <w:tc>
          <w:tcPr>
            <w:tcW w:w="1701" w:type="dxa"/>
            <w:vMerge/>
          </w:tcPr>
          <w:p w14:paraId="0843C7A1" w14:textId="77777777" w:rsidR="000010BA" w:rsidRPr="00F471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B4E299B" w14:textId="487C9FDE" w:rsidR="000010BA" w:rsidRPr="00F471B0" w:rsidRDefault="00165A35" w:rsidP="00DF0ABC">
            <w:pPr>
              <w:rPr>
                <w:highlight w:val="yellow"/>
              </w:rPr>
            </w:pPr>
            <w:r w:rsidRPr="00493572">
              <w:t>Тема 2.1</w:t>
            </w:r>
            <w:r w:rsidR="0013229B">
              <w:t xml:space="preserve"> Л</w:t>
            </w:r>
            <w:r w:rsidR="0013229B" w:rsidRPr="0013229B">
              <w:t>инейные дискретные фильтры и их характеристики</w:t>
            </w:r>
          </w:p>
        </w:tc>
        <w:tc>
          <w:tcPr>
            <w:tcW w:w="815" w:type="dxa"/>
          </w:tcPr>
          <w:p w14:paraId="709EE909" w14:textId="10EC2697" w:rsidR="000010BA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B5EF449" w14:textId="77777777" w:rsidR="000010BA" w:rsidRPr="001B6777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CE4B4B" w14:textId="77777777" w:rsidR="000010BA" w:rsidRPr="001B6777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2B4D9F" w14:textId="77777777" w:rsidR="000010BA" w:rsidRPr="001B6777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4D8A48" w14:textId="00A450EC" w:rsidR="000010BA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12BEA481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6777" w:rsidRPr="006168DD" w14:paraId="44C3A22F" w14:textId="77777777" w:rsidTr="00DF0ABC">
        <w:trPr>
          <w:jc w:val="center"/>
        </w:trPr>
        <w:tc>
          <w:tcPr>
            <w:tcW w:w="1701" w:type="dxa"/>
            <w:vMerge/>
          </w:tcPr>
          <w:p w14:paraId="32D4886C" w14:textId="77777777" w:rsidR="001B6777" w:rsidRPr="00F471B0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82549A" w14:textId="74EB7AA6" w:rsidR="001B6777" w:rsidRPr="00493572" w:rsidRDefault="001B6777" w:rsidP="00B8093E">
            <w:pPr>
              <w:shd w:val="clear" w:color="auto" w:fill="FFFFFF"/>
            </w:pPr>
            <w:r w:rsidRPr="00493572">
              <w:t>Тема 2.</w:t>
            </w:r>
            <w:r>
              <w:t>2</w:t>
            </w:r>
            <w:r w:rsidR="00B8093E">
              <w:t xml:space="preserve"> </w:t>
            </w:r>
            <w:r w:rsidR="00B8093E">
              <w:t>Эффекты конечной разрядности при представлении чисел</w:t>
            </w:r>
            <w:r w:rsidR="00B8093E">
              <w:t xml:space="preserve"> </w:t>
            </w:r>
            <w:r w:rsidR="00B8093E">
              <w:t>в цифровых фильтрах</w:t>
            </w:r>
          </w:p>
        </w:tc>
        <w:tc>
          <w:tcPr>
            <w:tcW w:w="815" w:type="dxa"/>
          </w:tcPr>
          <w:p w14:paraId="08F468B9" w14:textId="4E911C1D" w:rsidR="001B6777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3622D58" w14:textId="77777777" w:rsidR="001B6777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8723BEC" w14:textId="77777777" w:rsidR="001B6777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17193FE" w14:textId="77777777" w:rsidR="001B6777" w:rsidRPr="001B6777" w:rsidRDefault="001B6777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D474726" w14:textId="3AC12E53" w:rsidR="001B6777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52814868" w14:textId="77777777" w:rsidR="001B6777" w:rsidRPr="00DF3C1E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10BA" w:rsidRPr="006168DD" w14:paraId="0FCCB164" w14:textId="77777777" w:rsidTr="00DF0ABC">
        <w:trPr>
          <w:jc w:val="center"/>
        </w:trPr>
        <w:tc>
          <w:tcPr>
            <w:tcW w:w="1701" w:type="dxa"/>
            <w:vMerge/>
          </w:tcPr>
          <w:p w14:paraId="0D195FF7" w14:textId="77777777" w:rsidR="000010BA" w:rsidRPr="00F471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7CF9A8D" w14:textId="684DD2EE" w:rsidR="00B8093E" w:rsidRDefault="00A44A7D" w:rsidP="00B8093E">
            <w:pPr>
              <w:shd w:val="clear" w:color="auto" w:fill="FFFFFF"/>
            </w:pPr>
            <w:r w:rsidRPr="00493572">
              <w:t>Практическ</w:t>
            </w:r>
            <w:r w:rsidR="00EA7E93">
              <w:t>о</w:t>
            </w:r>
            <w:r w:rsidRPr="00493572">
              <w:t>е заняти</w:t>
            </w:r>
            <w:r w:rsidR="00EA7E93">
              <w:t>е</w:t>
            </w:r>
            <w:r w:rsidR="00165A35" w:rsidRPr="00A44A7D">
              <w:t>2.</w:t>
            </w:r>
            <w:r>
              <w:t>1</w:t>
            </w:r>
            <w:r w:rsidR="00EF2A8D" w:rsidRPr="00A44A7D">
              <w:t xml:space="preserve"> </w:t>
            </w:r>
            <w:r w:rsidR="00B8093E">
              <w:t>Проектирование цифровых фильтров с конечной импульсной</w:t>
            </w:r>
          </w:p>
          <w:p w14:paraId="44457EF1" w14:textId="5CFCA043" w:rsidR="000010BA" w:rsidRPr="00A44A7D" w:rsidRDefault="00B8093E" w:rsidP="00B8093E">
            <w:pPr>
              <w:shd w:val="clear" w:color="auto" w:fill="FFFFFF"/>
              <w:rPr>
                <w:sz w:val="24"/>
                <w:szCs w:val="24"/>
              </w:rPr>
            </w:pPr>
            <w:r>
              <w:t>характеристикой</w:t>
            </w:r>
          </w:p>
        </w:tc>
        <w:tc>
          <w:tcPr>
            <w:tcW w:w="815" w:type="dxa"/>
          </w:tcPr>
          <w:p w14:paraId="3923B2E7" w14:textId="77A63B58" w:rsidR="000010BA" w:rsidRPr="001B6777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93091B" w14:textId="004C5192" w:rsidR="000010BA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8D12BB3" w14:textId="77777777" w:rsidR="000010BA" w:rsidRPr="001B6777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86322A" w14:textId="77777777" w:rsidR="000010BA" w:rsidRPr="001B6777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63F61AE" w14:textId="201AEFA9" w:rsidR="000010BA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89323AF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6777" w:rsidRPr="006168DD" w14:paraId="433A069C" w14:textId="77777777" w:rsidTr="00DF0ABC">
        <w:trPr>
          <w:jc w:val="center"/>
        </w:trPr>
        <w:tc>
          <w:tcPr>
            <w:tcW w:w="1701" w:type="dxa"/>
            <w:vMerge/>
          </w:tcPr>
          <w:p w14:paraId="40D454AA" w14:textId="77777777" w:rsidR="001B6777" w:rsidRPr="00F471B0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C0DE58" w14:textId="3ABE403E" w:rsidR="001B6777" w:rsidRPr="00493572" w:rsidRDefault="00B8093E" w:rsidP="001A103B">
            <w:pPr>
              <w:shd w:val="clear" w:color="auto" w:fill="FFFFFF"/>
              <w:rPr>
                <w:bCs/>
                <w:szCs w:val="20"/>
              </w:rPr>
            </w:pPr>
            <w:r w:rsidRPr="00493572">
              <w:t>Практическ</w:t>
            </w:r>
            <w:r w:rsidR="00EA7E93">
              <w:t>о</w:t>
            </w:r>
            <w:r w:rsidRPr="00493572">
              <w:t>е заняти</w:t>
            </w:r>
            <w:r w:rsidR="00EA7E93">
              <w:t>е</w:t>
            </w:r>
            <w:r w:rsidRPr="00A44A7D">
              <w:t xml:space="preserve"> 2.</w:t>
            </w:r>
            <w:r>
              <w:t xml:space="preserve">2 </w:t>
            </w:r>
            <w:r w:rsidR="001A103B" w:rsidRPr="001A103B">
              <w:t>Анализ влияния квантования коэффициентов</w:t>
            </w:r>
            <w:r w:rsidR="001A103B">
              <w:t xml:space="preserve"> фильтра </w:t>
            </w:r>
          </w:p>
        </w:tc>
        <w:tc>
          <w:tcPr>
            <w:tcW w:w="815" w:type="dxa"/>
          </w:tcPr>
          <w:p w14:paraId="7E1E8E9C" w14:textId="77777777" w:rsidR="001B6777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5520329" w14:textId="642F85D0" w:rsidR="001B6777" w:rsidRPr="001B6777" w:rsidRDefault="00AE4CEF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502BE9" w14:textId="77777777" w:rsidR="001B6777" w:rsidRPr="001B6777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178C4" w14:textId="77777777" w:rsidR="001B6777" w:rsidRPr="001B6777" w:rsidRDefault="001B6777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F72B8FE" w14:textId="223425A4" w:rsidR="001B6777" w:rsidRPr="001B6777" w:rsidRDefault="00081ADC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5F2FAE2E" w14:textId="77777777" w:rsidR="001B6777" w:rsidRPr="00DF3C1E" w:rsidRDefault="001B6777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10BA" w:rsidRPr="006168DD" w14:paraId="3EDBBD8A" w14:textId="77777777" w:rsidTr="00DF0ABC">
        <w:trPr>
          <w:jc w:val="center"/>
        </w:trPr>
        <w:tc>
          <w:tcPr>
            <w:tcW w:w="1701" w:type="dxa"/>
            <w:vMerge/>
          </w:tcPr>
          <w:p w14:paraId="3ABE0160" w14:textId="77777777" w:rsidR="000010BA" w:rsidRPr="00F471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647949F" w14:textId="1E96276A" w:rsidR="000010BA" w:rsidRPr="00F471B0" w:rsidRDefault="00EF2A8D" w:rsidP="00A44A7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highlight w:val="yellow"/>
              </w:rPr>
            </w:pPr>
            <w:r w:rsidRPr="00493572">
              <w:rPr>
                <w:bCs/>
                <w:szCs w:val="20"/>
              </w:rPr>
              <w:t>Лабораторная работа</w:t>
            </w:r>
            <w:r w:rsidRPr="00493572">
              <w:t xml:space="preserve"> № 2.1 </w:t>
            </w:r>
            <w:r w:rsidR="00A44A7D">
              <w:t>Реализация линейных цифровых фильтров</w:t>
            </w:r>
          </w:p>
        </w:tc>
        <w:tc>
          <w:tcPr>
            <w:tcW w:w="815" w:type="dxa"/>
          </w:tcPr>
          <w:p w14:paraId="231D5BF3" w14:textId="723138A8" w:rsidR="000010BA" w:rsidRPr="001B6777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85D37FE" w14:textId="77777777" w:rsidR="000010BA" w:rsidRPr="001B6777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39E662" w14:textId="40BB9DBD" w:rsidR="000010BA" w:rsidRPr="001B6777" w:rsidRDefault="0024587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27483903" w14:textId="77777777" w:rsidR="000010BA" w:rsidRPr="001B6777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8BFE1DD" w14:textId="4594BC7A" w:rsidR="000010BA" w:rsidRPr="001B6777" w:rsidRDefault="00081ADC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1448907D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2A8D" w:rsidRPr="006168DD" w14:paraId="463B1888" w14:textId="77777777" w:rsidTr="00DF0ABC">
        <w:trPr>
          <w:jc w:val="center"/>
        </w:trPr>
        <w:tc>
          <w:tcPr>
            <w:tcW w:w="1701" w:type="dxa"/>
            <w:vMerge/>
          </w:tcPr>
          <w:p w14:paraId="0F031E78" w14:textId="77777777" w:rsidR="00EF2A8D" w:rsidRPr="00F471B0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5B49214" w14:textId="4C615B02" w:rsidR="00EF2A8D" w:rsidRPr="00493572" w:rsidRDefault="00EF2A8D" w:rsidP="00A44A7D">
            <w:r w:rsidRPr="00493572">
              <w:rPr>
                <w:bCs/>
                <w:szCs w:val="20"/>
              </w:rPr>
              <w:t>Лабораторная работа</w:t>
            </w:r>
            <w:r w:rsidRPr="00493572">
              <w:t xml:space="preserve"> № 2.2 </w:t>
            </w:r>
            <w:r w:rsidR="00235BED">
              <w:t>Ц</w:t>
            </w:r>
            <w:r w:rsidR="00A44A7D" w:rsidRPr="00A44A7D">
              <w:t>ифровой спектральный анализ</w:t>
            </w:r>
          </w:p>
        </w:tc>
        <w:tc>
          <w:tcPr>
            <w:tcW w:w="815" w:type="dxa"/>
          </w:tcPr>
          <w:p w14:paraId="7B54AA61" w14:textId="663547DB" w:rsidR="00EF2A8D" w:rsidRPr="00235BED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95660" w14:textId="77777777" w:rsidR="00EF2A8D" w:rsidRPr="00235BED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13ACEB" w14:textId="789F3186" w:rsidR="00EF2A8D" w:rsidRPr="00235BED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2DD7994" w14:textId="77777777" w:rsidR="00EF2A8D" w:rsidRPr="00235BED" w:rsidRDefault="00EF2A8D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8E042C" w14:textId="760F5B20" w:rsidR="00EF2A8D" w:rsidRPr="00235BED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42EAEA" w14:textId="77777777" w:rsidR="00EF2A8D" w:rsidRPr="00DF3C1E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3BFECB28" w14:textId="77777777" w:rsidTr="00DF0ABC">
        <w:trPr>
          <w:jc w:val="center"/>
        </w:trPr>
        <w:tc>
          <w:tcPr>
            <w:tcW w:w="1701" w:type="dxa"/>
            <w:vMerge w:val="restart"/>
          </w:tcPr>
          <w:p w14:paraId="2621AC2D" w14:textId="77777777" w:rsidR="009321E8" w:rsidRPr="005C64AE" w:rsidRDefault="009321E8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74D6F89C" w14:textId="77777777" w:rsidR="009321E8" w:rsidRPr="005C64AE" w:rsidRDefault="009321E8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5</w:t>
            </w:r>
          </w:p>
          <w:p w14:paraId="760C76B3" w14:textId="77777777" w:rsidR="009321E8" w:rsidRDefault="009321E8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57329EF2" w14:textId="77777777" w:rsidR="009321E8" w:rsidRPr="00F471B0" w:rsidRDefault="009321E8" w:rsidP="005C64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</w:p>
          <w:p w14:paraId="1A41829B" w14:textId="77777777" w:rsidR="009321E8" w:rsidRPr="00F471B0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E3C2F5A" w14:textId="50EE4857" w:rsidR="009321E8" w:rsidRPr="009321E8" w:rsidRDefault="009321E8" w:rsidP="00EF2A8D">
            <w:pPr>
              <w:rPr>
                <w:bCs/>
                <w:szCs w:val="20"/>
              </w:rPr>
            </w:pPr>
            <w:r w:rsidRPr="009321E8">
              <w:rPr>
                <w:b/>
              </w:rPr>
              <w:lastRenderedPageBreak/>
              <w:t xml:space="preserve">Раздел 3.   </w:t>
            </w:r>
            <w:r w:rsidRPr="009321E8">
              <w:t xml:space="preserve"> </w:t>
            </w:r>
            <w:r w:rsidRPr="009321E8">
              <w:rPr>
                <w:b/>
                <w:bCs/>
              </w:rPr>
              <w:t>Обработка цифровых изображений</w:t>
            </w:r>
          </w:p>
        </w:tc>
        <w:tc>
          <w:tcPr>
            <w:tcW w:w="815" w:type="dxa"/>
          </w:tcPr>
          <w:p w14:paraId="45F16EA1" w14:textId="3DDF7533" w:rsidR="009321E8" w:rsidRPr="00235BED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A2DF5A5" w14:textId="249DD6E6" w:rsidR="009321E8" w:rsidRPr="00235BED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815" w:type="dxa"/>
          </w:tcPr>
          <w:p w14:paraId="3035AF02" w14:textId="564A0D72" w:rsidR="009321E8" w:rsidRPr="00235BED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816" w:type="dxa"/>
          </w:tcPr>
          <w:p w14:paraId="1687A111" w14:textId="77777777" w:rsidR="009321E8" w:rsidRPr="00235BE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C3ACBA3" w14:textId="28A328BE" w:rsidR="009321E8" w:rsidRPr="00235BED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002" w:type="dxa"/>
            <w:vMerge w:val="restart"/>
          </w:tcPr>
          <w:p w14:paraId="26A30A7A" w14:textId="77777777" w:rsidR="009321E8" w:rsidRPr="00EF664E" w:rsidRDefault="009321E8" w:rsidP="00EF2A8D">
            <w:pPr>
              <w:jc w:val="both"/>
              <w:rPr>
                <w:b/>
                <w:bCs/>
              </w:rPr>
            </w:pPr>
            <w:r w:rsidRPr="00EF664E">
              <w:rPr>
                <w:b/>
                <w:bCs/>
              </w:rPr>
              <w:t xml:space="preserve">Формы текущего контроля </w:t>
            </w:r>
          </w:p>
          <w:p w14:paraId="2EE9E489" w14:textId="77777777" w:rsidR="009321E8" w:rsidRPr="00EF664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4E">
              <w:rPr>
                <w:b/>
                <w:bCs/>
              </w:rPr>
              <w:lastRenderedPageBreak/>
              <w:t>по разделу</w:t>
            </w:r>
            <w:r>
              <w:rPr>
                <w:b/>
                <w:bCs/>
              </w:rPr>
              <w:t xml:space="preserve"> 3</w:t>
            </w:r>
          </w:p>
          <w:p w14:paraId="5DF12B58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818A511" w14:textId="75E00A5E" w:rsidR="00245871" w:rsidRPr="00EF664E" w:rsidRDefault="009321E8" w:rsidP="00245871">
            <w:pPr>
              <w:rPr>
                <w:b/>
                <w:bCs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</w:p>
          <w:p w14:paraId="57D5B147" w14:textId="4276B400" w:rsidR="009321E8" w:rsidRPr="00EF664E" w:rsidRDefault="009321E8" w:rsidP="00EF2A8D">
            <w:pPr>
              <w:rPr>
                <w:b/>
                <w:bCs/>
              </w:rPr>
            </w:pPr>
          </w:p>
        </w:tc>
      </w:tr>
      <w:tr w:rsidR="009321E8" w:rsidRPr="006168DD" w14:paraId="13EA9F05" w14:textId="77777777" w:rsidTr="00DF0ABC">
        <w:trPr>
          <w:jc w:val="center"/>
        </w:trPr>
        <w:tc>
          <w:tcPr>
            <w:tcW w:w="1701" w:type="dxa"/>
            <w:vMerge/>
          </w:tcPr>
          <w:p w14:paraId="4813B326" w14:textId="6F43C3D0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C8528" w14:textId="3B20CF49" w:rsidR="009321E8" w:rsidRDefault="009321E8" w:rsidP="009321E8">
            <w:pPr>
              <w:rPr>
                <w:b/>
              </w:rPr>
            </w:pPr>
            <w:r w:rsidRPr="00BF1758">
              <w:t xml:space="preserve">Тема </w:t>
            </w:r>
            <w:r>
              <w:t>3</w:t>
            </w:r>
            <w:r w:rsidRPr="00BF1758">
              <w:t xml:space="preserve">.1 </w:t>
            </w:r>
            <w:r>
              <w:t xml:space="preserve">  Классификация методов цифровой обработки изображений</w:t>
            </w:r>
          </w:p>
        </w:tc>
        <w:tc>
          <w:tcPr>
            <w:tcW w:w="815" w:type="dxa"/>
          </w:tcPr>
          <w:p w14:paraId="5F1D2CE4" w14:textId="4DB0B250" w:rsidR="009321E8" w:rsidRDefault="00DD2FF2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500D1A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139C54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60FBFD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FD899" w14:textId="165ECBBB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E60214" w14:textId="18A28C37" w:rsidR="009321E8" w:rsidRPr="00DF3C1E" w:rsidRDefault="009321E8" w:rsidP="00EF2A8D"/>
        </w:tc>
      </w:tr>
      <w:tr w:rsidR="009321E8" w:rsidRPr="006168DD" w14:paraId="0553A8D9" w14:textId="77777777" w:rsidTr="00DF0ABC">
        <w:trPr>
          <w:jc w:val="center"/>
        </w:trPr>
        <w:tc>
          <w:tcPr>
            <w:tcW w:w="1701" w:type="dxa"/>
            <w:vMerge/>
          </w:tcPr>
          <w:p w14:paraId="2AE35012" w14:textId="77777777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83806D" w14:textId="2CEB9243" w:rsidR="009321E8" w:rsidRDefault="009321E8" w:rsidP="009321E8">
            <w:pPr>
              <w:rPr>
                <w:b/>
              </w:rPr>
            </w:pPr>
            <w:r w:rsidRPr="00EF664E">
              <w:rPr>
                <w:bCs/>
              </w:rPr>
              <w:t xml:space="preserve">Тема 3.2 </w:t>
            </w:r>
            <w:r w:rsidRPr="009321E8">
              <w:rPr>
                <w:bCs/>
              </w:rPr>
              <w:t>Геометрические преобразования</w:t>
            </w:r>
            <w:r>
              <w:rPr>
                <w:bCs/>
              </w:rPr>
              <w:t xml:space="preserve"> </w:t>
            </w:r>
            <w:r w:rsidRPr="009321E8">
              <w:rPr>
                <w:bCs/>
              </w:rPr>
              <w:t>изображений</w:t>
            </w:r>
          </w:p>
        </w:tc>
        <w:tc>
          <w:tcPr>
            <w:tcW w:w="815" w:type="dxa"/>
          </w:tcPr>
          <w:p w14:paraId="68E2D726" w14:textId="7304A6B0" w:rsidR="009321E8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64A8E4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015BB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3E9E26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5CAFB" w14:textId="4DBA7C15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888DB59" w14:textId="77777777" w:rsidR="009321E8" w:rsidRPr="00DF3C1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6B07CA9F" w14:textId="77777777" w:rsidTr="00DF0ABC">
        <w:trPr>
          <w:jc w:val="center"/>
        </w:trPr>
        <w:tc>
          <w:tcPr>
            <w:tcW w:w="1701" w:type="dxa"/>
            <w:vMerge/>
          </w:tcPr>
          <w:p w14:paraId="75813331" w14:textId="77777777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5DF00" w14:textId="524A56EE" w:rsidR="009321E8" w:rsidRPr="005C4F73" w:rsidRDefault="009321E8" w:rsidP="00F20C70">
            <w:pPr>
              <w:rPr>
                <w:bCs/>
              </w:rPr>
            </w:pPr>
            <w:r>
              <w:t xml:space="preserve">Тема 3.3 </w:t>
            </w:r>
            <w:r w:rsidR="00F20C70">
              <w:t>Преобразования изображений точечного типа</w:t>
            </w:r>
          </w:p>
        </w:tc>
        <w:tc>
          <w:tcPr>
            <w:tcW w:w="815" w:type="dxa"/>
          </w:tcPr>
          <w:p w14:paraId="2898FB1D" w14:textId="147BACA5" w:rsidR="009321E8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E6419C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6FA862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9B7F9B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B4C80" w14:textId="0636FF7C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E32B99F" w14:textId="77777777" w:rsidR="009321E8" w:rsidRPr="00DF3C1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746E88C4" w14:textId="77777777" w:rsidTr="00DF0ABC">
        <w:trPr>
          <w:jc w:val="center"/>
        </w:trPr>
        <w:tc>
          <w:tcPr>
            <w:tcW w:w="1701" w:type="dxa"/>
            <w:vMerge/>
          </w:tcPr>
          <w:p w14:paraId="24F52901" w14:textId="77777777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2CCEC" w14:textId="7870EB92" w:rsidR="009321E8" w:rsidRPr="00F12B63" w:rsidRDefault="009321E8" w:rsidP="00EF2A8D">
            <w:pPr>
              <w:rPr>
                <w:bCs/>
              </w:rPr>
            </w:pPr>
            <w:r>
              <w:t xml:space="preserve">Тема 3.4 </w:t>
            </w:r>
            <w:r w:rsidR="00F20C70" w:rsidRPr="00F20C70">
              <w:t>Преобразования локального типа</w:t>
            </w:r>
          </w:p>
        </w:tc>
        <w:tc>
          <w:tcPr>
            <w:tcW w:w="815" w:type="dxa"/>
          </w:tcPr>
          <w:p w14:paraId="73EC7776" w14:textId="679AEF69" w:rsidR="009321E8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FE247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8893BC" w14:textId="296E94CE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987A41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96B2C1" w14:textId="06F3E0F6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547738" w14:textId="77777777" w:rsidR="009321E8" w:rsidRPr="00DF3C1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7E93" w:rsidRPr="006168DD" w14:paraId="08B59A9B" w14:textId="77777777" w:rsidTr="00DF0ABC">
        <w:trPr>
          <w:jc w:val="center"/>
        </w:trPr>
        <w:tc>
          <w:tcPr>
            <w:tcW w:w="1701" w:type="dxa"/>
            <w:vMerge/>
          </w:tcPr>
          <w:p w14:paraId="5FF4DEC4" w14:textId="77777777" w:rsidR="00EA7E93" w:rsidRPr="00413F35" w:rsidRDefault="00EA7E93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2DE24" w14:textId="55D7D819" w:rsidR="00EA7E93" w:rsidRPr="001F6AC3" w:rsidRDefault="00A7292A" w:rsidP="00EF2A8D">
            <w:pPr>
              <w:rPr>
                <w:bCs/>
                <w:szCs w:val="20"/>
              </w:rPr>
            </w:pPr>
            <w:r w:rsidRPr="00493572">
              <w:t>Практическ</w:t>
            </w:r>
            <w:r>
              <w:t>и</w:t>
            </w:r>
            <w:r w:rsidRPr="00493572">
              <w:t>е заняти</w:t>
            </w:r>
            <w:r>
              <w:t>я</w:t>
            </w:r>
            <w:r w:rsidRPr="00A44A7D">
              <w:t xml:space="preserve"> </w:t>
            </w:r>
            <w:r>
              <w:t xml:space="preserve">3.1 </w:t>
            </w:r>
            <w:r w:rsidR="00EA7E93" w:rsidRPr="00EA7E93">
              <w:rPr>
                <w:bCs/>
                <w:szCs w:val="20"/>
              </w:rPr>
              <w:t>Фильтрация изображений</w:t>
            </w:r>
            <w:r w:rsidR="00101C02">
              <w:t>. Н</w:t>
            </w:r>
            <w:r w:rsidR="00101C02" w:rsidRPr="00101C02">
              <w:rPr>
                <w:bCs/>
                <w:szCs w:val="20"/>
              </w:rPr>
              <w:t>изкочастотные</w:t>
            </w:r>
            <w:r w:rsidR="00101C02" w:rsidRPr="00101C02">
              <w:t xml:space="preserve"> </w:t>
            </w:r>
            <w:r w:rsidR="00101C02" w:rsidRPr="00101C02">
              <w:t>фильтры</w:t>
            </w:r>
          </w:p>
        </w:tc>
        <w:tc>
          <w:tcPr>
            <w:tcW w:w="815" w:type="dxa"/>
          </w:tcPr>
          <w:p w14:paraId="7EE0FC37" w14:textId="77777777" w:rsidR="00EA7E93" w:rsidRDefault="00EA7E93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38D4D3" w14:textId="36A37A0D" w:rsidR="00EA7E93" w:rsidRDefault="00AE4CEF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7496C75" w14:textId="77777777" w:rsidR="00EA7E93" w:rsidRDefault="00EA7E93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D29B1F" w14:textId="77777777" w:rsidR="00EA7E93" w:rsidRPr="000D16CD" w:rsidRDefault="00EA7E93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5CD34" w14:textId="5509F796" w:rsidR="00EA7E93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EE0EAC" w14:textId="77777777" w:rsidR="00EA7E93" w:rsidRPr="00DF3C1E" w:rsidRDefault="00EA7E93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56444F3F" w14:textId="77777777" w:rsidTr="00DF0ABC">
        <w:trPr>
          <w:jc w:val="center"/>
        </w:trPr>
        <w:tc>
          <w:tcPr>
            <w:tcW w:w="1701" w:type="dxa"/>
            <w:vMerge/>
          </w:tcPr>
          <w:p w14:paraId="4F81B6D8" w14:textId="77777777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06F2F" w14:textId="2795DB36" w:rsidR="009321E8" w:rsidRPr="00F12B63" w:rsidRDefault="00840945" w:rsidP="00EF2A8D">
            <w:pPr>
              <w:rPr>
                <w:bCs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>
              <w:t>3.2</w:t>
            </w:r>
            <w:r w:rsidR="00101C02">
              <w:t xml:space="preserve"> </w:t>
            </w:r>
            <w:r w:rsidR="00101C02" w:rsidRPr="00101C02">
              <w:t>Высокочастотные фильтры</w:t>
            </w:r>
          </w:p>
        </w:tc>
        <w:tc>
          <w:tcPr>
            <w:tcW w:w="815" w:type="dxa"/>
          </w:tcPr>
          <w:p w14:paraId="2EC63B70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2F79B" w14:textId="388E209F" w:rsidR="009321E8" w:rsidRDefault="00AE4CEF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1A676" w14:textId="7A5D49BE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9BDCB3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6EA528" w14:textId="7A6C147F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1C2B91C" w14:textId="77777777" w:rsidR="009321E8" w:rsidRPr="00DF3C1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4F2D3201" w14:textId="77777777" w:rsidTr="00DF0ABC">
        <w:trPr>
          <w:jc w:val="center"/>
        </w:trPr>
        <w:tc>
          <w:tcPr>
            <w:tcW w:w="1701" w:type="dxa"/>
            <w:vMerge/>
          </w:tcPr>
          <w:p w14:paraId="15A10945" w14:textId="77777777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ED4653" w14:textId="30421434" w:rsidR="009321E8" w:rsidRPr="00F12B63" w:rsidRDefault="00245871" w:rsidP="00EF2A8D">
            <w:pPr>
              <w:rPr>
                <w:bCs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>
              <w:t>3.</w:t>
            </w:r>
            <w:r>
              <w:t xml:space="preserve">3 </w:t>
            </w:r>
            <w:r w:rsidRPr="00245871">
              <w:t>Нелинейная фильтрация</w:t>
            </w:r>
          </w:p>
        </w:tc>
        <w:tc>
          <w:tcPr>
            <w:tcW w:w="815" w:type="dxa"/>
          </w:tcPr>
          <w:p w14:paraId="72AFC912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C1BF75" w14:textId="3F865877" w:rsidR="009321E8" w:rsidRDefault="00AE4CEF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DAD887" w14:textId="0ACF825B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B17188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D5AFB" w14:textId="1F5B58A1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3780A3B" w14:textId="77777777" w:rsidR="009321E8" w:rsidRPr="00DF3C1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5871" w:rsidRPr="006168DD" w14:paraId="092DF0AC" w14:textId="77777777" w:rsidTr="00DA2344">
        <w:trPr>
          <w:jc w:val="center"/>
        </w:trPr>
        <w:tc>
          <w:tcPr>
            <w:tcW w:w="1701" w:type="dxa"/>
            <w:vMerge/>
          </w:tcPr>
          <w:p w14:paraId="0A5FA617" w14:textId="77777777" w:rsidR="00245871" w:rsidRPr="00413F35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736B25" w14:textId="16427923" w:rsidR="00245871" w:rsidRPr="001F6AC3" w:rsidRDefault="00245871" w:rsidP="00EF2A8D">
            <w:pPr>
              <w:rPr>
                <w:bCs/>
                <w:szCs w:val="20"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>
              <w:t>3.</w:t>
            </w:r>
            <w:r>
              <w:t xml:space="preserve">4 </w:t>
            </w:r>
            <w:r w:rsidRPr="00245871">
              <w:t>Внесение эффектов в изображение</w:t>
            </w:r>
          </w:p>
        </w:tc>
        <w:tc>
          <w:tcPr>
            <w:tcW w:w="815" w:type="dxa"/>
          </w:tcPr>
          <w:p w14:paraId="70E2130D" w14:textId="77777777" w:rsidR="00245871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01C4CC" w14:textId="1FFCABDE" w:rsidR="00245871" w:rsidRDefault="00AE4CEF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AE78F50" w14:textId="77777777" w:rsidR="00245871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DBAA" w14:textId="77777777" w:rsidR="00245871" w:rsidRPr="000D16CD" w:rsidRDefault="00245871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4B5F1" w14:textId="0E63E225" w:rsidR="00245871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C4A655" w14:textId="77777777" w:rsidR="00245871" w:rsidRPr="00DF3C1E" w:rsidRDefault="0024587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5AC96C5D" w14:textId="77777777" w:rsidTr="00DA2344">
        <w:trPr>
          <w:jc w:val="center"/>
        </w:trPr>
        <w:tc>
          <w:tcPr>
            <w:tcW w:w="1701" w:type="dxa"/>
            <w:vMerge/>
          </w:tcPr>
          <w:p w14:paraId="36F4D8B2" w14:textId="77777777" w:rsidR="009321E8" w:rsidRPr="00413F35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9EC98" w14:textId="1EA51367" w:rsidR="009321E8" w:rsidRPr="001F6AC3" w:rsidRDefault="00840945" w:rsidP="00EF2A8D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1</w:t>
            </w:r>
            <w:r w:rsidRPr="004C0EC3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A7292A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>Обработк</w:t>
            </w:r>
            <w:r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>а</w:t>
            </w:r>
            <w:r w:rsidRPr="00A7292A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 xml:space="preserve"> изображения системой MATLAB</w:t>
            </w:r>
          </w:p>
        </w:tc>
        <w:tc>
          <w:tcPr>
            <w:tcW w:w="815" w:type="dxa"/>
          </w:tcPr>
          <w:p w14:paraId="65666B71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4C14B" w14:textId="77777777" w:rsidR="009321E8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81BA8" w14:textId="2BF4E700" w:rsidR="009321E8" w:rsidRDefault="00AE4CEF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A79EBD3" w14:textId="77777777" w:rsidR="009321E8" w:rsidRPr="000D16CD" w:rsidRDefault="009321E8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8D7CB" w14:textId="28E76E20" w:rsidR="009321E8" w:rsidRDefault="00081ADC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55B4DEE" w14:textId="77777777" w:rsidR="009321E8" w:rsidRPr="00DF3C1E" w:rsidRDefault="009321E8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4C6CF82D" w14:textId="77777777" w:rsidTr="00DA2344">
        <w:trPr>
          <w:jc w:val="center"/>
        </w:trPr>
        <w:tc>
          <w:tcPr>
            <w:tcW w:w="1701" w:type="dxa"/>
            <w:vMerge/>
          </w:tcPr>
          <w:p w14:paraId="75CEE5D6" w14:textId="77777777" w:rsidR="009321E8" w:rsidRPr="00413F35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543682" w14:textId="74302290" w:rsidR="009321E8" w:rsidRPr="001F6AC3" w:rsidRDefault="009321E8" w:rsidP="00933619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4 </w:t>
            </w:r>
            <w:r w:rsidR="00101C02">
              <w:t>Работа с б</w:t>
            </w:r>
            <w:r w:rsidR="00101C02" w:rsidRPr="00101C02">
              <w:t>иблиотек</w:t>
            </w:r>
            <w:r w:rsidR="00101C02">
              <w:t xml:space="preserve">ой </w:t>
            </w:r>
            <w:r w:rsidR="00101C02" w:rsidRPr="00101C02">
              <w:t xml:space="preserve">Image Processing </w:t>
            </w:r>
            <w:proofErr w:type="spellStart"/>
            <w:r w:rsidR="00101C02" w:rsidRPr="00101C02">
              <w:t>Toolbox</w:t>
            </w:r>
            <w:proofErr w:type="spellEnd"/>
          </w:p>
        </w:tc>
        <w:tc>
          <w:tcPr>
            <w:tcW w:w="815" w:type="dxa"/>
          </w:tcPr>
          <w:p w14:paraId="42BBE521" w14:textId="77777777" w:rsidR="009321E8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1FCE7" w14:textId="77777777" w:rsidR="009321E8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600290" w14:textId="6D4EA345" w:rsidR="009321E8" w:rsidRDefault="00AE4CEF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74EFD38" w14:textId="77777777" w:rsidR="009321E8" w:rsidRPr="000D16CD" w:rsidRDefault="009321E8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51BF1" w14:textId="51787C71" w:rsidR="009321E8" w:rsidRDefault="00081ADC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81DDB26" w14:textId="77777777" w:rsidR="009321E8" w:rsidRPr="00DF3C1E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1E8" w:rsidRPr="006168DD" w14:paraId="349DC225" w14:textId="77777777" w:rsidTr="00DF0ABC">
        <w:trPr>
          <w:jc w:val="center"/>
        </w:trPr>
        <w:tc>
          <w:tcPr>
            <w:tcW w:w="1701" w:type="dxa"/>
          </w:tcPr>
          <w:p w14:paraId="13E42F86" w14:textId="77777777" w:rsidR="009321E8" w:rsidRPr="00413F35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FF562" w14:textId="77777777" w:rsidR="009321E8" w:rsidRPr="0077509C" w:rsidRDefault="009321E8" w:rsidP="00933619">
            <w:pPr>
              <w:rPr>
                <w:i/>
              </w:rPr>
            </w:pPr>
            <w:r w:rsidRPr="0077509C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7571F0" w14:textId="0EB585B3" w:rsidR="009321E8" w:rsidRDefault="00DD2FF2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A0ED04" w14:textId="3B5A26EF" w:rsidR="009321E8" w:rsidRDefault="00AE4CEF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1B16A6D" w14:textId="77777777" w:rsidR="009321E8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4CA55F" w14:textId="77777777" w:rsidR="009321E8" w:rsidRPr="000D16CD" w:rsidRDefault="009321E8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11C2E" w14:textId="164AEB72" w:rsidR="009321E8" w:rsidRDefault="00081ADC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752F56B" w14:textId="77777777" w:rsidR="009321E8" w:rsidRPr="00DF3C1E" w:rsidRDefault="009321E8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7516BF8E" w14:textId="77777777" w:rsidTr="00DF0ABC">
        <w:trPr>
          <w:jc w:val="center"/>
        </w:trPr>
        <w:tc>
          <w:tcPr>
            <w:tcW w:w="1701" w:type="dxa"/>
          </w:tcPr>
          <w:p w14:paraId="232DC8BB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7A65C2" w14:textId="39318072" w:rsidR="00933619" w:rsidRDefault="00933619" w:rsidP="00933619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F7BCE" w:rsidRPr="00FF7BCE">
              <w:rPr>
                <w:b/>
                <w:i/>
              </w:rPr>
              <w:t>седьмо</w:t>
            </w:r>
            <w:r w:rsidR="00FF7BCE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289E8351" w14:textId="77A2BEA8" w:rsidR="00933619" w:rsidRPr="0077509C" w:rsidRDefault="00FF7BCE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64208AF9" w14:textId="7AA3AB79" w:rsidR="00933619" w:rsidRPr="0077509C" w:rsidRDefault="00FF7BCE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5" w:type="dxa"/>
          </w:tcPr>
          <w:p w14:paraId="4F805669" w14:textId="28D188DD" w:rsidR="00933619" w:rsidRPr="0077509C" w:rsidRDefault="00FF7BCE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6" w:type="dxa"/>
          </w:tcPr>
          <w:p w14:paraId="097FDFD3" w14:textId="77777777" w:rsidR="00933619" w:rsidRPr="0077509C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9BA67CA" w14:textId="2E734EBC" w:rsidR="00933619" w:rsidRPr="0077509C" w:rsidRDefault="00FF7BCE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4F2C6475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7BCE" w:rsidRPr="006168DD" w14:paraId="0BEC890C" w14:textId="77777777" w:rsidTr="00DF0ABC">
        <w:trPr>
          <w:jc w:val="center"/>
        </w:trPr>
        <w:tc>
          <w:tcPr>
            <w:tcW w:w="1701" w:type="dxa"/>
          </w:tcPr>
          <w:p w14:paraId="04BFAFBD" w14:textId="77777777" w:rsidR="00FF7BCE" w:rsidRPr="00413F35" w:rsidRDefault="00FF7BCE" w:rsidP="00FF7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9098" w14:textId="77777777" w:rsidR="00FF7BCE" w:rsidRDefault="00FF7BCE" w:rsidP="00FF7BCE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E48F421" w14:textId="277FF0CD" w:rsidR="00FF7BCE" w:rsidRPr="0077509C" w:rsidRDefault="00FF7BCE" w:rsidP="00FF7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FCA78D2" w14:textId="7245B1E6" w:rsidR="00FF7BCE" w:rsidRPr="0077509C" w:rsidRDefault="00FF7BCE" w:rsidP="00FF7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5" w:type="dxa"/>
          </w:tcPr>
          <w:p w14:paraId="0589DA2C" w14:textId="428297B5" w:rsidR="00FF7BCE" w:rsidRPr="0077509C" w:rsidRDefault="00FF7BCE" w:rsidP="00FF7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6" w:type="dxa"/>
          </w:tcPr>
          <w:p w14:paraId="14838136" w14:textId="77777777" w:rsidR="00FF7BCE" w:rsidRPr="0077509C" w:rsidRDefault="00FF7BCE" w:rsidP="00FF7B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00A313" w14:textId="31272DF6" w:rsidR="00FF7BCE" w:rsidRPr="0077509C" w:rsidRDefault="00FF7BCE" w:rsidP="00FF7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77CDB0D" w14:textId="77777777" w:rsidR="00FF7BCE" w:rsidRPr="00DF3C1E" w:rsidRDefault="00FF7BCE" w:rsidP="00FF7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C5246A3" w14:textId="77777777" w:rsidR="000010BA" w:rsidRDefault="000010BA" w:rsidP="000010BA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4B6C944F" w14:textId="77777777" w:rsidR="000010BA" w:rsidRPr="00BF1758" w:rsidRDefault="000010BA" w:rsidP="000010BA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1F828447" w14:textId="77777777" w:rsidR="000010BA" w:rsidRPr="00D55918" w:rsidRDefault="000010BA" w:rsidP="000010BA"/>
    <w:p w14:paraId="6D1948A5" w14:textId="77777777" w:rsidR="000010BA" w:rsidRPr="00D55918" w:rsidRDefault="000010BA" w:rsidP="000010BA"/>
    <w:p w14:paraId="7E04CC43" w14:textId="77777777" w:rsidR="000010BA" w:rsidRPr="00D965B9" w:rsidRDefault="000010BA" w:rsidP="000010BA">
      <w:pPr>
        <w:pStyle w:val="af0"/>
        <w:numPr>
          <w:ilvl w:val="3"/>
          <w:numId w:val="8"/>
        </w:numPr>
        <w:jc w:val="both"/>
        <w:rPr>
          <w:i/>
        </w:rPr>
      </w:pPr>
    </w:p>
    <w:p w14:paraId="191D1CF4" w14:textId="77777777" w:rsidR="000010BA" w:rsidRPr="00625010" w:rsidRDefault="000010BA" w:rsidP="000010BA">
      <w:pPr>
        <w:jc w:val="both"/>
        <w:rPr>
          <w:i/>
        </w:rPr>
        <w:sectPr w:rsidR="000010BA" w:rsidRPr="0062501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EC84CD" w14:textId="60BD557B" w:rsidR="000010BA" w:rsidRPr="00E36EF2" w:rsidRDefault="000010BA" w:rsidP="00F471B0">
      <w:pPr>
        <w:pStyle w:val="2"/>
        <w:tabs>
          <w:tab w:val="left" w:pos="851"/>
        </w:tabs>
        <w:ind w:left="426"/>
      </w:pPr>
      <w:r>
        <w:lastRenderedPageBreak/>
        <w:t>Краткое 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  <w:r w:rsidR="00F471B0">
        <w:rPr>
          <w:i/>
        </w:rPr>
        <w:t xml:space="preserve"> «</w:t>
      </w:r>
      <w:r w:rsidR="00F471B0" w:rsidRPr="00F471B0">
        <w:rPr>
          <w:i/>
        </w:rPr>
        <w:t>Обработка цифровых данных</w:t>
      </w:r>
      <w:r w:rsidR="00F471B0">
        <w:rPr>
          <w:i/>
        </w:rPr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835"/>
        <w:gridCol w:w="5504"/>
      </w:tblGrid>
      <w:tr w:rsidR="000010BA" w:rsidRPr="008448CC" w14:paraId="56A01B08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AF5CE0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8AE441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35427" w14:textId="77777777" w:rsidR="000010BA" w:rsidRPr="00F062CE" w:rsidRDefault="000010BA" w:rsidP="00DF0A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10BA" w:rsidRPr="008448CC" w14:paraId="29D510A5" w14:textId="77777777" w:rsidTr="00110098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EAF4" w14:textId="77777777" w:rsidR="000010BA" w:rsidRPr="00D23872" w:rsidRDefault="000010BA" w:rsidP="00DF0A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785CE" w14:textId="3B00A5DC" w:rsidR="000010BA" w:rsidRPr="00081ADC" w:rsidRDefault="00081ADC" w:rsidP="00DF0ABC">
            <w:pPr>
              <w:rPr>
                <w:b/>
                <w:i/>
              </w:rPr>
            </w:pPr>
            <w:r w:rsidRPr="005C64AE">
              <w:rPr>
                <w:b/>
                <w:bCs/>
              </w:rPr>
              <w:t>Модели и преобразования дискретных и цифровых сигналов</w:t>
            </w:r>
          </w:p>
        </w:tc>
      </w:tr>
      <w:tr w:rsidR="00081ADC" w:rsidRPr="00F471B0" w14:paraId="37E0D350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183F" w14:textId="427653FD" w:rsidR="00081ADC" w:rsidRPr="00081ADC" w:rsidRDefault="00081ADC" w:rsidP="00081ADC">
            <w:pPr>
              <w:rPr>
                <w:bCs/>
              </w:rPr>
            </w:pPr>
            <w:r w:rsidRPr="005C64AE">
              <w:t xml:space="preserve">Тема 1.1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F8E8" w14:textId="5080E820" w:rsidR="00081ADC" w:rsidRPr="00F471B0" w:rsidRDefault="00081ADC" w:rsidP="00081ADC">
            <w:pPr>
              <w:rPr>
                <w:i/>
                <w:highlight w:val="yellow"/>
              </w:rPr>
            </w:pPr>
            <w:r w:rsidRPr="005C64AE">
              <w:t>Математическое описание дискретных сигнал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9DC2F" w14:textId="1457000C" w:rsidR="00081ADC" w:rsidRPr="00081ADC" w:rsidRDefault="00110098" w:rsidP="0011009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</w:t>
            </w:r>
            <w:r w:rsidRPr="00110098">
              <w:rPr>
                <w:rFonts w:eastAsia="Times New Roman"/>
                <w:color w:val="000000"/>
              </w:rPr>
              <w:t xml:space="preserve">еорема </w:t>
            </w:r>
            <w:proofErr w:type="spellStart"/>
            <w:r w:rsidRPr="00110098">
              <w:rPr>
                <w:rFonts w:eastAsia="Times New Roman"/>
                <w:color w:val="000000"/>
              </w:rPr>
              <w:t>Уиттекера</w:t>
            </w:r>
            <w:proofErr w:type="spellEnd"/>
            <w:r w:rsidRPr="00110098">
              <w:rPr>
                <w:rFonts w:eastAsia="Times New Roman"/>
                <w:color w:val="000000"/>
              </w:rPr>
              <w:t xml:space="preserve"> — Котельникова — Шеннона</w:t>
            </w:r>
            <w:r>
              <w:rPr>
                <w:rFonts w:eastAsia="Times New Roman"/>
                <w:color w:val="000000"/>
              </w:rPr>
              <w:t>.</w:t>
            </w:r>
            <w:r>
              <w:t xml:space="preserve"> </w:t>
            </w:r>
            <w:r w:rsidRPr="00110098">
              <w:rPr>
                <w:rFonts w:eastAsia="Times New Roman"/>
                <w:color w:val="000000"/>
              </w:rPr>
              <w:t>Математическая модель дискретного сигнал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10098">
              <w:rPr>
                <w:rFonts w:eastAsia="Times New Roman"/>
                <w:color w:val="000000"/>
              </w:rPr>
              <w:t>в непрерывном времени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110098">
              <w:rPr>
                <w:rFonts w:eastAsia="Times New Roman"/>
                <w:color w:val="000000"/>
              </w:rPr>
              <w:t>Спектральная плотность модулированной импульсно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10098">
              <w:rPr>
                <w:rFonts w:eastAsia="Times New Roman"/>
                <w:color w:val="000000"/>
              </w:rPr>
              <w:t>последовательности</w:t>
            </w:r>
            <w:r w:rsidR="00E84753">
              <w:rPr>
                <w:rFonts w:eastAsia="Times New Roman"/>
                <w:color w:val="000000"/>
              </w:rPr>
              <w:t xml:space="preserve">. </w:t>
            </w:r>
          </w:p>
        </w:tc>
      </w:tr>
      <w:tr w:rsidR="00081ADC" w:rsidRPr="008448CC" w14:paraId="0947EF8C" w14:textId="77777777" w:rsidTr="00E84753">
        <w:trPr>
          <w:trHeight w:val="57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76E8B" w14:textId="601DFE9C" w:rsidR="00081ADC" w:rsidRPr="00081ADC" w:rsidRDefault="00081ADC" w:rsidP="00081ADC">
            <w:pPr>
              <w:rPr>
                <w:bCs/>
              </w:rPr>
            </w:pPr>
            <w:r w:rsidRPr="005C64AE">
              <w:t xml:space="preserve">Тема 1.2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9319" w14:textId="79BD9051" w:rsidR="00081ADC" w:rsidRPr="005274D1" w:rsidRDefault="00081ADC" w:rsidP="00081ADC">
            <w:pPr>
              <w:rPr>
                <w:rFonts w:ascii="YS Text" w:eastAsia="Times New Roman" w:hAnsi="YS Text"/>
                <w:color w:val="000000"/>
                <w:highlight w:val="yellow"/>
              </w:rPr>
            </w:pPr>
            <w:r w:rsidRPr="005274D1">
              <w:t>Дискретное преобразование Фурье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026A9" w14:textId="22B678E3" w:rsidR="00081ADC" w:rsidRPr="00081ADC" w:rsidRDefault="00E84753" w:rsidP="00081ADC">
            <w:pPr>
              <w:rPr>
                <w:sz w:val="24"/>
                <w:szCs w:val="24"/>
              </w:rPr>
            </w:pPr>
            <w:r w:rsidRPr="00E84753">
              <w:rPr>
                <w:rFonts w:eastAsia="Times New Roman"/>
                <w:color w:val="000000"/>
              </w:rPr>
              <w:t>Теорема отсчетов</w:t>
            </w:r>
            <w:r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84753">
              <w:rPr>
                <w:sz w:val="24"/>
                <w:szCs w:val="24"/>
              </w:rPr>
              <w:t>Дискретное по времени преобразование Фурье</w:t>
            </w:r>
            <w:r>
              <w:rPr>
                <w:sz w:val="24"/>
                <w:szCs w:val="24"/>
              </w:rPr>
              <w:t>. А</w:t>
            </w:r>
            <w:r w:rsidRPr="00E84753">
              <w:rPr>
                <w:sz w:val="24"/>
                <w:szCs w:val="24"/>
              </w:rPr>
              <w:t>лгоритмы БПФ с произвольным основанием</w:t>
            </w:r>
            <w:r w:rsidRPr="00E847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84753">
              <w:rPr>
                <w:sz w:val="24"/>
                <w:szCs w:val="24"/>
              </w:rPr>
              <w:t>сновы теории Z-преобразования</w:t>
            </w:r>
          </w:p>
        </w:tc>
      </w:tr>
      <w:tr w:rsidR="00081ADC" w:rsidRPr="008448CC" w14:paraId="7D3451F6" w14:textId="77777777" w:rsidTr="00E84753">
        <w:trPr>
          <w:trHeight w:val="57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12E8" w14:textId="318F163E" w:rsidR="00081ADC" w:rsidRPr="00F471B0" w:rsidRDefault="00081ADC" w:rsidP="00081ADC">
            <w:pPr>
              <w:rPr>
                <w:bCs/>
                <w:highlight w:val="yellow"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 w:rsidRPr="005C64AE">
              <w:t>1.1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26EC" w14:textId="59550451" w:rsidR="00081ADC" w:rsidRPr="005274D1" w:rsidRDefault="00081ADC" w:rsidP="00081ADC">
            <w:pPr>
              <w:rPr>
                <w:highlight w:val="yellow"/>
              </w:rPr>
            </w:pPr>
            <w:r w:rsidRPr="005274D1">
              <w:rPr>
                <w:rFonts w:eastAsia="Times New Roman"/>
                <w:color w:val="000000"/>
              </w:rPr>
              <w:t>Алгоритмы быстрого преобразования Фурье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50101" w14:textId="176A5CF8" w:rsidR="00081ADC" w:rsidRPr="00081ADC" w:rsidRDefault="00E84753" w:rsidP="00081ADC">
            <w:r w:rsidRPr="00E84753">
              <w:t>Алгоритмы быстрого преобразования Фурье. Идея быстрого преобразования Фурье. БПФ с основанием 2</w:t>
            </w:r>
          </w:p>
        </w:tc>
      </w:tr>
      <w:tr w:rsidR="00081ADC" w:rsidRPr="008448CC" w14:paraId="20CF2425" w14:textId="77777777" w:rsidTr="00110098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2A5" w14:textId="17C6F398" w:rsidR="00081ADC" w:rsidRPr="00D23872" w:rsidRDefault="00081ADC" w:rsidP="00081AD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F940B" w14:textId="65CBBF86" w:rsidR="00081ADC" w:rsidRPr="005C2175" w:rsidRDefault="00110098" w:rsidP="00081ADC">
            <w:pPr>
              <w:rPr>
                <w:b/>
                <w:i/>
              </w:rPr>
            </w:pPr>
            <w:r w:rsidRPr="00493572">
              <w:rPr>
                <w:b/>
                <w:bCs/>
              </w:rPr>
              <w:t>Дискретные и цифровые фильтры</w:t>
            </w:r>
          </w:p>
        </w:tc>
      </w:tr>
      <w:tr w:rsidR="00110098" w:rsidRPr="008448CC" w14:paraId="4FD1ED53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511E" w14:textId="5F745947" w:rsidR="00110098" w:rsidRPr="00E82E96" w:rsidRDefault="00110098" w:rsidP="00110098">
            <w:pPr>
              <w:rPr>
                <w:bCs/>
              </w:rPr>
            </w:pPr>
            <w:r w:rsidRPr="00493572">
              <w:t>Тема 2.1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D626" w14:textId="0D91DA47" w:rsidR="00110098" w:rsidRPr="00261308" w:rsidRDefault="00110098" w:rsidP="00110098">
            <w:pPr>
              <w:rPr>
                <w:bCs/>
                <w:i/>
                <w:sz w:val="24"/>
                <w:szCs w:val="24"/>
              </w:rPr>
            </w:pPr>
            <w:r>
              <w:t>Л</w:t>
            </w:r>
            <w:r w:rsidRPr="0013229B">
              <w:t>инейные дискретные фильтры и их характеристики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23902" w14:textId="589818E5" w:rsidR="00110098" w:rsidRPr="0073183D" w:rsidRDefault="00A826B2" w:rsidP="00A826B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</w:t>
            </w:r>
            <w:r w:rsidRPr="00A826B2">
              <w:rPr>
                <w:iCs/>
                <w:sz w:val="24"/>
                <w:szCs w:val="24"/>
              </w:rPr>
              <w:t>инейные дискретные фильтры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A826B2">
              <w:rPr>
                <w:iCs/>
                <w:sz w:val="24"/>
                <w:szCs w:val="24"/>
              </w:rPr>
              <w:t>Формы реализации линейных цифровых фильтров</w:t>
            </w:r>
            <w:r>
              <w:rPr>
                <w:iCs/>
                <w:sz w:val="24"/>
                <w:szCs w:val="24"/>
              </w:rPr>
              <w:t>. Ц</w:t>
            </w:r>
            <w:r w:rsidRPr="00A826B2">
              <w:rPr>
                <w:iCs/>
                <w:sz w:val="24"/>
                <w:szCs w:val="24"/>
              </w:rPr>
              <w:t>ифровой спектральный анализ</w:t>
            </w:r>
            <w:r>
              <w:rPr>
                <w:iCs/>
                <w:sz w:val="24"/>
                <w:szCs w:val="24"/>
              </w:rPr>
              <w:t xml:space="preserve">. </w:t>
            </w:r>
            <w:r w:rsidR="00DC7AA7">
              <w:rPr>
                <w:rFonts w:eastAsia="Times New Roman"/>
                <w:iCs/>
              </w:rPr>
              <w:t>Р</w:t>
            </w:r>
            <w:r w:rsidR="00DC7AA7" w:rsidRPr="00DC7AA7">
              <w:rPr>
                <w:rFonts w:eastAsia="Times New Roman"/>
                <w:iCs/>
              </w:rPr>
              <w:t>еализация линейных цифровых фильтров</w:t>
            </w:r>
            <w:r w:rsidR="00DC7AA7">
              <w:rPr>
                <w:rFonts w:eastAsia="Times New Roman"/>
                <w:iCs/>
              </w:rPr>
              <w:t xml:space="preserve"> </w:t>
            </w:r>
            <w:r w:rsidR="00DC7AA7" w:rsidRPr="00DC7AA7">
              <w:rPr>
                <w:rFonts w:eastAsia="Times New Roman"/>
                <w:iCs/>
              </w:rPr>
              <w:t>в частотной области с помощью алгоритмов БПФ</w:t>
            </w:r>
          </w:p>
        </w:tc>
      </w:tr>
      <w:tr w:rsidR="00110098" w:rsidRPr="002B2FC0" w14:paraId="741CA711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5CB3" w14:textId="2BF21121" w:rsidR="00110098" w:rsidRPr="00AB5505" w:rsidRDefault="00110098" w:rsidP="00110098">
            <w:pPr>
              <w:rPr>
                <w:bCs/>
              </w:rPr>
            </w:pPr>
            <w:r w:rsidRPr="00493572">
              <w:t>Тема 2.</w:t>
            </w:r>
            <w:r>
              <w:t xml:space="preserve">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0D7D" w14:textId="0087DD68" w:rsidR="00110098" w:rsidRPr="00AB5505" w:rsidRDefault="00110098" w:rsidP="00110098">
            <w:pPr>
              <w:rPr>
                <w:bCs/>
                <w:sz w:val="24"/>
                <w:szCs w:val="24"/>
              </w:rPr>
            </w:pPr>
            <w:r>
              <w:t>Эффекты конечной разрядности при представлении чисел в цифровых фильтрах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2689D" w14:textId="27E58251" w:rsidR="00DC7AA7" w:rsidRPr="00DC7AA7" w:rsidRDefault="00DC7AA7" w:rsidP="00DC7AA7">
            <w:pPr>
              <w:rPr>
                <w:rFonts w:eastAsia="Times New Roman"/>
                <w:iCs/>
              </w:rPr>
            </w:pPr>
            <w:r w:rsidRPr="00DC7AA7">
              <w:rPr>
                <w:rFonts w:eastAsia="Times New Roman"/>
                <w:iCs/>
              </w:rPr>
              <w:t xml:space="preserve">Влияние </w:t>
            </w:r>
            <w:r w:rsidRPr="00DC7AA7">
              <w:rPr>
                <w:rFonts w:eastAsia="Times New Roman"/>
                <w:iCs/>
              </w:rPr>
              <w:t>эффектов, вызванных конечной разрядностью</w:t>
            </w:r>
          </w:p>
          <w:p w14:paraId="2F874988" w14:textId="690BB2B6" w:rsidR="00110098" w:rsidRPr="0073183D" w:rsidRDefault="00DC7AA7" w:rsidP="00DC7AA7">
            <w:pPr>
              <w:rPr>
                <w:rFonts w:eastAsia="Times New Roman"/>
                <w:iCs/>
              </w:rPr>
            </w:pPr>
            <w:r w:rsidRPr="00DC7AA7">
              <w:rPr>
                <w:rFonts w:eastAsia="Times New Roman"/>
                <w:iCs/>
              </w:rPr>
              <w:t>при описании цифровых сигналов и реализации процедур обработки в цифровых фильтрах</w:t>
            </w:r>
            <w:r w:rsidRPr="00DC7AA7">
              <w:rPr>
                <w:rFonts w:eastAsia="Times New Roman"/>
                <w:iCs/>
              </w:rPr>
              <w:t xml:space="preserve"> </w:t>
            </w:r>
            <w:r w:rsidR="00A826B2" w:rsidRPr="00A826B2">
              <w:rPr>
                <w:rFonts w:eastAsia="Times New Roman"/>
                <w:iCs/>
              </w:rPr>
              <w:t>Шум квантования</w:t>
            </w:r>
            <w:r w:rsidR="00A826B2">
              <w:rPr>
                <w:rFonts w:eastAsia="Times New Roman"/>
                <w:iCs/>
              </w:rPr>
              <w:t xml:space="preserve">. </w:t>
            </w:r>
          </w:p>
        </w:tc>
      </w:tr>
      <w:tr w:rsidR="00110098" w:rsidRPr="002B2FC0" w14:paraId="4F9B1770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2779" w14:textId="3338E9C7" w:rsidR="00110098" w:rsidRPr="00AB5505" w:rsidRDefault="00110098" w:rsidP="00110098">
            <w:pPr>
              <w:shd w:val="clear" w:color="auto" w:fill="FFFFFF"/>
              <w:rPr>
                <w:bCs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>
              <w:t xml:space="preserve"> </w:t>
            </w:r>
            <w:r w:rsidRPr="00A44A7D">
              <w:t>2.</w:t>
            </w:r>
            <w:r>
              <w:t>1</w:t>
            </w:r>
            <w:r w:rsidRPr="00A44A7D">
              <w:t xml:space="preserve"> </w:t>
            </w:r>
          </w:p>
          <w:p w14:paraId="5178C246" w14:textId="2011CAAA" w:rsidR="00110098" w:rsidRPr="00AB5505" w:rsidRDefault="00110098" w:rsidP="00110098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3C91B" w14:textId="77777777" w:rsidR="00110098" w:rsidRDefault="00110098" w:rsidP="00110098">
            <w:pPr>
              <w:shd w:val="clear" w:color="auto" w:fill="FFFFFF"/>
            </w:pPr>
            <w:r>
              <w:t>Проектирование цифровых фильтров с конечной импульсной</w:t>
            </w:r>
          </w:p>
          <w:p w14:paraId="20C1EB0C" w14:textId="2986CB7B" w:rsidR="00110098" w:rsidRPr="001C02CF" w:rsidRDefault="00110098" w:rsidP="00110098">
            <w:r>
              <w:t>характеристикой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2E940" w14:textId="2AB95726" w:rsidR="00110098" w:rsidRPr="0073183D" w:rsidRDefault="00A826B2" w:rsidP="00DC7AA7">
            <w:pPr>
              <w:rPr>
                <w:rFonts w:eastAsia="Times New Roman"/>
                <w:iCs/>
              </w:rPr>
            </w:pPr>
            <w:r w:rsidRPr="00A826B2">
              <w:rPr>
                <w:rFonts w:eastAsia="Times New Roman"/>
                <w:iCs/>
              </w:rPr>
              <w:t>Этапы проектирования цифрового фильтра</w:t>
            </w:r>
            <w:r>
              <w:rPr>
                <w:rFonts w:eastAsia="Times New Roman"/>
                <w:iCs/>
              </w:rPr>
              <w:t>.</w:t>
            </w:r>
            <w:r w:rsidR="00DC7AA7">
              <w:rPr>
                <w:rFonts w:eastAsia="Times New Roman"/>
                <w:iCs/>
              </w:rPr>
              <w:t xml:space="preserve"> </w:t>
            </w:r>
            <w:r w:rsidR="00DC7AA7" w:rsidRPr="00DC7AA7">
              <w:rPr>
                <w:rFonts w:eastAsia="Times New Roman"/>
                <w:iCs/>
              </w:rPr>
              <w:t xml:space="preserve">Синтез </w:t>
            </w:r>
            <w:proofErr w:type="spellStart"/>
            <w:r w:rsidR="00DC7AA7" w:rsidRPr="00DC7AA7">
              <w:rPr>
                <w:rFonts w:eastAsia="Times New Roman"/>
                <w:iCs/>
              </w:rPr>
              <w:t>нерекурсивных</w:t>
            </w:r>
            <w:proofErr w:type="spellEnd"/>
            <w:r w:rsidR="00DC7AA7" w:rsidRPr="00DC7AA7">
              <w:rPr>
                <w:rFonts w:eastAsia="Times New Roman"/>
                <w:iCs/>
              </w:rPr>
              <w:t xml:space="preserve"> фильтров</w:t>
            </w:r>
            <w:r w:rsidR="00DC7AA7">
              <w:t xml:space="preserve"> </w:t>
            </w:r>
            <w:r w:rsidR="00DC7AA7" w:rsidRPr="00DC7AA7">
              <w:rPr>
                <w:rFonts w:eastAsia="Times New Roman"/>
                <w:iCs/>
              </w:rPr>
              <w:t>методом «окна</w:t>
            </w:r>
            <w:r w:rsidR="00DC7AA7">
              <w:rPr>
                <w:rFonts w:eastAsia="Times New Roman"/>
                <w:iCs/>
              </w:rPr>
              <w:t xml:space="preserve">».  </w:t>
            </w:r>
            <w:r w:rsidR="00DC7AA7" w:rsidRPr="00DC7AA7">
              <w:rPr>
                <w:rFonts w:eastAsia="Times New Roman"/>
                <w:iCs/>
              </w:rPr>
              <w:t>Синтез рекурсивных фильтров по аналоговому прототипу</w:t>
            </w:r>
            <w:r w:rsidR="00DC7AA7">
              <w:rPr>
                <w:rFonts w:eastAsia="Times New Roman"/>
                <w:iCs/>
              </w:rPr>
              <w:t>.</w:t>
            </w:r>
          </w:p>
        </w:tc>
      </w:tr>
      <w:tr w:rsidR="00110098" w:rsidRPr="002B2FC0" w14:paraId="3ACF8C35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20CE" w14:textId="2C2CFAC8" w:rsidR="00110098" w:rsidRPr="00AB5505" w:rsidRDefault="00110098" w:rsidP="00110098">
            <w:pPr>
              <w:rPr>
                <w:bCs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2.</w:t>
            </w:r>
            <w:r>
              <w:t xml:space="preserve">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3A2D" w14:textId="549D9E93" w:rsidR="00110098" w:rsidRPr="001C02CF" w:rsidRDefault="00110098" w:rsidP="00110098">
            <w:r w:rsidRPr="001A103B">
              <w:t>Анализ влияния квантования коэффициентов</w:t>
            </w:r>
            <w:r>
              <w:t xml:space="preserve"> фильтра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E4201" w14:textId="77777777" w:rsidR="00FE3BEA" w:rsidRPr="00FE3BEA" w:rsidRDefault="00FE3BEA" w:rsidP="00FE3BEA">
            <w:pPr>
              <w:rPr>
                <w:rFonts w:eastAsia="Times New Roman"/>
                <w:iCs/>
              </w:rPr>
            </w:pPr>
            <w:r w:rsidRPr="00FE3BEA">
              <w:rPr>
                <w:rFonts w:eastAsia="Times New Roman"/>
                <w:iCs/>
              </w:rPr>
              <w:t>Аппроксимация амплитудно-частотной характеристики</w:t>
            </w:r>
          </w:p>
          <w:p w14:paraId="1154F499" w14:textId="6AC6DCFA" w:rsidR="00FE3BEA" w:rsidRPr="00FE3BEA" w:rsidRDefault="00FE3BEA" w:rsidP="00FE3BEA">
            <w:pPr>
              <w:rPr>
                <w:rFonts w:eastAsia="Times New Roman"/>
                <w:iCs/>
              </w:rPr>
            </w:pPr>
            <w:r w:rsidRPr="00FE3BEA">
              <w:rPr>
                <w:rFonts w:eastAsia="Times New Roman"/>
                <w:iCs/>
              </w:rPr>
              <w:t>дискретного фильтра</w:t>
            </w:r>
            <w:r>
              <w:rPr>
                <w:rFonts w:eastAsia="Times New Roman"/>
                <w:iCs/>
              </w:rPr>
              <w:t>.</w:t>
            </w:r>
            <w:r>
              <w:t xml:space="preserve"> </w:t>
            </w:r>
            <w:r w:rsidRPr="00FE3BEA">
              <w:rPr>
                <w:rFonts w:eastAsia="Times New Roman"/>
                <w:iCs/>
              </w:rPr>
              <w:t>Нормирование амплитудно-частотной характеристики</w:t>
            </w:r>
          </w:p>
          <w:p w14:paraId="2F85CB28" w14:textId="03383FBE" w:rsidR="00110098" w:rsidRPr="0073183D" w:rsidRDefault="00FE3BEA" w:rsidP="00FE3BEA">
            <w:pPr>
              <w:rPr>
                <w:rFonts w:eastAsia="Times New Roman"/>
                <w:iCs/>
              </w:rPr>
            </w:pPr>
            <w:r w:rsidRPr="00FE3BEA">
              <w:rPr>
                <w:rFonts w:eastAsia="Times New Roman"/>
                <w:iCs/>
              </w:rPr>
              <w:t>цифрового фильтра</w:t>
            </w:r>
          </w:p>
        </w:tc>
      </w:tr>
      <w:tr w:rsidR="00110098" w:rsidRPr="002B2FC0" w14:paraId="52A55082" w14:textId="77777777" w:rsidTr="00110098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5549" w14:textId="56E76260" w:rsidR="00110098" w:rsidRPr="00643332" w:rsidRDefault="00110098" w:rsidP="0011009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E0600E">
              <w:rPr>
                <w:b/>
                <w:bCs/>
                <w:lang w:val="en-US"/>
              </w:rPr>
              <w:t>I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3D5FF" w14:textId="646EB76E" w:rsidR="00110098" w:rsidRPr="0073183D" w:rsidRDefault="00110098" w:rsidP="00110098">
            <w:pPr>
              <w:rPr>
                <w:bCs/>
              </w:rPr>
            </w:pPr>
            <w:r w:rsidRPr="009321E8">
              <w:rPr>
                <w:b/>
                <w:bCs/>
              </w:rPr>
              <w:t>Обработка цифровых изображений</w:t>
            </w:r>
          </w:p>
        </w:tc>
      </w:tr>
      <w:tr w:rsidR="00110098" w:rsidRPr="002B2FC0" w14:paraId="21DBDEF2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5FE6" w14:textId="4A59546D" w:rsidR="00110098" w:rsidRDefault="00110098" w:rsidP="00110098">
            <w:pPr>
              <w:rPr>
                <w:b/>
                <w:bCs/>
              </w:rPr>
            </w:pPr>
            <w:r w:rsidRPr="0028759F">
              <w:t xml:space="preserve">Тема 3.1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7C5" w14:textId="3D60EC63" w:rsidR="00110098" w:rsidRPr="00261308" w:rsidRDefault="00110098" w:rsidP="00110098">
            <w:pPr>
              <w:rPr>
                <w:bCs/>
                <w:sz w:val="24"/>
                <w:szCs w:val="24"/>
              </w:rPr>
            </w:pPr>
            <w:r w:rsidRPr="0028759F">
              <w:t>Классификация методов цифровой обработки изображений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3E9C4" w14:textId="0F26F573" w:rsidR="00110098" w:rsidRPr="0073183D" w:rsidRDefault="00DD2FF2" w:rsidP="00110098">
            <w:pPr>
              <w:pStyle w:val="30"/>
              <w:shd w:val="clear" w:color="auto" w:fill="FFFFFF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 w:rsidRPr="00DD2FF2">
              <w:rPr>
                <w:b w:val="0"/>
                <w:sz w:val="22"/>
                <w:szCs w:val="22"/>
              </w:rPr>
              <w:t>Цифровая обработка изображений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DD2FF2">
              <w:rPr>
                <w:b w:val="0"/>
                <w:sz w:val="22"/>
                <w:szCs w:val="22"/>
              </w:rPr>
              <w:t>Цель обработки изображений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DD2FF2">
              <w:rPr>
                <w:b w:val="0"/>
                <w:sz w:val="22"/>
                <w:szCs w:val="22"/>
              </w:rPr>
              <w:t>Исправление дефектов изображения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DD2FF2">
              <w:rPr>
                <w:b w:val="0"/>
                <w:sz w:val="22"/>
                <w:szCs w:val="22"/>
              </w:rPr>
              <w:t>Методы обработки изображений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110098" w:rsidRPr="002B2FC0" w14:paraId="59951B1B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9C1F" w14:textId="4913E076" w:rsidR="00110098" w:rsidRDefault="00110098" w:rsidP="00110098">
            <w:pPr>
              <w:rPr>
                <w:b/>
                <w:bCs/>
              </w:rPr>
            </w:pPr>
            <w:r w:rsidRPr="0028759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F933" w14:textId="14242108" w:rsidR="00110098" w:rsidRPr="00261308" w:rsidRDefault="00110098" w:rsidP="0011009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8759F">
              <w:t>Геометрические преобразования изображений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5EC3F" w14:textId="720E413C" w:rsidR="00110098" w:rsidRPr="0073183D" w:rsidRDefault="009C73A8" w:rsidP="00110098">
            <w:pPr>
              <w:shd w:val="clear" w:color="auto" w:fill="FFFFFF"/>
              <w:rPr>
                <w:rFonts w:eastAsia="Times New Roman"/>
              </w:rPr>
            </w:pPr>
            <w:r w:rsidRPr="009C73A8">
              <w:rPr>
                <w:rFonts w:eastAsia="Times New Roman"/>
              </w:rPr>
              <w:t>Аффинные преобразования</w:t>
            </w:r>
            <w:r w:rsidR="00DD2FF2">
              <w:rPr>
                <w:rFonts w:eastAsia="Times New Roman"/>
              </w:rPr>
              <w:t xml:space="preserve">. </w:t>
            </w:r>
            <w:r w:rsidR="00DD2FF2" w:rsidRPr="00DD2FF2">
              <w:rPr>
                <w:rFonts w:eastAsia="Times New Roman"/>
              </w:rPr>
              <w:t>Проективные преобразования</w:t>
            </w:r>
            <w:r w:rsidR="00DD2FF2">
              <w:rPr>
                <w:rFonts w:eastAsia="Times New Roman"/>
              </w:rPr>
              <w:t xml:space="preserve">. </w:t>
            </w:r>
            <w:r w:rsidR="00DD2FF2" w:rsidRPr="00DD2FF2">
              <w:rPr>
                <w:rFonts w:eastAsia="Times New Roman"/>
              </w:rPr>
              <w:t>Геометрическая коррекция изображений</w:t>
            </w:r>
            <w:r w:rsidR="00DD2FF2">
              <w:rPr>
                <w:rFonts w:eastAsia="Times New Roman"/>
              </w:rPr>
              <w:t xml:space="preserve">. </w:t>
            </w:r>
            <w:r w:rsidR="00DD2FF2" w:rsidRPr="00DD2FF2">
              <w:rPr>
                <w:rFonts w:eastAsia="Times New Roman"/>
              </w:rPr>
              <w:t>Нелинейная геометрическая коррекция</w:t>
            </w:r>
            <w:r w:rsidR="00DD2FF2">
              <w:rPr>
                <w:rFonts w:eastAsia="Times New Roman"/>
              </w:rPr>
              <w:t>.</w:t>
            </w:r>
          </w:p>
        </w:tc>
      </w:tr>
      <w:tr w:rsidR="00110098" w:rsidRPr="002B2FC0" w14:paraId="5A289ECD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44D4" w14:textId="6E3D73DB" w:rsidR="00110098" w:rsidRDefault="00110098" w:rsidP="00110098">
            <w:pPr>
              <w:rPr>
                <w:b/>
                <w:bCs/>
              </w:rPr>
            </w:pPr>
            <w:r w:rsidRPr="0028759F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4896" w14:textId="3CFA6D3C" w:rsidR="00110098" w:rsidRPr="00261308" w:rsidRDefault="00110098" w:rsidP="0011009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8759F">
              <w:t>Преобразования изображений точечного типа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29EF2" w14:textId="319B0539" w:rsidR="00110098" w:rsidRPr="0073183D" w:rsidRDefault="009C73A8" w:rsidP="009C73A8">
            <w:pPr>
              <w:shd w:val="clear" w:color="auto" w:fill="FFFFFF"/>
              <w:rPr>
                <w:rFonts w:eastAsia="Times New Roman"/>
              </w:rPr>
            </w:pPr>
            <w:r w:rsidRPr="009C73A8">
              <w:rPr>
                <w:rFonts w:eastAsia="Times New Roman"/>
              </w:rPr>
              <w:t>Логические операции над изображениями</w:t>
            </w:r>
            <w:r>
              <w:rPr>
                <w:rFonts w:eastAsia="Times New Roman"/>
              </w:rPr>
              <w:t xml:space="preserve">. </w:t>
            </w:r>
            <w:r w:rsidRPr="009C73A8">
              <w:rPr>
                <w:rFonts w:eastAsia="Times New Roman"/>
              </w:rPr>
              <w:t>Линейные преобразования яркости</w:t>
            </w:r>
            <w:r>
              <w:rPr>
                <w:rFonts w:eastAsia="Times New Roman"/>
              </w:rPr>
              <w:t xml:space="preserve"> </w:t>
            </w:r>
            <w:r w:rsidRPr="009C73A8">
              <w:rPr>
                <w:rFonts w:eastAsia="Times New Roman"/>
              </w:rPr>
              <w:t>полутоновых изображений</w:t>
            </w:r>
            <w:r>
              <w:rPr>
                <w:rFonts w:eastAsia="Times New Roman"/>
              </w:rPr>
              <w:t xml:space="preserve">. </w:t>
            </w:r>
            <w:r w:rsidRPr="009C73A8">
              <w:rPr>
                <w:rFonts w:eastAsia="Times New Roman"/>
              </w:rPr>
              <w:t>Арифметические операции над изображениями</w:t>
            </w:r>
            <w:r>
              <w:rPr>
                <w:rFonts w:eastAsia="Times New Roman"/>
              </w:rPr>
              <w:t xml:space="preserve">. </w:t>
            </w:r>
            <w:r w:rsidRPr="009C73A8">
              <w:rPr>
                <w:rFonts w:eastAsia="Times New Roman"/>
              </w:rPr>
              <w:t>Нелинейная коррекция яркости изображений</w:t>
            </w:r>
            <w:r>
              <w:rPr>
                <w:rFonts w:eastAsia="Times New Roman"/>
              </w:rPr>
              <w:t xml:space="preserve">. </w:t>
            </w:r>
            <w:r w:rsidRPr="009C73A8">
              <w:rPr>
                <w:rFonts w:eastAsia="Times New Roman"/>
              </w:rPr>
              <w:t>Локально-адаптивная обработка изображений</w:t>
            </w:r>
          </w:p>
        </w:tc>
      </w:tr>
      <w:tr w:rsidR="00110098" w:rsidRPr="002B2FC0" w14:paraId="25C1DCEE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6FC8" w14:textId="40F39A2F" w:rsidR="00110098" w:rsidRDefault="00110098" w:rsidP="00110098">
            <w:pPr>
              <w:rPr>
                <w:b/>
                <w:bCs/>
              </w:rPr>
            </w:pPr>
            <w:r w:rsidRPr="0028759F"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48DC" w14:textId="27173907" w:rsidR="00110098" w:rsidRPr="00261308" w:rsidRDefault="00110098" w:rsidP="0011009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8759F">
              <w:t>Преобразования локального типа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A0DD8" w14:textId="2E77C0B0" w:rsidR="00110098" w:rsidRPr="0073183D" w:rsidRDefault="009C73A8" w:rsidP="00110098">
            <w:pPr>
              <w:shd w:val="clear" w:color="auto" w:fill="FFFFFF"/>
              <w:rPr>
                <w:rFonts w:eastAsia="Times New Roman"/>
              </w:rPr>
            </w:pPr>
            <w:r w:rsidRPr="009C73A8">
              <w:rPr>
                <w:rFonts w:eastAsia="Times New Roman"/>
              </w:rPr>
              <w:t>Типы шумов</w:t>
            </w:r>
            <w:r>
              <w:rPr>
                <w:rFonts w:eastAsia="Times New Roman"/>
              </w:rPr>
              <w:t xml:space="preserve">. </w:t>
            </w:r>
            <w:r w:rsidRPr="009C73A8">
              <w:rPr>
                <w:rFonts w:eastAsia="Times New Roman"/>
              </w:rPr>
              <w:t>Импульсный шум</w:t>
            </w:r>
            <w:r>
              <w:rPr>
                <w:rFonts w:eastAsia="Times New Roman"/>
              </w:rPr>
              <w:t>.</w:t>
            </w:r>
            <w:r w:rsidRPr="009C73A8">
              <w:rPr>
                <w:rFonts w:eastAsia="Times New Roman"/>
              </w:rPr>
              <w:t xml:space="preserve"> </w:t>
            </w:r>
            <w:r w:rsidRPr="009C73A8">
              <w:rPr>
                <w:rFonts w:eastAsia="Times New Roman"/>
              </w:rPr>
              <w:t>Аддитивный шум</w:t>
            </w:r>
            <w:r>
              <w:rPr>
                <w:rFonts w:eastAsia="Times New Roman"/>
              </w:rPr>
              <w:t>.</w:t>
            </w:r>
            <w:r w:rsidRPr="009C73A8">
              <w:rPr>
                <w:rFonts w:eastAsia="Times New Roman"/>
              </w:rPr>
              <w:t xml:space="preserve"> </w:t>
            </w:r>
            <w:r w:rsidRPr="009C73A8">
              <w:rPr>
                <w:rFonts w:eastAsia="Times New Roman"/>
              </w:rPr>
              <w:t>Мультипликативный шум</w:t>
            </w:r>
            <w:r>
              <w:rPr>
                <w:rFonts w:eastAsia="Times New Roman"/>
              </w:rPr>
              <w:t>.</w:t>
            </w:r>
            <w:r w:rsidRPr="009C73A8">
              <w:rPr>
                <w:rFonts w:eastAsia="Times New Roman"/>
              </w:rPr>
              <w:t xml:space="preserve"> </w:t>
            </w:r>
            <w:r w:rsidRPr="009C73A8">
              <w:rPr>
                <w:rFonts w:eastAsia="Times New Roman"/>
              </w:rPr>
              <w:t>Шум квантования</w:t>
            </w:r>
            <w:r>
              <w:rPr>
                <w:rFonts w:eastAsia="Times New Roman"/>
              </w:rPr>
              <w:t xml:space="preserve">. </w:t>
            </w:r>
            <w:proofErr w:type="spellStart"/>
            <w:r w:rsidRPr="009C73A8">
              <w:rPr>
                <w:rFonts w:eastAsia="Times New Roman"/>
              </w:rPr>
              <w:t>Спекл</w:t>
            </w:r>
            <w:proofErr w:type="spellEnd"/>
            <w:r w:rsidRPr="009C73A8">
              <w:rPr>
                <w:rFonts w:eastAsia="Times New Roman"/>
              </w:rPr>
              <w:t>-шум</w:t>
            </w:r>
            <w:r>
              <w:rPr>
                <w:rFonts w:eastAsia="Times New Roman"/>
              </w:rPr>
              <w:t>.</w:t>
            </w:r>
            <w:r w:rsidRPr="009C73A8">
              <w:rPr>
                <w:rFonts w:eastAsia="Times New Roman"/>
              </w:rPr>
              <w:t xml:space="preserve"> </w:t>
            </w:r>
            <w:r w:rsidRPr="009C73A8">
              <w:rPr>
                <w:rFonts w:eastAsia="Times New Roman"/>
              </w:rPr>
              <w:t>Фильтрация изображений</w:t>
            </w:r>
          </w:p>
        </w:tc>
      </w:tr>
      <w:tr w:rsidR="00110098" w:rsidRPr="002B2FC0" w14:paraId="03763A0D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3EA4" w14:textId="31ED00D2" w:rsidR="00110098" w:rsidRDefault="00110098" w:rsidP="00110098">
            <w:pPr>
              <w:rPr>
                <w:b/>
                <w:bCs/>
              </w:rPr>
            </w:pPr>
            <w:r w:rsidRPr="0028759F">
              <w:t>Практические занятия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0060" w14:textId="05CD5971" w:rsidR="00110098" w:rsidRPr="00261308" w:rsidRDefault="00110098" w:rsidP="0011009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8759F">
              <w:t>Фильтрация изображений. Низкочастотные фильтр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6B2B" w14:textId="142F93A1" w:rsidR="00110098" w:rsidRPr="0073183D" w:rsidRDefault="009C73A8" w:rsidP="00110098">
            <w:pPr>
              <w:shd w:val="clear" w:color="auto" w:fill="FFFFFF"/>
              <w:rPr>
                <w:rFonts w:eastAsia="Times New Roman"/>
              </w:rPr>
            </w:pPr>
            <w:r w:rsidRPr="009C73A8">
              <w:rPr>
                <w:rFonts w:eastAsia="Times New Roman"/>
              </w:rPr>
              <w:t>Арифметический усредняющий фильтр</w:t>
            </w:r>
            <w:r w:rsidR="009C3A20">
              <w:rPr>
                <w:rFonts w:eastAsia="Times New Roman"/>
              </w:rPr>
              <w:t xml:space="preserve">. </w:t>
            </w:r>
            <w:r w:rsidR="009C3A20" w:rsidRPr="009C3A20">
              <w:rPr>
                <w:rFonts w:eastAsia="Times New Roman"/>
              </w:rPr>
              <w:t>Геометрический усредняющий фильтр</w:t>
            </w:r>
            <w:r w:rsidR="009C3A20">
              <w:rPr>
                <w:rFonts w:eastAsia="Times New Roman"/>
              </w:rPr>
              <w:t xml:space="preserve">. </w:t>
            </w:r>
            <w:r w:rsidR="009C3A20" w:rsidRPr="009C3A20">
              <w:rPr>
                <w:rFonts w:eastAsia="Times New Roman"/>
              </w:rPr>
              <w:t>Гармонический усредняющий фильтр</w:t>
            </w:r>
            <w:r w:rsidR="009C3A20">
              <w:rPr>
                <w:rFonts w:eastAsia="Times New Roman"/>
              </w:rPr>
              <w:t xml:space="preserve">. </w:t>
            </w:r>
            <w:r w:rsidR="009C3A20" w:rsidRPr="009C3A20">
              <w:rPr>
                <w:rFonts w:eastAsia="Times New Roman"/>
              </w:rPr>
              <w:t>Фильтр Гаусса</w:t>
            </w:r>
            <w:r w:rsidR="009C3A20">
              <w:rPr>
                <w:rFonts w:eastAsia="Times New Roman"/>
              </w:rPr>
              <w:t>.</w:t>
            </w:r>
          </w:p>
        </w:tc>
      </w:tr>
      <w:tr w:rsidR="00110098" w:rsidRPr="002B2FC0" w14:paraId="5D4B7FE6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3D3B" w14:textId="4CC44057" w:rsidR="00110098" w:rsidRDefault="00110098" w:rsidP="00110098">
            <w:pPr>
              <w:rPr>
                <w:b/>
                <w:bCs/>
              </w:rPr>
            </w:pPr>
            <w:r w:rsidRPr="0028759F">
              <w:t>Практическое занятие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DDCF9" w14:textId="772E7826" w:rsidR="00110098" w:rsidRPr="00261308" w:rsidRDefault="00110098" w:rsidP="0011009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8759F">
              <w:t>Высокочастотные фильтр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2FC72" w14:textId="5CC37EFC" w:rsidR="00110098" w:rsidRPr="0073183D" w:rsidRDefault="009C3A20" w:rsidP="00110098">
            <w:pPr>
              <w:shd w:val="clear" w:color="auto" w:fill="FFFFFF"/>
              <w:rPr>
                <w:rFonts w:eastAsia="Times New Roman"/>
              </w:rPr>
            </w:pPr>
            <w:r w:rsidRPr="009C3A20">
              <w:rPr>
                <w:rFonts w:eastAsia="Times New Roman"/>
              </w:rPr>
              <w:t>Фильтр Робертса</w:t>
            </w:r>
            <w:r>
              <w:rPr>
                <w:rFonts w:eastAsia="Times New Roman"/>
              </w:rPr>
              <w:t xml:space="preserve">. </w:t>
            </w:r>
            <w:r w:rsidRPr="009C3A20">
              <w:rPr>
                <w:rFonts w:eastAsia="Times New Roman"/>
              </w:rPr>
              <w:t xml:space="preserve">Фильтр </w:t>
            </w:r>
            <w:proofErr w:type="spellStart"/>
            <w:r w:rsidRPr="009C3A20">
              <w:rPr>
                <w:rFonts w:eastAsia="Times New Roman"/>
              </w:rPr>
              <w:t>Превитт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9C3A20">
              <w:rPr>
                <w:rFonts w:eastAsia="Times New Roman"/>
              </w:rPr>
              <w:t xml:space="preserve">Фильтр </w:t>
            </w:r>
            <w:proofErr w:type="spellStart"/>
            <w:r w:rsidRPr="009C3A20">
              <w:rPr>
                <w:rFonts w:eastAsia="Times New Roman"/>
              </w:rPr>
              <w:t>Собела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Pr="009C3A20">
              <w:rPr>
                <w:rFonts w:eastAsia="Times New Roman"/>
              </w:rPr>
              <w:t>Фильтр Лапласа</w:t>
            </w:r>
            <w:r>
              <w:rPr>
                <w:rFonts w:eastAsia="Times New Roman"/>
              </w:rPr>
              <w:t xml:space="preserve">. </w:t>
            </w:r>
            <w:r w:rsidRPr="009C3A20">
              <w:rPr>
                <w:rFonts w:eastAsia="Times New Roman"/>
              </w:rPr>
              <w:t xml:space="preserve">Выделение краев методом </w:t>
            </w:r>
            <w:proofErr w:type="spellStart"/>
            <w:r w:rsidRPr="009C3A20">
              <w:rPr>
                <w:rFonts w:eastAsia="Times New Roman"/>
              </w:rPr>
              <w:t>Кэнни</w:t>
            </w:r>
            <w:proofErr w:type="spellEnd"/>
          </w:p>
        </w:tc>
      </w:tr>
      <w:tr w:rsidR="00110098" w:rsidRPr="002B2FC0" w14:paraId="7CF7B51E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BC24" w14:textId="2C544105" w:rsidR="00110098" w:rsidRDefault="00110098" w:rsidP="00110098">
            <w:pPr>
              <w:rPr>
                <w:b/>
                <w:bCs/>
              </w:rPr>
            </w:pPr>
            <w:r w:rsidRPr="0028759F">
              <w:lastRenderedPageBreak/>
              <w:t>Практическое занятие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4E47" w14:textId="361DB277" w:rsidR="00110098" w:rsidRPr="00261308" w:rsidRDefault="00110098" w:rsidP="00110098">
            <w:pPr>
              <w:rPr>
                <w:bCs/>
                <w:sz w:val="24"/>
                <w:szCs w:val="24"/>
              </w:rPr>
            </w:pPr>
            <w:r w:rsidRPr="0028759F">
              <w:t>Нелинейная фильтраци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4C71E" w14:textId="4E4D9667" w:rsidR="00110098" w:rsidRPr="00006936" w:rsidRDefault="009C3A20" w:rsidP="0011009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9C3A20">
              <w:rPr>
                <w:b w:val="0"/>
                <w:bCs w:val="0"/>
                <w:caps/>
                <w:color w:val="000000"/>
                <w:sz w:val="22"/>
                <w:szCs w:val="22"/>
              </w:rPr>
              <w:t>М</w:t>
            </w:r>
            <w:r w:rsidRPr="009C3A20">
              <w:rPr>
                <w:b w:val="0"/>
                <w:bCs w:val="0"/>
                <w:color w:val="000000"/>
                <w:sz w:val="22"/>
                <w:szCs w:val="22"/>
              </w:rPr>
              <w:t>едианная фильтрац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9C3A20">
              <w:rPr>
                <w:b w:val="0"/>
                <w:bCs w:val="0"/>
                <w:color w:val="000000"/>
                <w:sz w:val="22"/>
                <w:szCs w:val="22"/>
              </w:rPr>
              <w:t>Адаптивная медианная фильтрац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9C3A20">
              <w:rPr>
                <w:b w:val="0"/>
                <w:bCs w:val="0"/>
                <w:color w:val="000000"/>
                <w:sz w:val="22"/>
                <w:szCs w:val="22"/>
              </w:rPr>
              <w:t>Ранговая фильтрац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</w:p>
        </w:tc>
      </w:tr>
      <w:tr w:rsidR="00110098" w:rsidRPr="002B2FC0" w14:paraId="658C1684" w14:textId="77777777" w:rsidTr="00E84753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73B2" w14:textId="76859909" w:rsidR="00110098" w:rsidRDefault="00110098" w:rsidP="00110098">
            <w:pPr>
              <w:rPr>
                <w:bCs/>
              </w:rPr>
            </w:pPr>
            <w:r w:rsidRPr="0028759F">
              <w:t>Практическое занятие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74EA" w14:textId="58775F08" w:rsidR="00110098" w:rsidRDefault="00110098" w:rsidP="00110098">
            <w:pPr>
              <w:shd w:val="clear" w:color="auto" w:fill="FFFFFF"/>
            </w:pPr>
            <w:r w:rsidRPr="0028759F">
              <w:t>Внесение эффектов в изображение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11B96" w14:textId="21EA5443" w:rsidR="00110098" w:rsidRPr="009C3A20" w:rsidRDefault="009C3A20" w:rsidP="009C3A20">
            <w:r w:rsidRPr="009C3A20">
              <w:t>Повышение резкости изображения</w:t>
            </w:r>
            <w:r>
              <w:t xml:space="preserve">. </w:t>
            </w:r>
            <w:r w:rsidRPr="009C3A20">
              <w:t>Сравнение фильтров</w:t>
            </w:r>
          </w:p>
        </w:tc>
      </w:tr>
    </w:tbl>
    <w:p w14:paraId="02F3BF8D" w14:textId="77777777" w:rsidR="00B00330" w:rsidRDefault="00B00330" w:rsidP="009C3A20">
      <w:pPr>
        <w:jc w:val="both"/>
        <w:rPr>
          <w:i/>
        </w:rPr>
      </w:pPr>
    </w:p>
    <w:p w14:paraId="1771E21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6FC2A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2EEEB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92F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432D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B2A8041" w14:textId="3EF7C90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2C9613C" w14:textId="29801BA6" w:rsidR="00F062CE" w:rsidRPr="009C5309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9C5309">
        <w:rPr>
          <w:i/>
          <w:sz w:val="24"/>
          <w:szCs w:val="24"/>
        </w:rPr>
        <w:t xml:space="preserve">подготовку к лекциям, </w:t>
      </w:r>
      <w:r w:rsidR="009C5309" w:rsidRPr="009C5309">
        <w:rPr>
          <w:i/>
          <w:sz w:val="24"/>
          <w:szCs w:val="24"/>
        </w:rPr>
        <w:t>п</w:t>
      </w:r>
      <w:r w:rsidR="009C5309" w:rsidRPr="009C5309">
        <w:rPr>
          <w:i/>
          <w:sz w:val="24"/>
          <w:szCs w:val="24"/>
        </w:rPr>
        <w:t>рактическ</w:t>
      </w:r>
      <w:r w:rsidR="009C5309" w:rsidRPr="009C5309">
        <w:rPr>
          <w:i/>
          <w:sz w:val="24"/>
          <w:szCs w:val="24"/>
        </w:rPr>
        <w:t>им</w:t>
      </w:r>
      <w:r w:rsidR="009C5309" w:rsidRPr="009C5309">
        <w:rPr>
          <w:i/>
          <w:sz w:val="24"/>
          <w:szCs w:val="24"/>
        </w:rPr>
        <w:t xml:space="preserve"> занятие</w:t>
      </w:r>
      <w:r w:rsidR="009C5309" w:rsidRPr="009C5309">
        <w:rPr>
          <w:i/>
          <w:sz w:val="24"/>
          <w:szCs w:val="24"/>
        </w:rPr>
        <w:t>,</w:t>
      </w:r>
      <w:r w:rsidR="009C5309" w:rsidRPr="009C5309">
        <w:rPr>
          <w:i/>
          <w:sz w:val="24"/>
          <w:szCs w:val="24"/>
        </w:rPr>
        <w:t xml:space="preserve"> </w:t>
      </w:r>
      <w:r w:rsidR="00A75639" w:rsidRPr="009C5309">
        <w:rPr>
          <w:i/>
          <w:sz w:val="24"/>
          <w:szCs w:val="24"/>
        </w:rPr>
        <w:t>лабораторным</w:t>
      </w:r>
      <w:r w:rsidRPr="009C5309">
        <w:rPr>
          <w:i/>
          <w:sz w:val="24"/>
          <w:szCs w:val="24"/>
        </w:rPr>
        <w:t xml:space="preserve"> и </w:t>
      </w:r>
      <w:r w:rsidR="005D5317" w:rsidRPr="009C5309">
        <w:rPr>
          <w:i/>
          <w:sz w:val="24"/>
          <w:szCs w:val="24"/>
        </w:rPr>
        <w:t>зачету</w:t>
      </w:r>
      <w:r w:rsidRPr="009C5309">
        <w:rPr>
          <w:i/>
          <w:sz w:val="24"/>
          <w:szCs w:val="24"/>
        </w:rPr>
        <w:t>;</w:t>
      </w:r>
    </w:p>
    <w:p w14:paraId="3E7C7B37" w14:textId="7F3F9C7C" w:rsidR="005D5317" w:rsidRPr="009C5309" w:rsidRDefault="00A75639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9C5309">
        <w:rPr>
          <w:i/>
          <w:sz w:val="24"/>
          <w:szCs w:val="24"/>
        </w:rPr>
        <w:t xml:space="preserve">подготовка </w:t>
      </w:r>
      <w:r w:rsidR="008B5E74" w:rsidRPr="009C5309">
        <w:rPr>
          <w:i/>
          <w:sz w:val="24"/>
          <w:szCs w:val="24"/>
        </w:rPr>
        <w:t>к защите лабораторных работ</w:t>
      </w:r>
      <w:r w:rsidR="005D5317" w:rsidRPr="009C5309">
        <w:rPr>
          <w:i/>
          <w:sz w:val="24"/>
          <w:szCs w:val="24"/>
        </w:rPr>
        <w:t>;</w:t>
      </w:r>
    </w:p>
    <w:p w14:paraId="7D123BE8" w14:textId="6F282169" w:rsidR="00F062CE" w:rsidRPr="00CC5F26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CC5F26">
        <w:rPr>
          <w:i/>
          <w:sz w:val="24"/>
          <w:szCs w:val="24"/>
        </w:rPr>
        <w:t>подготовка к контрольн</w:t>
      </w:r>
      <w:r w:rsidR="005D5317" w:rsidRPr="00CC5F26">
        <w:rPr>
          <w:i/>
          <w:sz w:val="24"/>
          <w:szCs w:val="24"/>
        </w:rPr>
        <w:t>ым</w:t>
      </w:r>
      <w:r w:rsidRPr="00CC5F26">
        <w:rPr>
          <w:i/>
          <w:sz w:val="24"/>
          <w:szCs w:val="24"/>
        </w:rPr>
        <w:t xml:space="preserve"> работ</w:t>
      </w:r>
      <w:r w:rsidR="005D5317" w:rsidRPr="00CC5F26">
        <w:rPr>
          <w:i/>
          <w:sz w:val="24"/>
          <w:szCs w:val="24"/>
        </w:rPr>
        <w:t>ам</w:t>
      </w:r>
      <w:r w:rsidR="00261308" w:rsidRPr="00CC5F26">
        <w:rPr>
          <w:i/>
          <w:sz w:val="24"/>
          <w:szCs w:val="24"/>
        </w:rPr>
        <w:t>;</w:t>
      </w:r>
    </w:p>
    <w:p w14:paraId="3F91270C" w14:textId="6712AB3D" w:rsidR="00BD2F50" w:rsidRPr="009C5309" w:rsidRDefault="00BD2F50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9C5309">
        <w:rPr>
          <w:i/>
          <w:sz w:val="24"/>
          <w:szCs w:val="24"/>
        </w:rPr>
        <w:t>подготовка к промежуточной аттестации в течение семестр</w:t>
      </w:r>
      <w:r w:rsidR="00261308" w:rsidRPr="009C5309">
        <w:rPr>
          <w:i/>
          <w:sz w:val="24"/>
          <w:szCs w:val="24"/>
        </w:rPr>
        <w:t>а.</w:t>
      </w:r>
    </w:p>
    <w:p w14:paraId="0E3A8542" w14:textId="099868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C530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A75639">
        <w:rPr>
          <w:sz w:val="24"/>
          <w:szCs w:val="24"/>
        </w:rPr>
        <w:t xml:space="preserve"> не </w:t>
      </w:r>
      <w:r w:rsidR="00A75639">
        <w:t>предусматривается</w:t>
      </w:r>
    </w:p>
    <w:p w14:paraId="37E10986" w14:textId="271075DD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F371985" w14:textId="4E3374E0" w:rsidR="00F062CE" w:rsidRPr="00A1148A" w:rsidRDefault="00C56198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062CE" w:rsidRPr="00A1148A">
        <w:rPr>
          <w:sz w:val="24"/>
          <w:szCs w:val="24"/>
        </w:rPr>
        <w:t>амостоятельное и</w:t>
      </w:r>
      <w:r w:rsidR="00F062CE">
        <w:rPr>
          <w:sz w:val="24"/>
          <w:szCs w:val="24"/>
        </w:rPr>
        <w:t xml:space="preserve">зучение </w:t>
      </w:r>
      <w:r w:rsidR="00A21EAE">
        <w:rPr>
          <w:sz w:val="24"/>
          <w:szCs w:val="24"/>
        </w:rPr>
        <w:t>тем не предусмотрено.</w:t>
      </w:r>
    </w:p>
    <w:p w14:paraId="0FDAD3DE" w14:textId="77777777" w:rsidR="00F062CE" w:rsidRDefault="00F062CE" w:rsidP="00F062CE"/>
    <w:p w14:paraId="0AB505AF" w14:textId="2832861B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43361F">
        <w:t xml:space="preserve"> </w:t>
      </w:r>
    </w:p>
    <w:p w14:paraId="446CA356" w14:textId="77777777" w:rsidR="00E90430" w:rsidRPr="000410E4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486EAC">
        <w:rPr>
          <w:sz w:val="24"/>
          <w:szCs w:val="24"/>
        </w:rPr>
        <w:t>дистанционных  образовательных</w:t>
      </w:r>
      <w:proofErr w:type="gramEnd"/>
      <w:r w:rsidRPr="00486EAC">
        <w:rPr>
          <w:sz w:val="24"/>
          <w:szCs w:val="24"/>
        </w:rPr>
        <w:t xml:space="preserve">  технологий.</w:t>
      </w:r>
    </w:p>
    <w:p w14:paraId="16C2E52C" w14:textId="77777777" w:rsidR="00E90430" w:rsidRDefault="00E90430" w:rsidP="00E9043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DDE9509" w14:textId="77777777" w:rsidR="00E90430" w:rsidRDefault="00E90430" w:rsidP="00E90430">
      <w:pPr>
        <w:ind w:firstLine="709"/>
        <w:jc w:val="both"/>
        <w:rPr>
          <w:i/>
          <w:sz w:val="24"/>
          <w:szCs w:val="24"/>
        </w:rPr>
      </w:pPr>
    </w:p>
    <w:p w14:paraId="6F08621E" w14:textId="77777777" w:rsidR="00E90430" w:rsidRPr="00F65DCD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меняются следующий </w:t>
      </w:r>
      <w:proofErr w:type="gramStart"/>
      <w:r w:rsidRPr="00486EAC">
        <w:rPr>
          <w:sz w:val="24"/>
          <w:szCs w:val="24"/>
        </w:rPr>
        <w:t>вариант  реализации</w:t>
      </w:r>
      <w:proofErr w:type="gramEnd"/>
      <w:r w:rsidRPr="00486EAC">
        <w:rPr>
          <w:sz w:val="24"/>
          <w:szCs w:val="24"/>
        </w:rPr>
        <w:t xml:space="preserve"> программы с использованием ЭО и ДОТ</w:t>
      </w:r>
    </w:p>
    <w:p w14:paraId="2FA90FA9" w14:textId="77777777" w:rsidR="00E90430" w:rsidRPr="00B233A6" w:rsidRDefault="00E90430" w:rsidP="00E9043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3CA9C7E" w14:textId="77777777" w:rsidR="00E90430" w:rsidRPr="004C5EB4" w:rsidRDefault="00E90430" w:rsidP="00E9043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90430" w14:paraId="31EEC641" w14:textId="77777777" w:rsidTr="0056728D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EE235F0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73BF974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DD92A2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94F333C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6D4B4E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728D" w14:paraId="152B2552" w14:textId="77777777" w:rsidTr="0056728D">
        <w:trPr>
          <w:trHeight w:val="283"/>
        </w:trPr>
        <w:tc>
          <w:tcPr>
            <w:tcW w:w="2019" w:type="dxa"/>
            <w:vMerge w:val="restart"/>
          </w:tcPr>
          <w:p w14:paraId="30387A11" w14:textId="77777777" w:rsidR="0056728D" w:rsidRPr="00FA7425" w:rsidRDefault="0056728D" w:rsidP="00916BE8">
            <w:r w:rsidRPr="00FA7425">
              <w:t>смешанное обучение</w:t>
            </w:r>
          </w:p>
        </w:tc>
        <w:tc>
          <w:tcPr>
            <w:tcW w:w="4032" w:type="dxa"/>
            <w:shd w:val="clear" w:color="auto" w:fill="auto"/>
          </w:tcPr>
          <w:p w14:paraId="01AF9879" w14:textId="391341AE" w:rsidR="0056728D" w:rsidRPr="00CA67C9" w:rsidRDefault="0056728D" w:rsidP="00916BE8">
            <w:pPr>
              <w:rPr>
                <w:highlight w:val="yellow"/>
              </w:rPr>
            </w:pPr>
            <w:r w:rsidRPr="00E90430">
              <w:t>Лекции</w:t>
            </w:r>
          </w:p>
        </w:tc>
        <w:tc>
          <w:tcPr>
            <w:tcW w:w="962" w:type="dxa"/>
            <w:shd w:val="clear" w:color="auto" w:fill="auto"/>
          </w:tcPr>
          <w:p w14:paraId="48791992" w14:textId="7C6D0303" w:rsidR="0056728D" w:rsidRPr="00CA67C9" w:rsidRDefault="0056728D" w:rsidP="00916BE8">
            <w:pPr>
              <w:jc w:val="center"/>
              <w:rPr>
                <w:highlight w:val="yellow"/>
              </w:rPr>
            </w:pPr>
            <w:r w:rsidRPr="00E90430">
              <w:t>1</w:t>
            </w:r>
            <w:r>
              <w:t>5</w:t>
            </w:r>
          </w:p>
        </w:tc>
        <w:tc>
          <w:tcPr>
            <w:tcW w:w="2615" w:type="dxa"/>
            <w:vMerge w:val="restart"/>
          </w:tcPr>
          <w:p w14:paraId="68D6D80C" w14:textId="77777777" w:rsidR="0056728D" w:rsidRPr="00CA67C9" w:rsidRDefault="0056728D" w:rsidP="00916BE8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56728D" w14:paraId="7811327A" w14:textId="77777777" w:rsidTr="0056728D">
        <w:trPr>
          <w:trHeight w:val="283"/>
        </w:trPr>
        <w:tc>
          <w:tcPr>
            <w:tcW w:w="2019" w:type="dxa"/>
            <w:vMerge/>
          </w:tcPr>
          <w:p w14:paraId="33436FEA" w14:textId="77777777" w:rsidR="0056728D" w:rsidRPr="00FA7425" w:rsidRDefault="0056728D" w:rsidP="00916BE8"/>
        </w:tc>
        <w:tc>
          <w:tcPr>
            <w:tcW w:w="4032" w:type="dxa"/>
          </w:tcPr>
          <w:p w14:paraId="3D293588" w14:textId="6BB48865" w:rsidR="0056728D" w:rsidRPr="00486EAC" w:rsidRDefault="0056728D" w:rsidP="00916BE8">
            <w:r>
              <w:t>Лабораторные</w:t>
            </w:r>
            <w:r w:rsidRPr="00486EAC">
              <w:t xml:space="preserve"> </w:t>
            </w:r>
            <w:r>
              <w:t>работы</w:t>
            </w:r>
          </w:p>
        </w:tc>
        <w:tc>
          <w:tcPr>
            <w:tcW w:w="962" w:type="dxa"/>
          </w:tcPr>
          <w:p w14:paraId="70F76DDB" w14:textId="07368330" w:rsidR="0056728D" w:rsidRPr="00486EAC" w:rsidRDefault="0056728D" w:rsidP="00916BE8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5F3E6763" w14:textId="77777777" w:rsidR="0056728D" w:rsidRDefault="0056728D" w:rsidP="00916BE8">
            <w:pPr>
              <w:jc w:val="both"/>
              <w:rPr>
                <w:i/>
              </w:rPr>
            </w:pPr>
          </w:p>
        </w:tc>
      </w:tr>
      <w:tr w:rsidR="0056728D" w14:paraId="0F75E0B0" w14:textId="77777777" w:rsidTr="0056728D">
        <w:trPr>
          <w:trHeight w:val="283"/>
        </w:trPr>
        <w:tc>
          <w:tcPr>
            <w:tcW w:w="2019" w:type="dxa"/>
            <w:vMerge/>
          </w:tcPr>
          <w:p w14:paraId="6BD2B2FC" w14:textId="77777777" w:rsidR="0056728D" w:rsidRPr="00FA7425" w:rsidRDefault="0056728D" w:rsidP="00916BE8"/>
        </w:tc>
        <w:tc>
          <w:tcPr>
            <w:tcW w:w="4032" w:type="dxa"/>
          </w:tcPr>
          <w:p w14:paraId="0D296C7B" w14:textId="795BE666" w:rsidR="0056728D" w:rsidRDefault="009C5309" w:rsidP="00916BE8">
            <w:r w:rsidRPr="00493572">
              <w:t>Практическ</w:t>
            </w:r>
            <w:r>
              <w:t>и</w:t>
            </w:r>
            <w:r w:rsidRPr="00493572">
              <w:t>е заняти</w:t>
            </w:r>
            <w:r>
              <w:t>я</w:t>
            </w:r>
          </w:p>
        </w:tc>
        <w:tc>
          <w:tcPr>
            <w:tcW w:w="962" w:type="dxa"/>
          </w:tcPr>
          <w:p w14:paraId="093352C6" w14:textId="0966E176" w:rsidR="0056728D" w:rsidRDefault="0056728D" w:rsidP="00916BE8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10FB303A" w14:textId="77777777" w:rsidR="0056728D" w:rsidRDefault="0056728D" w:rsidP="00916BE8">
            <w:pPr>
              <w:jc w:val="both"/>
              <w:rPr>
                <w:i/>
              </w:rPr>
            </w:pPr>
          </w:p>
        </w:tc>
      </w:tr>
    </w:tbl>
    <w:p w14:paraId="46CA79A4" w14:textId="77777777" w:rsidR="00E90430" w:rsidRDefault="00E90430" w:rsidP="00E90430"/>
    <w:p w14:paraId="354F7454" w14:textId="77777777" w:rsidR="00E90430" w:rsidRPr="00E90430" w:rsidRDefault="00E90430" w:rsidP="00E90430"/>
    <w:p w14:paraId="19AFA31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07E183E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620D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620DC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718EF10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DD9D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52B4216" w14:textId="77777777" w:rsidR="009C5309" w:rsidRPr="005C64AE" w:rsidRDefault="009C5309" w:rsidP="009C5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07930F81" w14:textId="77777777" w:rsidR="009C5309" w:rsidRPr="005C64AE" w:rsidRDefault="009C5309" w:rsidP="009C5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64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2FC67340" w14:textId="77777777" w:rsidR="009C5309" w:rsidRDefault="009C5309" w:rsidP="009C5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0183E" w14:textId="77777777" w:rsidR="009C5309" w:rsidRPr="00F471B0" w:rsidRDefault="009C5309" w:rsidP="009C5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FF7B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</w:p>
          <w:p w14:paraId="361B857F" w14:textId="7752FDF9" w:rsidR="004E7BBF" w:rsidRPr="0004716C" w:rsidRDefault="004E7BBF" w:rsidP="000E20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6385A4CD" w14:textId="77777777" w:rsidTr="002542E5">
        <w:trPr>
          <w:trHeight w:val="283"/>
        </w:trPr>
        <w:tc>
          <w:tcPr>
            <w:tcW w:w="2045" w:type="dxa"/>
          </w:tcPr>
          <w:p w14:paraId="36810EF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0272538" w14:textId="1174512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8CB9DE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6746D9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B9E3F0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61743E31" w:rsidR="00590FE2" w:rsidRPr="009C5309" w:rsidRDefault="00590FE2" w:rsidP="00BD32BB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hanging="642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D0AC9E" w14:textId="6CA232C1" w:rsidR="00590FE2" w:rsidRPr="009C5309" w:rsidRDefault="00590FE2" w:rsidP="001E0D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7B143F" w14:textId="0E5F14AE" w:rsidR="00265291" w:rsidRPr="00BD32B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BD32BB">
              <w:rPr>
                <w:rFonts w:eastAsia="Times New Roman"/>
                <w:i/>
                <w:iCs/>
                <w:color w:val="000000"/>
              </w:rPr>
              <w:t xml:space="preserve"> Обучающийся</w:t>
            </w:r>
          </w:p>
          <w:p w14:paraId="171BEB5A" w14:textId="34ED38B7" w:rsidR="00467AF1" w:rsidRPr="00467AF1" w:rsidRDefault="00FB0B1E" w:rsidP="00467AF1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="00265291" w:rsidRPr="00467AF1">
              <w:rPr>
                <w:rFonts w:eastAsia="Times New Roman"/>
                <w:i/>
                <w:iCs/>
                <w:color w:val="000000"/>
              </w:rPr>
              <w:t>показывает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широкие</w:t>
            </w:r>
            <w:r w:rsidR="00265291" w:rsidRPr="00467AF1">
              <w:rPr>
                <w:rFonts w:eastAsia="Times New Roman"/>
                <w:i/>
                <w:iCs/>
                <w:color w:val="000000"/>
              </w:rPr>
              <w:t xml:space="preserve"> теоретические знания</w:t>
            </w:r>
            <w:r w:rsidR="00467AF1" w:rsidRPr="00467AF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467AF1" w:rsidRPr="00467AF1">
              <w:rPr>
                <w:rFonts w:eastAsia="Times New Roman"/>
                <w:i/>
                <w:iCs/>
                <w:color w:val="000000"/>
              </w:rPr>
              <w:t>метод</w:t>
            </w:r>
            <w:r w:rsidR="00467AF1" w:rsidRPr="00467AF1">
              <w:rPr>
                <w:rFonts w:eastAsia="Times New Roman"/>
                <w:i/>
                <w:iCs/>
                <w:color w:val="000000"/>
              </w:rPr>
              <w:t>ов</w:t>
            </w:r>
            <w:r w:rsidR="00467AF1" w:rsidRPr="00467AF1">
              <w:rPr>
                <w:rFonts w:eastAsia="Times New Roman"/>
                <w:i/>
                <w:iCs/>
                <w:color w:val="000000"/>
              </w:rPr>
              <w:t xml:space="preserve"> описания дискретных и цифровых сигналов</w:t>
            </w:r>
          </w:p>
          <w:p w14:paraId="5F38A2D1" w14:textId="41E6EE9D" w:rsidR="00265291" w:rsidRPr="00467AF1" w:rsidRDefault="00467AF1" w:rsidP="00467AF1">
            <w:pPr>
              <w:shd w:val="clear" w:color="auto" w:fill="FFFFFF"/>
              <w:rPr>
                <w:i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>и систем (математически</w:t>
            </w:r>
            <w:r>
              <w:rPr>
                <w:rFonts w:eastAsia="Times New Roman"/>
                <w:i/>
                <w:iCs/>
                <w:color w:val="000000"/>
              </w:rPr>
              <w:t>х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модел</w:t>
            </w:r>
            <w:r>
              <w:rPr>
                <w:rFonts w:eastAsia="Times New Roman"/>
                <w:i/>
                <w:iCs/>
                <w:color w:val="000000"/>
              </w:rPr>
              <w:t>ей</w:t>
            </w:r>
            <w:r w:rsidRPr="00467AF1">
              <w:rPr>
                <w:rFonts w:eastAsia="Times New Roman"/>
                <w:i/>
                <w:iCs/>
                <w:color w:val="000000"/>
              </w:rPr>
              <w:t>)</w:t>
            </w:r>
            <w:r w:rsidR="00265291" w:rsidRPr="00467AF1">
              <w:rPr>
                <w:rFonts w:eastAsia="Times New Roman"/>
                <w:i/>
                <w:iCs/>
                <w:color w:val="000000"/>
              </w:rPr>
              <w:t xml:space="preserve">, </w:t>
            </w:r>
          </w:p>
          <w:p w14:paraId="7A0A77B8" w14:textId="0CB989E7" w:rsidR="00F7561E" w:rsidRPr="00467AF1" w:rsidRDefault="00F7561E" w:rsidP="00467AF1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 xml:space="preserve">- знает </w:t>
            </w:r>
            <w:r w:rsidR="00FB0B1E" w:rsidRPr="00467AF1">
              <w:rPr>
                <w:rFonts w:eastAsia="Times New Roman"/>
                <w:i/>
                <w:iCs/>
                <w:color w:val="000000"/>
              </w:rPr>
              <w:t xml:space="preserve">и может объяснить </w:t>
            </w:r>
            <w:r w:rsidR="00467AF1" w:rsidRPr="00467AF1">
              <w:rPr>
                <w:rFonts w:eastAsia="Times New Roman"/>
                <w:i/>
                <w:iCs/>
                <w:color w:val="000000"/>
              </w:rPr>
              <w:t>базовые алгоритмы преобразований дискретных и цифровых сигналов в цифровых устройствах (цифровых фильтрах)</w:t>
            </w:r>
            <w:r w:rsidRPr="00467AF1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04B05024" w14:textId="6AD2E178" w:rsidR="00FC6304" w:rsidRPr="004B4AFD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t xml:space="preserve">- может применить </w:t>
            </w:r>
            <w:r w:rsidR="004B4AFD" w:rsidRPr="004B4AFD">
              <w:rPr>
                <w:i/>
                <w:iCs/>
                <w:sz w:val="21"/>
                <w:szCs w:val="21"/>
              </w:rPr>
              <w:t>способы реализации и методы расчета цифровых фильтров;</w:t>
            </w:r>
          </w:p>
          <w:p w14:paraId="76406DC7" w14:textId="7B2B8205" w:rsidR="00F7561E" w:rsidRPr="004B4AFD" w:rsidRDefault="00F7561E" w:rsidP="004B4AFD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>знает и может объяснить методы учета влияния эффектов изменения частоты дискретизации, квантования и округления результатов в процессе обработки</w:t>
            </w:r>
            <w:r w:rsidR="008C30C2">
              <w:rPr>
                <w:rFonts w:eastAsia="Times New Roman"/>
                <w:i/>
                <w:iCs/>
                <w:color w:val="000000"/>
              </w:rPr>
              <w:t xml:space="preserve"> данных</w:t>
            </w:r>
            <w:r w:rsidRPr="004B4AFD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B13FD1D" w14:textId="0925F757" w:rsidR="00F46D64" w:rsidRPr="001B536F" w:rsidRDefault="00F46D64" w:rsidP="004B4AFD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lastRenderedPageBreak/>
              <w:t xml:space="preserve">- 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>зна</w:t>
            </w:r>
            <w:r w:rsidR="004B4AFD">
              <w:rPr>
                <w:rFonts w:eastAsia="Times New Roman"/>
                <w:i/>
                <w:iCs/>
                <w:color w:val="000000"/>
              </w:rPr>
              <w:t>ет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>фундаментальны</w:t>
            </w:r>
            <w:r w:rsidR="004B4AFD">
              <w:rPr>
                <w:rFonts w:eastAsia="Times New Roman"/>
                <w:i/>
                <w:iCs/>
                <w:color w:val="000000"/>
              </w:rPr>
              <w:t>е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 xml:space="preserve"> основ</w:t>
            </w:r>
            <w:r w:rsidR="001B536F">
              <w:rPr>
                <w:rFonts w:eastAsia="Times New Roman"/>
                <w:i/>
                <w:iCs/>
                <w:color w:val="000000"/>
              </w:rPr>
              <w:t>ы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1B536F" w:rsidRPr="001B536F">
              <w:rPr>
                <w:rFonts w:eastAsia="Times New Roman"/>
                <w:i/>
                <w:iCs/>
                <w:color w:val="000000"/>
              </w:rPr>
              <w:t>цифров</w:t>
            </w:r>
            <w:r w:rsidR="001B536F">
              <w:rPr>
                <w:rFonts w:eastAsia="Times New Roman"/>
                <w:i/>
                <w:iCs/>
                <w:color w:val="000000"/>
              </w:rPr>
              <w:t>ой</w:t>
            </w:r>
            <w:r w:rsidR="001B536F" w:rsidRPr="001B53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1B536F" w:rsidRPr="001B536F">
              <w:rPr>
                <w:rFonts w:eastAsia="Times New Roman"/>
                <w:i/>
                <w:iCs/>
                <w:color w:val="000000"/>
              </w:rPr>
              <w:t>обработк</w:t>
            </w:r>
            <w:r w:rsidR="001B536F">
              <w:rPr>
                <w:rFonts w:eastAsia="Times New Roman"/>
                <w:i/>
                <w:iCs/>
                <w:color w:val="000000"/>
              </w:rPr>
              <w:t>и</w:t>
            </w:r>
            <w:r w:rsidR="001B536F" w:rsidRPr="001B536F">
              <w:rPr>
                <w:rFonts w:eastAsia="Times New Roman"/>
                <w:i/>
                <w:iCs/>
                <w:color w:val="000000"/>
              </w:rPr>
              <w:t xml:space="preserve"> сигналов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 xml:space="preserve"> для грамотного математического моделирования</w:t>
            </w:r>
            <w:r w:rsidR="004B4AF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4B4AFD" w:rsidRPr="004B4AFD">
              <w:rPr>
                <w:rFonts w:eastAsia="Times New Roman"/>
                <w:i/>
                <w:iCs/>
                <w:color w:val="000000"/>
              </w:rPr>
              <w:t xml:space="preserve">процессов формирования и обработки </w:t>
            </w:r>
            <w:r w:rsidR="004B4AFD" w:rsidRPr="001B536F">
              <w:rPr>
                <w:rFonts w:eastAsia="Times New Roman"/>
                <w:i/>
                <w:iCs/>
                <w:color w:val="000000"/>
              </w:rPr>
              <w:t>сигналов в</w:t>
            </w:r>
            <w:r w:rsidR="004B4AFD" w:rsidRPr="001B53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4B4AFD" w:rsidRPr="001B536F">
              <w:rPr>
                <w:rFonts w:eastAsia="Times New Roman"/>
                <w:i/>
                <w:iCs/>
                <w:color w:val="000000"/>
              </w:rPr>
              <w:t>MATLAB</w:t>
            </w:r>
            <w:r w:rsidRPr="001B536F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5C1B691" w14:textId="0A75BA2E" w:rsidR="00590FE2" w:rsidRPr="0056728D" w:rsidRDefault="00F46D64" w:rsidP="00FB0B1E">
            <w:pPr>
              <w:shd w:val="clear" w:color="auto" w:fill="FFFFFF"/>
              <w:rPr>
                <w:highlight w:val="yellow"/>
              </w:rPr>
            </w:pPr>
            <w:r w:rsidRPr="001B536F">
              <w:rPr>
                <w:rFonts w:eastAsia="Times New Roman"/>
                <w:i/>
                <w:iCs/>
                <w:color w:val="000000"/>
              </w:rPr>
              <w:t xml:space="preserve">- может провести </w:t>
            </w:r>
            <w:r w:rsidR="00003924" w:rsidRPr="001B536F">
              <w:rPr>
                <w:rFonts w:eastAsia="Times New Roman"/>
                <w:i/>
                <w:iCs/>
                <w:color w:val="000000"/>
              </w:rPr>
              <w:t xml:space="preserve">самостоятельно </w:t>
            </w:r>
            <w:r w:rsidRPr="001B536F">
              <w:rPr>
                <w:rFonts w:eastAsia="Times New Roman"/>
                <w:i/>
                <w:iCs/>
                <w:color w:val="000000"/>
              </w:rPr>
              <w:t xml:space="preserve">компьютерное моделирование основных узлов цифровых </w:t>
            </w:r>
            <w:r w:rsidR="001B536F" w:rsidRPr="001B536F">
              <w:rPr>
                <w:rFonts w:eastAsia="Times New Roman"/>
                <w:i/>
                <w:iCs/>
                <w:color w:val="000000"/>
              </w:rPr>
              <w:t>фильтров</w:t>
            </w:r>
            <w:r w:rsidRPr="001B536F">
              <w:rPr>
                <w:rFonts w:eastAsia="Times New Roman"/>
                <w:i/>
                <w:iCs/>
                <w:color w:val="000000"/>
              </w:rPr>
              <w:t xml:space="preserve"> в программе </w:t>
            </w:r>
            <w:r w:rsidR="001B536F" w:rsidRPr="001B536F">
              <w:rPr>
                <w:rFonts w:eastAsia="Times New Roman"/>
                <w:i/>
                <w:iCs/>
                <w:color w:val="000000"/>
              </w:rPr>
              <w:t>MATLAB</w:t>
            </w:r>
            <w:r w:rsidR="00FB0B1E" w:rsidRPr="001B536F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1B536F" w:rsidRPr="0004716C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1B536F" w:rsidRPr="0004716C" w:rsidRDefault="001B536F" w:rsidP="001B536F">
            <w:r w:rsidRPr="0004716C">
              <w:t>повышенный</w:t>
            </w:r>
          </w:p>
        </w:tc>
        <w:tc>
          <w:tcPr>
            <w:tcW w:w="1726" w:type="dxa"/>
          </w:tcPr>
          <w:p w14:paraId="1EBF7887" w14:textId="365A788C" w:rsidR="001B536F" w:rsidRPr="0004716C" w:rsidRDefault="001B536F" w:rsidP="001B53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7F8313" w14:textId="77777777" w:rsidR="001B536F" w:rsidRPr="0004716C" w:rsidRDefault="001B536F" w:rsidP="001B536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0D433F0" w14:textId="77777777" w:rsidR="001B536F" w:rsidRPr="0004716C" w:rsidRDefault="001B536F" w:rsidP="001B536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D95554" w14:textId="77777777" w:rsidR="001B536F" w:rsidRPr="0004716C" w:rsidRDefault="001B536F" w:rsidP="001B536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1B536F" w:rsidRPr="00590FE2" w:rsidRDefault="001B536F" w:rsidP="001B536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BDDF4FC" w14:textId="60B661ED" w:rsidR="001B536F" w:rsidRPr="009C199B" w:rsidRDefault="001B536F" w:rsidP="001B536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57CA6625" w14:textId="77777777" w:rsidR="001B536F" w:rsidRPr="00BD32BB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BD32BB">
              <w:rPr>
                <w:rFonts w:eastAsia="Times New Roman"/>
                <w:i/>
                <w:iCs/>
                <w:color w:val="000000"/>
              </w:rPr>
              <w:t xml:space="preserve"> Обучающийся</w:t>
            </w:r>
          </w:p>
          <w:p w14:paraId="0ABD9095" w14:textId="4593B0C9" w:rsidR="001B536F" w:rsidRPr="00467AF1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 xml:space="preserve">- показывает </w:t>
            </w:r>
            <w:r>
              <w:rPr>
                <w:rFonts w:eastAsia="Times New Roman"/>
                <w:i/>
                <w:iCs/>
                <w:color w:val="000000"/>
              </w:rPr>
              <w:t>хорошие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теоретические знания методов описания дискретных и цифровых сигналов</w:t>
            </w:r>
          </w:p>
          <w:p w14:paraId="25605043" w14:textId="77777777" w:rsidR="001B536F" w:rsidRPr="00467AF1" w:rsidRDefault="001B536F" w:rsidP="001B536F">
            <w:pPr>
              <w:shd w:val="clear" w:color="auto" w:fill="FFFFFF"/>
              <w:rPr>
                <w:i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>и систем (математически</w:t>
            </w:r>
            <w:r>
              <w:rPr>
                <w:rFonts w:eastAsia="Times New Roman"/>
                <w:i/>
                <w:iCs/>
                <w:color w:val="000000"/>
              </w:rPr>
              <w:t>х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модел</w:t>
            </w:r>
            <w:r>
              <w:rPr>
                <w:rFonts w:eastAsia="Times New Roman"/>
                <w:i/>
                <w:iCs/>
                <w:color w:val="000000"/>
              </w:rPr>
              <w:t>ей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), </w:t>
            </w:r>
          </w:p>
          <w:p w14:paraId="7AF3F3A7" w14:textId="330001A1" w:rsidR="001B536F" w:rsidRPr="00467AF1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>- знает</w:t>
            </w:r>
            <w:r w:rsidR="008C30C2">
              <w:rPr>
                <w:rFonts w:eastAsia="Times New Roman"/>
                <w:i/>
                <w:iCs/>
                <w:color w:val="000000"/>
              </w:rPr>
              <w:t>, но не может объяснить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базовые алгоритмы преобразований дискретных и цифровых сигналов в цифровых устройствах (цифровых фильтрах);</w:t>
            </w:r>
          </w:p>
          <w:p w14:paraId="241F1CF3" w14:textId="60FF49FB" w:rsidR="008C30C2" w:rsidRPr="004B4AFD" w:rsidRDefault="008C30C2" w:rsidP="008C30C2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t>- может примени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с небольшими неточностями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B4AFD">
              <w:rPr>
                <w:i/>
                <w:iCs/>
                <w:sz w:val="21"/>
                <w:szCs w:val="21"/>
              </w:rPr>
              <w:t>способы реализации и методы расчета цифровых фильтров;</w:t>
            </w:r>
          </w:p>
          <w:p w14:paraId="0B0A55D6" w14:textId="757657FF" w:rsidR="001B536F" w:rsidRPr="004B4AFD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t>- знает методы учета влияния эффектов изменения частоты дискретизации, квантования и округления результатов в процессе обработки</w:t>
            </w:r>
            <w:r w:rsidR="008C30C2">
              <w:rPr>
                <w:rFonts w:eastAsia="Times New Roman"/>
                <w:i/>
                <w:iCs/>
                <w:color w:val="000000"/>
              </w:rPr>
              <w:t xml:space="preserve"> данных</w:t>
            </w:r>
            <w:r w:rsidRPr="004B4AFD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268B9F07" w14:textId="77777777" w:rsidR="001B536F" w:rsidRPr="001B536F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lastRenderedPageBreak/>
              <w:t>- зна</w:t>
            </w:r>
            <w:r>
              <w:rPr>
                <w:rFonts w:eastAsia="Times New Roman"/>
                <w:i/>
                <w:iCs/>
                <w:color w:val="000000"/>
              </w:rPr>
              <w:t>ет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 фундаментальны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 основ</w:t>
            </w:r>
            <w:r>
              <w:rPr>
                <w:rFonts w:eastAsia="Times New Roman"/>
                <w:i/>
                <w:iCs/>
                <w:color w:val="000000"/>
              </w:rPr>
              <w:t>ы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B536F">
              <w:rPr>
                <w:rFonts w:eastAsia="Times New Roman"/>
                <w:i/>
                <w:iCs/>
                <w:color w:val="000000"/>
              </w:rPr>
              <w:t>цифров</w:t>
            </w:r>
            <w:r>
              <w:rPr>
                <w:rFonts w:eastAsia="Times New Roman"/>
                <w:i/>
                <w:iCs/>
                <w:color w:val="000000"/>
              </w:rPr>
              <w:t>ой</w:t>
            </w:r>
            <w:r w:rsidRPr="001B536F">
              <w:rPr>
                <w:rFonts w:eastAsia="Times New Roman"/>
                <w:i/>
                <w:iCs/>
                <w:color w:val="000000"/>
              </w:rPr>
              <w:t xml:space="preserve"> обработк</w:t>
            </w:r>
            <w:r>
              <w:rPr>
                <w:rFonts w:eastAsia="Times New Roman"/>
                <w:i/>
                <w:iCs/>
                <w:color w:val="000000"/>
              </w:rPr>
              <w:t>и</w:t>
            </w:r>
            <w:r w:rsidRPr="001B536F">
              <w:rPr>
                <w:rFonts w:eastAsia="Times New Roman"/>
                <w:i/>
                <w:iCs/>
                <w:color w:val="000000"/>
              </w:rPr>
              <w:t xml:space="preserve"> сигналов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 для грамотного математического моделирова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процессов формирования и обработки </w:t>
            </w:r>
            <w:r w:rsidRPr="001B536F">
              <w:rPr>
                <w:rFonts w:eastAsia="Times New Roman"/>
                <w:i/>
                <w:iCs/>
                <w:color w:val="000000"/>
              </w:rPr>
              <w:t>сигналов в MATLAB;</w:t>
            </w:r>
          </w:p>
          <w:p w14:paraId="5971AED4" w14:textId="6CA34B04" w:rsidR="001B536F" w:rsidRPr="00F7561E" w:rsidRDefault="001B536F" w:rsidP="001B536F">
            <w:pPr>
              <w:tabs>
                <w:tab w:val="left" w:pos="317"/>
              </w:tabs>
              <w:rPr>
                <w:i/>
                <w:iCs/>
              </w:rPr>
            </w:pPr>
            <w:r w:rsidRPr="001B536F">
              <w:rPr>
                <w:rFonts w:eastAsia="Times New Roman"/>
                <w:i/>
                <w:iCs/>
                <w:color w:val="000000"/>
              </w:rPr>
              <w:t xml:space="preserve">- может </w:t>
            </w:r>
            <w:r>
              <w:rPr>
                <w:rFonts w:eastAsia="Times New Roman"/>
                <w:i/>
                <w:iCs/>
                <w:color w:val="000000"/>
              </w:rPr>
              <w:t xml:space="preserve">с подсказками </w:t>
            </w:r>
            <w:r w:rsidRPr="001B536F">
              <w:rPr>
                <w:rFonts w:eastAsia="Times New Roman"/>
                <w:i/>
                <w:iCs/>
                <w:color w:val="000000"/>
              </w:rPr>
              <w:t>провести компьютерное моделирование основных узлов цифровых фильтров в программе MATLAB.</w:t>
            </w:r>
          </w:p>
        </w:tc>
      </w:tr>
      <w:tr w:rsidR="001B536F" w:rsidRPr="00F7561E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1B536F" w:rsidRPr="0004716C" w:rsidRDefault="001B536F" w:rsidP="001B536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21985DB" w14:textId="47CF66DB" w:rsidR="001B536F" w:rsidRPr="0004716C" w:rsidRDefault="001B536F" w:rsidP="001B53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30C6FA" w14:textId="77777777" w:rsidR="001B536F" w:rsidRPr="0004716C" w:rsidRDefault="001B536F" w:rsidP="001B536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24E22EF" w14:textId="77777777" w:rsidR="001B536F" w:rsidRPr="0004716C" w:rsidRDefault="001B536F" w:rsidP="001B536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A9F31EC" w14:textId="77777777" w:rsidR="001B536F" w:rsidRPr="0004716C" w:rsidRDefault="001B536F" w:rsidP="001B536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1B536F" w:rsidRPr="00F7561E" w:rsidRDefault="001B536F" w:rsidP="001B536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2AD23D1F" w14:textId="4FD7AAAC" w:rsidR="001B536F" w:rsidRPr="00F7561E" w:rsidRDefault="001B536F" w:rsidP="001B536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65B2763D" w14:textId="77777777" w:rsidR="001B536F" w:rsidRPr="00BD32BB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BD32BB">
              <w:rPr>
                <w:rFonts w:eastAsia="Times New Roman"/>
                <w:i/>
                <w:iCs/>
                <w:color w:val="000000"/>
              </w:rPr>
              <w:t xml:space="preserve"> Обучающийся</w:t>
            </w:r>
          </w:p>
          <w:p w14:paraId="0A6EF94D" w14:textId="435DFDD3" w:rsidR="001B536F" w:rsidRPr="00467AF1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 xml:space="preserve">- показывает </w:t>
            </w:r>
            <w:r w:rsidR="008C30C2">
              <w:rPr>
                <w:rFonts w:eastAsia="Times New Roman"/>
                <w:i/>
                <w:iCs/>
                <w:color w:val="000000"/>
              </w:rPr>
              <w:t>достаточные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теоретические знания методов описания дискретных и цифровых сигналов</w:t>
            </w:r>
          </w:p>
          <w:p w14:paraId="5E5EAB1B" w14:textId="77777777" w:rsidR="001B536F" w:rsidRPr="00467AF1" w:rsidRDefault="001B536F" w:rsidP="001B536F">
            <w:pPr>
              <w:shd w:val="clear" w:color="auto" w:fill="FFFFFF"/>
              <w:rPr>
                <w:i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>и систем (математически</w:t>
            </w:r>
            <w:r>
              <w:rPr>
                <w:rFonts w:eastAsia="Times New Roman"/>
                <w:i/>
                <w:iCs/>
                <w:color w:val="000000"/>
              </w:rPr>
              <w:t>х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 модел</w:t>
            </w:r>
            <w:r>
              <w:rPr>
                <w:rFonts w:eastAsia="Times New Roman"/>
                <w:i/>
                <w:iCs/>
                <w:color w:val="000000"/>
              </w:rPr>
              <w:t>ей</w:t>
            </w:r>
            <w:r w:rsidRPr="00467AF1">
              <w:rPr>
                <w:rFonts w:eastAsia="Times New Roman"/>
                <w:i/>
                <w:iCs/>
                <w:color w:val="000000"/>
              </w:rPr>
              <w:t xml:space="preserve">), </w:t>
            </w:r>
          </w:p>
          <w:p w14:paraId="70D7041F" w14:textId="67583FE3" w:rsidR="001B536F" w:rsidRPr="00467AF1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67AF1">
              <w:rPr>
                <w:rFonts w:eastAsia="Times New Roman"/>
                <w:i/>
                <w:iCs/>
                <w:color w:val="000000"/>
              </w:rPr>
              <w:t xml:space="preserve">- знает </w:t>
            </w:r>
            <w:r w:rsidR="008C30C2">
              <w:rPr>
                <w:rFonts w:eastAsia="Times New Roman"/>
                <w:i/>
                <w:iCs/>
                <w:color w:val="000000"/>
              </w:rPr>
              <w:t xml:space="preserve">не все </w:t>
            </w:r>
            <w:r w:rsidRPr="00467AF1">
              <w:rPr>
                <w:rFonts w:eastAsia="Times New Roman"/>
                <w:i/>
                <w:iCs/>
                <w:color w:val="000000"/>
              </w:rPr>
              <w:t>базовые алгоритмы преобразований дискретных и цифровых сигналов в цифровых устройствах (цифровых фильтрах);</w:t>
            </w:r>
          </w:p>
          <w:p w14:paraId="03C606E3" w14:textId="5B53247F" w:rsidR="001B536F" w:rsidRPr="004B4AFD" w:rsidRDefault="001B536F" w:rsidP="001B536F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4B4AFD">
              <w:rPr>
                <w:rFonts w:eastAsia="Times New Roman"/>
                <w:i/>
                <w:iCs/>
                <w:color w:val="000000"/>
              </w:rPr>
              <w:t>- примен</w:t>
            </w:r>
            <w:r w:rsidR="008C30C2">
              <w:rPr>
                <w:rFonts w:eastAsia="Times New Roman"/>
                <w:i/>
                <w:iCs/>
                <w:color w:val="000000"/>
              </w:rPr>
              <w:t>яет с ошибками</w:t>
            </w:r>
            <w:r w:rsidRPr="004B4AF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B4AFD">
              <w:rPr>
                <w:i/>
                <w:iCs/>
                <w:sz w:val="21"/>
                <w:szCs w:val="21"/>
              </w:rPr>
              <w:t>способы реализации и методы расчета цифровых фильтров;</w:t>
            </w:r>
          </w:p>
          <w:p w14:paraId="7E5BB21E" w14:textId="7A5E6A87" w:rsidR="001B536F" w:rsidRPr="00F7561E" w:rsidRDefault="001B536F" w:rsidP="00673F41">
            <w:pPr>
              <w:shd w:val="clear" w:color="auto" w:fill="FFFFFF"/>
              <w:rPr>
                <w:i/>
                <w:iCs/>
              </w:rPr>
            </w:pPr>
            <w:r w:rsidRPr="001B536F">
              <w:rPr>
                <w:rFonts w:eastAsia="Times New Roman"/>
                <w:i/>
                <w:iCs/>
                <w:color w:val="000000"/>
              </w:rPr>
              <w:t xml:space="preserve">- может </w:t>
            </w:r>
            <w:r>
              <w:rPr>
                <w:rFonts w:eastAsia="Times New Roman"/>
                <w:i/>
                <w:iCs/>
                <w:color w:val="000000"/>
              </w:rPr>
              <w:t xml:space="preserve">с подсказками </w:t>
            </w:r>
            <w:r w:rsidRPr="001B536F">
              <w:rPr>
                <w:rFonts w:eastAsia="Times New Roman"/>
                <w:i/>
                <w:iCs/>
                <w:color w:val="000000"/>
              </w:rPr>
              <w:t>провести компьютерное моделирование основных узлов цифровых фильтров в программе MATLAB.</w:t>
            </w:r>
          </w:p>
        </w:tc>
      </w:tr>
      <w:tr w:rsidR="00DC74E6" w:rsidRPr="00F7561E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DC74E6" w:rsidRPr="0004716C" w:rsidRDefault="00DC74E6" w:rsidP="00DC74E6">
            <w:r w:rsidRPr="0004716C">
              <w:t>низкий</w:t>
            </w:r>
          </w:p>
        </w:tc>
        <w:tc>
          <w:tcPr>
            <w:tcW w:w="1726" w:type="dxa"/>
          </w:tcPr>
          <w:p w14:paraId="0CD34833" w14:textId="7AA9AAC9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85809B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CA3770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DC74E6" w:rsidRPr="00F7561E" w:rsidRDefault="00DC74E6" w:rsidP="00DC74E6">
            <w:pPr>
              <w:rPr>
                <w:i/>
                <w:iCs/>
              </w:rPr>
            </w:pPr>
            <w:r w:rsidRPr="00F7561E">
              <w:rPr>
                <w:i/>
                <w:iCs/>
              </w:rPr>
              <w:t>Обучающийся:</w:t>
            </w:r>
          </w:p>
          <w:p w14:paraId="3178F178" w14:textId="4421CC12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  <w:iCs/>
              </w:rPr>
              <w:lastRenderedPageBreak/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7A7CDC4" w14:textId="046A60EA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</w:rPr>
              <w:t>выполняет задания только по образцу и под руководством преподавателя;</w:t>
            </w:r>
          </w:p>
          <w:p w14:paraId="329B8835" w14:textId="77777777" w:rsidR="00DC74E6" w:rsidRPr="00F7561E" w:rsidRDefault="00DC74E6" w:rsidP="001E0DDA">
            <w:pPr>
              <w:numPr>
                <w:ilvl w:val="0"/>
                <w:numId w:val="13"/>
              </w:numPr>
              <w:tabs>
                <w:tab w:val="left" w:pos="267"/>
              </w:tabs>
              <w:ind w:left="792" w:hanging="425"/>
              <w:contextualSpacing/>
            </w:pPr>
            <w:r w:rsidRPr="00F7561E">
              <w:rPr>
                <w:i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7561E">
              <w:rPr>
                <w:i/>
              </w:rPr>
              <w:t>необходимом для дальнейшей учебы.</w:t>
            </w:r>
          </w:p>
        </w:tc>
      </w:tr>
    </w:tbl>
    <w:p w14:paraId="0F45F165" w14:textId="77777777" w:rsidR="006F1ABB" w:rsidRPr="001F5596" w:rsidRDefault="006F1ABB" w:rsidP="005274D1">
      <w:pPr>
        <w:pStyle w:val="1"/>
        <w:spacing w:before="480"/>
        <w:ind w:left="709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94A62B9" w14:textId="33281A33" w:rsidR="001F5596" w:rsidRPr="002144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0F1A5B">
        <w:rPr>
          <w:rFonts w:eastAsia="Times New Roman"/>
          <w:bCs/>
          <w:sz w:val="24"/>
          <w:szCs w:val="24"/>
        </w:rPr>
        <w:t>«</w:t>
      </w:r>
      <w:r w:rsidR="0056728D" w:rsidRPr="0056728D">
        <w:rPr>
          <w:rFonts w:eastAsia="Times New Roman"/>
          <w:bCs/>
          <w:i/>
          <w:iCs/>
          <w:sz w:val="24"/>
          <w:szCs w:val="24"/>
        </w:rPr>
        <w:t>Обработка цифровых данных</w:t>
      </w:r>
      <w:r w:rsidR="000F1A5B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5B9FB13" w14:textId="46CE90C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1"/>
        <w:gridCol w:w="3785"/>
        <w:gridCol w:w="9777"/>
      </w:tblGrid>
      <w:tr w:rsidR="00A55483" w14:paraId="37E1C660" w14:textId="77777777" w:rsidTr="00392538">
        <w:trPr>
          <w:tblHeader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14:paraId="4AE1AD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85" w:type="dxa"/>
            <w:shd w:val="clear" w:color="auto" w:fill="DBE5F1" w:themeFill="accent1" w:themeFillTint="33"/>
            <w:vAlign w:val="center"/>
          </w:tcPr>
          <w:p w14:paraId="4EC1E239" w14:textId="7D95334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77" w:type="dxa"/>
            <w:shd w:val="clear" w:color="auto" w:fill="DBE5F1" w:themeFill="accent1" w:themeFillTint="33"/>
            <w:vAlign w:val="center"/>
          </w:tcPr>
          <w:p w14:paraId="7F108596" w14:textId="77777777" w:rsidR="003F468B" w:rsidRPr="00D23F40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0B85" w14:paraId="4915DCAC" w14:textId="77777777" w:rsidTr="00392538">
        <w:trPr>
          <w:trHeight w:val="283"/>
        </w:trPr>
        <w:tc>
          <w:tcPr>
            <w:tcW w:w="981" w:type="dxa"/>
          </w:tcPr>
          <w:p w14:paraId="7A78B1FD" w14:textId="1204BAE6" w:rsidR="001D0B85" w:rsidRDefault="0039253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85" w:type="dxa"/>
          </w:tcPr>
          <w:p w14:paraId="4DD525C2" w14:textId="798F0C10" w:rsidR="001D0B85" w:rsidRDefault="001D0B85" w:rsidP="001D0B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 w:rsidR="00DB0E76">
              <w:rPr>
                <w:i/>
              </w:rPr>
              <w:t>1</w:t>
            </w:r>
          </w:p>
          <w:p w14:paraId="43EA5669" w14:textId="7E472B1A" w:rsidR="001D0B85" w:rsidRPr="001D0B85" w:rsidRDefault="001D0B85" w:rsidP="001D0B85">
            <w:pPr>
              <w:rPr>
                <w:bCs/>
                <w:i/>
                <w:iCs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«</w:t>
            </w:r>
            <w:r w:rsidR="00014524" w:rsidRPr="00014524">
              <w:rPr>
                <w:bCs/>
                <w:i/>
              </w:rPr>
              <w:t>Модели и преобразования дискретных и цифровых сигналов</w:t>
            </w:r>
            <w:r>
              <w:rPr>
                <w:bCs/>
                <w:i/>
                <w:iCs/>
              </w:rPr>
              <w:t>»</w:t>
            </w:r>
          </w:p>
          <w:p w14:paraId="03513911" w14:textId="77777777" w:rsidR="001D0B85" w:rsidRPr="00D23F40" w:rsidRDefault="001D0B85" w:rsidP="001A37FC">
            <w:pPr>
              <w:rPr>
                <w:i/>
              </w:rPr>
            </w:pPr>
          </w:p>
        </w:tc>
        <w:tc>
          <w:tcPr>
            <w:tcW w:w="9777" w:type="dxa"/>
          </w:tcPr>
          <w:p w14:paraId="56C0AE36" w14:textId="69A80EA8" w:rsidR="009E691B" w:rsidRPr="005274D1" w:rsidRDefault="009E691B" w:rsidP="009E691B">
            <w:pPr>
              <w:rPr>
                <w:rFonts w:eastAsia="Times New Roman"/>
                <w:i/>
                <w:iCs/>
                <w:color w:val="231F20"/>
                <w:sz w:val="24"/>
                <w:szCs w:val="24"/>
              </w:rPr>
            </w:pP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Вариант 1.</w:t>
            </w:r>
          </w:p>
          <w:p w14:paraId="7FB5C848" w14:textId="77777777" w:rsidR="005274D1" w:rsidRDefault="009E691B" w:rsidP="009E691B">
            <w:pPr>
              <w:rPr>
                <w:rFonts w:eastAsia="Times New Roman"/>
                <w:color w:val="231F20"/>
                <w:sz w:val="24"/>
                <w:szCs w:val="24"/>
              </w:rPr>
            </w:pPr>
            <w:r w:rsidRPr="00FC10D7">
              <w:rPr>
                <w:rFonts w:eastAsia="Times New Roman"/>
                <w:color w:val="231F20"/>
                <w:sz w:val="24"/>
                <w:szCs w:val="24"/>
              </w:rPr>
              <w:t>Д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</w:rPr>
              <w:t xml:space="preserve">искретизация аналогового сигнала 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val="en-US" w:eastAsia="en-US"/>
              </w:rPr>
              <w:t>x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  <w:lang w:eastAsia="en-US"/>
              </w:rPr>
              <w:t>(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val="en-US" w:eastAsia="en-US"/>
              </w:rPr>
              <w:t>t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  <w:lang w:eastAsia="en-US"/>
              </w:rPr>
              <w:t xml:space="preserve">) 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</w:rPr>
              <w:t>производится с перио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</w:rPr>
              <w:softHyphen/>
              <w:t xml:space="preserve">дом </w:t>
            </w:r>
            <w:proofErr w:type="spellStart"/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Т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vertAlign w:val="subscript"/>
              </w:rPr>
              <w:t>д</w:t>
            </w:r>
            <w:proofErr w:type="spellEnd"/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.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</w:rPr>
              <w:t xml:space="preserve"> Чему равно значение решетчатой функции 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val="en-US" w:eastAsia="en-US"/>
              </w:rPr>
              <w:t>x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eastAsia="en-US"/>
              </w:rPr>
              <w:t>(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val="en-US" w:eastAsia="en-US"/>
              </w:rPr>
              <w:t>n</w:t>
            </w:r>
            <w:r w:rsidR="00014524"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eastAsia="en-US"/>
              </w:rPr>
              <w:t>),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="00014524" w:rsidRPr="00014524">
              <w:rPr>
                <w:rFonts w:eastAsia="Times New Roman"/>
                <w:color w:val="231F20"/>
                <w:sz w:val="24"/>
                <w:szCs w:val="24"/>
              </w:rPr>
              <w:t xml:space="preserve">описывающей дискретный сигнал, на интервале </w:t>
            </w:r>
          </w:p>
          <w:p w14:paraId="08D71042" w14:textId="14E3BC26" w:rsidR="00014524" w:rsidRPr="00FC10D7" w:rsidRDefault="00014524" w:rsidP="009E691B">
            <w:pPr>
              <w:rPr>
                <w:rFonts w:eastAsia="Times New Roman"/>
                <w:color w:val="231F20"/>
                <w:sz w:val="24"/>
                <w:szCs w:val="24"/>
              </w:rPr>
            </w:pPr>
            <w:proofErr w:type="spellStart"/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пТ</w:t>
            </w:r>
            <w:r w:rsidRPr="00014524">
              <w:rPr>
                <w:rFonts w:eastAsia="Times New Roman"/>
                <w:color w:val="231F20"/>
                <w:sz w:val="24"/>
                <w:szCs w:val="24"/>
                <w:vertAlign w:val="subscript"/>
              </w:rPr>
              <w:t>д</w:t>
            </w:r>
            <w:proofErr w:type="spellEnd"/>
            <w:r w:rsidRPr="00014524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 xml:space="preserve">&lt; </w:t>
            </w:r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val="en-US" w:eastAsia="en-US"/>
              </w:rPr>
              <w:t>t</w:t>
            </w:r>
            <w:proofErr w:type="gramEnd"/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&lt;</w:t>
            </w:r>
            <w:r w:rsidRPr="00014524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014524">
              <w:rPr>
                <w:rFonts w:eastAsia="Times New Roman"/>
                <w:color w:val="231F20"/>
                <w:sz w:val="24"/>
                <w:szCs w:val="24"/>
                <w:lang w:eastAsia="en-US"/>
              </w:rPr>
              <w:t>(</w:t>
            </w:r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val="en-US" w:eastAsia="en-US"/>
              </w:rPr>
              <w:t>n</w:t>
            </w:r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+ 1</w:t>
            </w:r>
            <w:r w:rsidRPr="00014524">
              <w:rPr>
                <w:rFonts w:eastAsia="Times New Roman"/>
                <w:color w:val="231F20"/>
                <w:sz w:val="24"/>
                <w:szCs w:val="24"/>
              </w:rPr>
              <w:t>)</w:t>
            </w:r>
            <w:proofErr w:type="spellStart"/>
            <w:r w:rsidRPr="00014524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Т</w:t>
            </w:r>
            <w:r w:rsidRPr="00014524">
              <w:rPr>
                <w:rFonts w:eastAsia="Times New Roman"/>
                <w:color w:val="231F20"/>
                <w:sz w:val="24"/>
                <w:szCs w:val="24"/>
                <w:vertAlign w:val="subscript"/>
              </w:rPr>
              <w:t>д</w:t>
            </w:r>
            <w:proofErr w:type="spellEnd"/>
            <w:r w:rsidRPr="00014524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</w:p>
          <w:p w14:paraId="22B00E93" w14:textId="77777777" w:rsidR="009E691B" w:rsidRPr="00FC10D7" w:rsidRDefault="009E691B" w:rsidP="009E691B">
            <w:pPr>
              <w:rPr>
                <w:rFonts w:eastAsia="Times New Roman"/>
                <w:color w:val="231F20"/>
                <w:sz w:val="24"/>
                <w:szCs w:val="24"/>
              </w:rPr>
            </w:pPr>
          </w:p>
          <w:p w14:paraId="1D71AB78" w14:textId="292491A2" w:rsidR="009E691B" w:rsidRPr="005274D1" w:rsidRDefault="009E691B" w:rsidP="009E691B">
            <w:pPr>
              <w:rPr>
                <w:rFonts w:eastAsia="Times New Roman"/>
                <w:i/>
                <w:iCs/>
                <w:color w:val="231F20"/>
                <w:sz w:val="24"/>
                <w:szCs w:val="24"/>
              </w:rPr>
            </w:pP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Вариант</w:t>
            </w: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2</w:t>
            </w: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.</w:t>
            </w:r>
          </w:p>
          <w:p w14:paraId="79270B7C" w14:textId="4B76F0C8" w:rsidR="009E691B" w:rsidRPr="00FC10D7" w:rsidRDefault="009E691B" w:rsidP="009E691B">
            <w:pPr>
              <w:pStyle w:val="a"/>
              <w:numPr>
                <w:ilvl w:val="0"/>
                <w:numId w:val="0"/>
              </w:numPr>
              <w:rPr>
                <w:color w:val="231F20"/>
                <w:szCs w:val="24"/>
              </w:rPr>
            </w:pPr>
            <w:r w:rsidRPr="00FC10D7">
              <w:rPr>
                <w:color w:val="231F20"/>
                <w:szCs w:val="24"/>
              </w:rPr>
              <w:t xml:space="preserve">Последовательность 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y</w:t>
            </w:r>
            <w:r w:rsidRPr="00FC10D7">
              <w:rPr>
                <w:color w:val="231F20"/>
                <w:szCs w:val="24"/>
                <w:lang w:eastAsia="en-US"/>
              </w:rPr>
              <w:t>(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n</w:t>
            </w:r>
            <w:r w:rsidRPr="00FC10D7">
              <w:rPr>
                <w:color w:val="231F20"/>
                <w:szCs w:val="24"/>
                <w:lang w:eastAsia="en-US"/>
              </w:rPr>
              <w:t xml:space="preserve">) </w:t>
            </w:r>
            <w:r w:rsidRPr="00FC10D7">
              <w:rPr>
                <w:color w:val="231F20"/>
                <w:szCs w:val="24"/>
              </w:rPr>
              <w:t xml:space="preserve">образуется как результат свертки двух последовательностей 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x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(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n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 xml:space="preserve">) </w:t>
            </w:r>
            <w:r w:rsidRPr="00FC10D7">
              <w:rPr>
                <w:i/>
                <w:iCs/>
                <w:color w:val="231F20"/>
                <w:szCs w:val="24"/>
              </w:rPr>
              <w:t>=</w:t>
            </w:r>
            <w:r w:rsidRPr="00FC10D7">
              <w:rPr>
                <w:color w:val="231F20"/>
                <w:szCs w:val="24"/>
              </w:rPr>
              <w:t xml:space="preserve"> (-0,9)</w:t>
            </w:r>
            <w:r w:rsidRPr="00FC10D7">
              <w:rPr>
                <w:i/>
                <w:iCs/>
                <w:color w:val="231F20"/>
                <w:szCs w:val="24"/>
              </w:rPr>
              <w:t>"</w:t>
            </w:r>
            <w:r w:rsidRPr="00FC10D7">
              <w:rPr>
                <w:color w:val="231F20"/>
                <w:szCs w:val="24"/>
              </w:rPr>
              <w:t xml:space="preserve"> и 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h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(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n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).</w:t>
            </w:r>
            <w:r w:rsidRPr="00FC10D7">
              <w:rPr>
                <w:color w:val="231F20"/>
                <w:szCs w:val="24"/>
                <w:lang w:eastAsia="en-US"/>
              </w:rPr>
              <w:t xml:space="preserve"> </w:t>
            </w:r>
            <w:r w:rsidRPr="00FC10D7">
              <w:rPr>
                <w:color w:val="231F20"/>
                <w:szCs w:val="24"/>
              </w:rPr>
              <w:t xml:space="preserve">Определите 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Y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(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z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),</w:t>
            </w:r>
            <w:r w:rsidRPr="00FC10D7">
              <w:rPr>
                <w:color w:val="231F20"/>
                <w:szCs w:val="24"/>
                <w:lang w:eastAsia="en-US"/>
              </w:rPr>
              <w:t xml:space="preserve"> </w:t>
            </w:r>
            <w:r w:rsidRPr="00FC10D7">
              <w:rPr>
                <w:color w:val="231F20"/>
                <w:szCs w:val="24"/>
              </w:rPr>
              <w:t xml:space="preserve">если 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H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(</w:t>
            </w:r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z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 xml:space="preserve">) </w:t>
            </w:r>
            <w:r w:rsidRPr="00FC10D7">
              <w:rPr>
                <w:i/>
                <w:iCs/>
                <w:color w:val="231F20"/>
                <w:szCs w:val="24"/>
              </w:rPr>
              <w:t>=</w:t>
            </w:r>
            <w:r w:rsidRPr="00FC10D7">
              <w:rPr>
                <w:color w:val="231F20"/>
                <w:szCs w:val="24"/>
              </w:rPr>
              <w:t xml:space="preserve"> 1</w:t>
            </w:r>
            <w:proofErr w:type="gramStart"/>
            <w:r w:rsidRPr="00FC10D7">
              <w:rPr>
                <w:color w:val="231F20"/>
                <w:szCs w:val="24"/>
              </w:rPr>
              <w:t>/(</w:t>
            </w:r>
            <w:proofErr w:type="gramEnd"/>
            <w:r w:rsidRPr="00FC10D7">
              <w:rPr>
                <w:color w:val="231F20"/>
                <w:szCs w:val="24"/>
              </w:rPr>
              <w:t xml:space="preserve">1 - </w:t>
            </w:r>
            <w:proofErr w:type="spellStart"/>
            <w:r w:rsidRPr="00FC10D7">
              <w:rPr>
                <w:i/>
                <w:iCs/>
                <w:color w:val="231F20"/>
                <w:szCs w:val="24"/>
                <w:lang w:val="en-US" w:eastAsia="en-US"/>
              </w:rPr>
              <w:t>bz</w:t>
            </w:r>
            <w:proofErr w:type="spellEnd"/>
            <w:r w:rsidRPr="00FC10D7">
              <w:rPr>
                <w:i/>
                <w:iCs/>
                <w:color w:val="231F20"/>
                <w:szCs w:val="24"/>
                <w:vertAlign w:val="superscript"/>
                <w:lang w:eastAsia="en-US"/>
              </w:rPr>
              <w:t>-1</w:t>
            </w:r>
            <w:r w:rsidRPr="00FC10D7">
              <w:rPr>
                <w:i/>
                <w:iCs/>
                <w:color w:val="231F20"/>
                <w:szCs w:val="24"/>
                <w:lang w:eastAsia="en-US"/>
              </w:rPr>
              <w:t>).</w:t>
            </w:r>
          </w:p>
          <w:p w14:paraId="29F3F07F" w14:textId="69F08017" w:rsidR="009E691B" w:rsidRPr="00014524" w:rsidRDefault="009E691B" w:rsidP="009E691B">
            <w:pPr>
              <w:rPr>
                <w:rFonts w:eastAsia="Times New Roman"/>
                <w:color w:val="231F20"/>
                <w:sz w:val="24"/>
                <w:szCs w:val="24"/>
              </w:rPr>
            </w:pPr>
          </w:p>
          <w:p w14:paraId="007BF95D" w14:textId="77777777" w:rsidR="00583308" w:rsidRPr="005274D1" w:rsidRDefault="009E691B" w:rsidP="00583308">
            <w:pPr>
              <w:tabs>
                <w:tab w:val="left" w:pos="346"/>
              </w:tabs>
              <w:jc w:val="both"/>
              <w:rPr>
                <w:rFonts w:eastAsia="Times New Roman"/>
                <w:i/>
                <w:iCs/>
                <w:color w:val="231F20"/>
                <w:sz w:val="24"/>
                <w:szCs w:val="24"/>
              </w:rPr>
            </w:pP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Вариант</w:t>
            </w:r>
            <w:r w:rsidRPr="005274D1"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 xml:space="preserve"> 3.</w:t>
            </w:r>
          </w:p>
          <w:p w14:paraId="5768761E" w14:textId="77777777" w:rsidR="009E691B" w:rsidRDefault="009E691B" w:rsidP="009E691B">
            <w:pPr>
              <w:rPr>
                <w:rFonts w:eastAsia="Times New Roman"/>
                <w:color w:val="231F20"/>
                <w:sz w:val="24"/>
                <w:szCs w:val="24"/>
              </w:rPr>
            </w:pPr>
            <w:r w:rsidRPr="009E691B">
              <w:rPr>
                <w:rFonts w:eastAsia="Times New Roman"/>
                <w:color w:val="231F20"/>
                <w:sz w:val="24"/>
                <w:szCs w:val="24"/>
              </w:rPr>
              <w:t xml:space="preserve">Максимальная частота в спектре звукового сигнала равна 20 кгц. каков должен быть минимальный период дискретизации в </w:t>
            </w:r>
            <w:r w:rsidRPr="00FC10D7">
              <w:rPr>
                <w:rFonts w:eastAsia="Times New Roman"/>
                <w:color w:val="231F20"/>
                <w:sz w:val="24"/>
                <w:szCs w:val="24"/>
              </w:rPr>
              <w:t>АЦП</w:t>
            </w:r>
            <w:r w:rsidRPr="009E691B">
              <w:rPr>
                <w:rFonts w:eastAsia="Times New Roman"/>
                <w:color w:val="231F20"/>
                <w:sz w:val="24"/>
                <w:szCs w:val="24"/>
              </w:rPr>
              <w:t>, чтобы эффект наложения отсутствовал</w:t>
            </w:r>
            <w:r w:rsidRPr="00FC10D7">
              <w:rPr>
                <w:rFonts w:eastAsia="Times New Roman"/>
                <w:color w:val="231F20"/>
                <w:sz w:val="24"/>
                <w:szCs w:val="24"/>
              </w:rPr>
              <w:t>.</w:t>
            </w:r>
          </w:p>
          <w:p w14:paraId="5E06E1EB" w14:textId="658C6E18" w:rsidR="00E224B8" w:rsidRPr="00FC10D7" w:rsidRDefault="00E224B8" w:rsidP="009E691B">
            <w:pPr>
              <w:rPr>
                <w:i/>
                <w:sz w:val="24"/>
                <w:szCs w:val="24"/>
              </w:rPr>
            </w:pPr>
          </w:p>
        </w:tc>
      </w:tr>
      <w:tr w:rsidR="00583308" w14:paraId="699033AC" w14:textId="77777777" w:rsidTr="00392538">
        <w:trPr>
          <w:trHeight w:val="283"/>
        </w:trPr>
        <w:tc>
          <w:tcPr>
            <w:tcW w:w="981" w:type="dxa"/>
          </w:tcPr>
          <w:p w14:paraId="5480EED9" w14:textId="5A82C186" w:rsidR="00583308" w:rsidRPr="00D64E13" w:rsidRDefault="00583308" w:rsidP="00583308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785" w:type="dxa"/>
          </w:tcPr>
          <w:p w14:paraId="72D44108" w14:textId="0E2CF8E6" w:rsidR="00583308" w:rsidRDefault="00583308" w:rsidP="00583308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 w:rsidR="0043455A">
              <w:rPr>
                <w:i/>
              </w:rPr>
              <w:t>2</w:t>
            </w:r>
          </w:p>
          <w:p w14:paraId="53CFD248" w14:textId="75B725AB" w:rsidR="00583308" w:rsidRDefault="00583308" w:rsidP="00583308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:</w:t>
            </w:r>
          </w:p>
          <w:p w14:paraId="52867C1C" w14:textId="15633601" w:rsidR="00583308" w:rsidRPr="00D23F40" w:rsidRDefault="00E0600E" w:rsidP="00583308">
            <w:pPr>
              <w:rPr>
                <w:i/>
              </w:rPr>
            </w:pPr>
            <w:r w:rsidRPr="00E0600E">
              <w:rPr>
                <w:i/>
              </w:rPr>
              <w:t>Дискретные и цифровые фильтры</w:t>
            </w:r>
          </w:p>
        </w:tc>
        <w:tc>
          <w:tcPr>
            <w:tcW w:w="9777" w:type="dxa"/>
          </w:tcPr>
          <w:p w14:paraId="268C4291" w14:textId="77777777" w:rsidR="00FC10D7" w:rsidRPr="00E224B8" w:rsidRDefault="00FC10D7" w:rsidP="00FC10D7">
            <w:pPr>
              <w:rPr>
                <w:rFonts w:eastAsia="Times New Roman"/>
                <w:color w:val="231F20"/>
                <w:sz w:val="24"/>
                <w:szCs w:val="24"/>
              </w:rPr>
            </w:pPr>
            <w:r w:rsidRPr="00E224B8">
              <w:rPr>
                <w:rFonts w:eastAsia="Times New Roman"/>
                <w:color w:val="231F20"/>
                <w:sz w:val="24"/>
                <w:szCs w:val="24"/>
              </w:rPr>
              <w:t>Вариант 1.</w:t>
            </w:r>
          </w:p>
          <w:p w14:paraId="2B0F6A82" w14:textId="07D6D339" w:rsidR="00583308" w:rsidRPr="00E224B8" w:rsidRDefault="00724241" w:rsidP="00583308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</w:pPr>
            <w:r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1. </w:t>
            </w:r>
            <w:r w:rsidR="00C93479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>Биполярный аналоговый сигнал на входе пятиразрядного АЦП имеет максимальную амплитуду 200 мВ. Вычислите дисперсию шумов квантования сигнала на выходе цифрового фильтра первого порядк</w:t>
            </w:r>
            <w:r w:rsidR="00C93479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>а, описываемого разностным уравнением с комплексным коэффициентом:</w:t>
            </w:r>
          </w:p>
          <w:p w14:paraId="1CE9C5E9" w14:textId="7F75CE59" w:rsidR="00C93479" w:rsidRPr="00E224B8" w:rsidRDefault="00C93479" w:rsidP="00583308">
            <w:pPr>
              <w:shd w:val="clear" w:color="auto" w:fill="FFFFFF"/>
              <w:rPr>
                <w:sz w:val="24"/>
                <w:szCs w:val="24"/>
              </w:rPr>
            </w:pPr>
            <w:r w:rsidRPr="00E224B8">
              <w:rPr>
                <w:noProof/>
                <w:sz w:val="24"/>
                <w:szCs w:val="24"/>
              </w:rPr>
              <w:drawing>
                <wp:inline distT="0" distB="0" distL="0" distR="0" wp14:anchorId="06B00161" wp14:editId="77984621">
                  <wp:extent cx="3268240" cy="254008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98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05" cy="29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9BD0" w14:textId="77777777" w:rsidR="00E0600E" w:rsidRPr="00E224B8" w:rsidRDefault="00E0600E" w:rsidP="00583308">
            <w:pPr>
              <w:shd w:val="clear" w:color="auto" w:fill="FFFFFF"/>
              <w:rPr>
                <w:sz w:val="24"/>
                <w:szCs w:val="24"/>
              </w:rPr>
            </w:pPr>
          </w:p>
          <w:p w14:paraId="657A257D" w14:textId="391485B7" w:rsidR="00724241" w:rsidRPr="00E224B8" w:rsidRDefault="00724241" w:rsidP="00583308">
            <w:pPr>
              <w:shd w:val="clear" w:color="auto" w:fill="FFFFFF"/>
              <w:rPr>
                <w:sz w:val="24"/>
                <w:szCs w:val="24"/>
              </w:rPr>
            </w:pPr>
            <w:r w:rsidRPr="00E224B8">
              <w:rPr>
                <w:sz w:val="24"/>
                <w:szCs w:val="24"/>
              </w:rPr>
              <w:t xml:space="preserve">2. Каков </w:t>
            </w:r>
            <w:r w:rsidRPr="00E224B8">
              <w:rPr>
                <w:sz w:val="24"/>
                <w:szCs w:val="24"/>
              </w:rPr>
              <w:t>порядок и форма реализации фильтра, описываемого передаточной функцией вида</w:t>
            </w:r>
          </w:p>
          <w:p w14:paraId="199925D1" w14:textId="629FE6FF" w:rsidR="00FC10D7" w:rsidRPr="00E224B8" w:rsidRDefault="00E0600E" w:rsidP="00E0600E">
            <w:pPr>
              <w:ind w:firstLine="681"/>
              <w:rPr>
                <w:rFonts w:eastAsia="Times New Roman"/>
                <w:color w:val="231F20"/>
                <w:sz w:val="24"/>
                <w:szCs w:val="24"/>
              </w:rPr>
            </w:pPr>
            <w:r w:rsidRPr="00E224B8">
              <w:rPr>
                <w:noProof/>
              </w:rPr>
              <w:drawing>
                <wp:inline distT="0" distB="0" distL="0" distR="0" wp14:anchorId="2B6DC12B" wp14:editId="71814E38">
                  <wp:extent cx="2226002" cy="416966"/>
                  <wp:effectExtent l="0" t="0" r="317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610" cy="42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07C9C" w14:textId="77777777" w:rsidR="00E0600E" w:rsidRPr="00E224B8" w:rsidRDefault="00E0600E" w:rsidP="00FC10D7">
            <w:pPr>
              <w:rPr>
                <w:rFonts w:eastAsia="Times New Roman"/>
                <w:color w:val="231F20"/>
                <w:sz w:val="24"/>
                <w:szCs w:val="24"/>
              </w:rPr>
            </w:pPr>
          </w:p>
          <w:p w14:paraId="2663A4FA" w14:textId="08A2A92B" w:rsidR="00FC10D7" w:rsidRPr="00E224B8" w:rsidRDefault="00FC10D7" w:rsidP="00FC10D7">
            <w:pPr>
              <w:rPr>
                <w:rFonts w:eastAsia="Times New Roman"/>
                <w:color w:val="231F20"/>
                <w:sz w:val="24"/>
                <w:szCs w:val="24"/>
              </w:rPr>
            </w:pPr>
            <w:r w:rsidRPr="00E224B8">
              <w:rPr>
                <w:rFonts w:eastAsia="Times New Roman"/>
                <w:color w:val="231F20"/>
                <w:sz w:val="24"/>
                <w:szCs w:val="24"/>
              </w:rPr>
              <w:t xml:space="preserve">Вариант </w:t>
            </w:r>
            <w:r w:rsidRPr="00E224B8">
              <w:rPr>
                <w:rFonts w:eastAsia="Times New Roman"/>
                <w:color w:val="231F20"/>
                <w:sz w:val="24"/>
                <w:szCs w:val="24"/>
              </w:rPr>
              <w:t>2</w:t>
            </w:r>
            <w:r w:rsidRPr="00E224B8">
              <w:rPr>
                <w:rFonts w:eastAsia="Times New Roman"/>
                <w:color w:val="231F20"/>
                <w:sz w:val="24"/>
                <w:szCs w:val="24"/>
              </w:rPr>
              <w:t>.</w:t>
            </w:r>
          </w:p>
          <w:p w14:paraId="6A7A2589" w14:textId="5F461197" w:rsidR="00FC10D7" w:rsidRPr="00E224B8" w:rsidRDefault="00E0600E" w:rsidP="00583308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</w:pPr>
            <w:r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1. </w:t>
            </w:r>
            <w:r w:rsidR="00FC10D7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Биполярный </w:t>
            </w:r>
            <w:r w:rsidR="00FC10D7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аналоговый сигнал на входе восьмиразрядного </w:t>
            </w:r>
            <w:r w:rsidR="00FC10D7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АЦП </w:t>
            </w:r>
            <w:r w:rsidR="00FC10D7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имеет максимальную амплитуду 1 в. вычислите дисперсию шумов квантования сигнала на выходе цифрового фильтра, описываемого уравнением  </w:t>
            </w:r>
          </w:p>
          <w:p w14:paraId="1CB442D3" w14:textId="77777777" w:rsidR="00FC10D7" w:rsidRPr="00E224B8" w:rsidRDefault="00FC10D7" w:rsidP="00583308">
            <w:pPr>
              <w:shd w:val="clear" w:color="auto" w:fill="FFFFFF"/>
              <w:rPr>
                <w:rFonts w:eastAsiaTheme="minorHAnsi"/>
                <w:i/>
                <w:iCs/>
                <w:color w:val="231F20"/>
                <w:sz w:val="28"/>
                <w:szCs w:val="28"/>
                <w:lang w:eastAsia="en-US"/>
              </w:rPr>
            </w:pPr>
            <w:r w:rsidRPr="00E224B8">
              <w:rPr>
                <w:rFonts w:eastAsiaTheme="minorHAnsi"/>
                <w:i/>
                <w:iCs/>
                <w:color w:val="231F20"/>
                <w:sz w:val="28"/>
                <w:szCs w:val="28"/>
                <w:lang w:eastAsia="en-US"/>
              </w:rPr>
              <w:t>y(n) = 0,8 x(n) – 0,5</w:t>
            </w:r>
            <w:proofErr w:type="gramStart"/>
            <w:r w:rsidRPr="00E224B8">
              <w:rPr>
                <w:rFonts w:eastAsiaTheme="minorHAnsi"/>
                <w:i/>
                <w:iCs/>
                <w:color w:val="231F20"/>
                <w:sz w:val="28"/>
                <w:szCs w:val="28"/>
                <w:lang w:eastAsia="en-US"/>
              </w:rPr>
              <w:t>x(</w:t>
            </w:r>
            <w:proofErr w:type="gramEnd"/>
            <w:r w:rsidRPr="00E224B8">
              <w:rPr>
                <w:rFonts w:eastAsiaTheme="minorHAnsi"/>
                <w:i/>
                <w:iCs/>
                <w:color w:val="231F20"/>
                <w:sz w:val="28"/>
                <w:szCs w:val="28"/>
                <w:lang w:eastAsia="en-US"/>
              </w:rPr>
              <w:t>n – 1) + 0,4x(n – 2).</w:t>
            </w:r>
          </w:p>
          <w:p w14:paraId="125BB7B3" w14:textId="77777777" w:rsidR="00E0600E" w:rsidRPr="00E224B8" w:rsidRDefault="00E0600E" w:rsidP="00583308">
            <w:pPr>
              <w:shd w:val="clear" w:color="auto" w:fill="FFFFFF"/>
              <w:rPr>
                <w:rFonts w:eastAsia="Times New Roman"/>
                <w:color w:val="231F20"/>
                <w:sz w:val="24"/>
                <w:szCs w:val="24"/>
              </w:rPr>
            </w:pPr>
          </w:p>
          <w:p w14:paraId="04BA8193" w14:textId="26186EB4" w:rsidR="005274D1" w:rsidRPr="00E224B8" w:rsidRDefault="00E0600E" w:rsidP="00583308">
            <w:pPr>
              <w:shd w:val="clear" w:color="auto" w:fill="FFFFFF"/>
              <w:rPr>
                <w:rFonts w:eastAsia="Times New Roman"/>
                <w:color w:val="231F20"/>
                <w:sz w:val="24"/>
                <w:szCs w:val="24"/>
              </w:rPr>
            </w:pPr>
            <w:r w:rsidRPr="00E224B8">
              <w:rPr>
                <w:rFonts w:eastAsia="Times New Roman"/>
                <w:color w:val="231F20"/>
                <w:sz w:val="24"/>
                <w:szCs w:val="24"/>
              </w:rPr>
              <w:t xml:space="preserve">2. </w:t>
            </w:r>
            <w:r w:rsidRPr="00E224B8">
              <w:rPr>
                <w:rFonts w:eastAsia="Times New Roman"/>
                <w:color w:val="231F20"/>
                <w:sz w:val="24"/>
                <w:szCs w:val="24"/>
              </w:rPr>
              <w:t>Фильтр какого типа и порядка описывает передаточная функция вида</w:t>
            </w:r>
          </w:p>
          <w:p w14:paraId="1B9D4AFA" w14:textId="36C3F9E6" w:rsidR="00E0600E" w:rsidRPr="00E224B8" w:rsidRDefault="00E0600E" w:rsidP="00E0600E">
            <w:pPr>
              <w:shd w:val="clear" w:color="auto" w:fill="FFFFFF"/>
              <w:ind w:firstLine="681"/>
              <w:rPr>
                <w:rFonts w:eastAsia="Times New Roman"/>
                <w:color w:val="231F20"/>
                <w:sz w:val="24"/>
                <w:szCs w:val="24"/>
              </w:rPr>
            </w:pPr>
            <w:r w:rsidRPr="00E224B8">
              <w:rPr>
                <w:noProof/>
              </w:rPr>
              <w:drawing>
                <wp:inline distT="0" distB="0" distL="0" distR="0" wp14:anchorId="1756C619" wp14:editId="50DDA8A0">
                  <wp:extent cx="2157984" cy="2687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70" cy="28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30A71" w14:textId="77777777" w:rsidR="00E0600E" w:rsidRPr="00E224B8" w:rsidRDefault="00E0600E" w:rsidP="00583308">
            <w:pPr>
              <w:shd w:val="clear" w:color="auto" w:fill="FFFFFF"/>
              <w:rPr>
                <w:rFonts w:eastAsia="Times New Roman"/>
                <w:color w:val="231F20"/>
                <w:sz w:val="24"/>
                <w:szCs w:val="24"/>
              </w:rPr>
            </w:pPr>
          </w:p>
          <w:p w14:paraId="1793D0BE" w14:textId="00CDF956" w:rsidR="005274D1" w:rsidRPr="00E224B8" w:rsidRDefault="005274D1" w:rsidP="00583308">
            <w:pPr>
              <w:shd w:val="clear" w:color="auto" w:fill="FFFFFF"/>
              <w:rPr>
                <w:sz w:val="24"/>
                <w:szCs w:val="24"/>
              </w:rPr>
            </w:pPr>
            <w:r w:rsidRPr="00E224B8">
              <w:rPr>
                <w:rFonts w:eastAsia="Times New Roman"/>
                <w:color w:val="231F20"/>
                <w:sz w:val="24"/>
                <w:szCs w:val="24"/>
              </w:rPr>
              <w:t xml:space="preserve">Вариант </w:t>
            </w:r>
            <w:r w:rsidRPr="00E224B8">
              <w:rPr>
                <w:rFonts w:eastAsia="Times New Roman"/>
                <w:color w:val="231F20"/>
                <w:sz w:val="24"/>
                <w:szCs w:val="24"/>
              </w:rPr>
              <w:t>3</w:t>
            </w:r>
          </w:p>
          <w:p w14:paraId="53021467" w14:textId="0B1A8DE5" w:rsidR="005274D1" w:rsidRPr="00E224B8" w:rsidRDefault="00E0600E" w:rsidP="00583308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</w:pPr>
            <w:r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1. </w:t>
            </w:r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Определите </w:t>
            </w:r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дисперсию ошибки выходного сигнала на выходе </w:t>
            </w:r>
            <w:proofErr w:type="spellStart"/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>нерекурсивного</w:t>
            </w:r>
            <w:proofErr w:type="spellEnd"/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 </w:t>
            </w:r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>ЦФ</w:t>
            </w:r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 четвертого порядка, обусловленную округлением результатов умножения до 4-х разрядов. входной сигнал преобразован в четырехразрядном </w:t>
            </w:r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 xml:space="preserve">АЦП </w:t>
            </w:r>
            <w:r w:rsidR="005274D1" w:rsidRPr="00E224B8"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  <w:t>с шагом квантования 0,5 в. коэффициенты фильтра задаются четырехразрядным двоичным кодом.</w:t>
            </w:r>
          </w:p>
          <w:p w14:paraId="14C22F95" w14:textId="77777777" w:rsidR="00E0600E" w:rsidRPr="00E224B8" w:rsidRDefault="00E0600E" w:rsidP="00583308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231F20"/>
                <w:sz w:val="24"/>
                <w:szCs w:val="24"/>
                <w:lang w:eastAsia="en-US"/>
              </w:rPr>
            </w:pPr>
          </w:p>
          <w:p w14:paraId="4DCEFBE0" w14:textId="77777777" w:rsidR="00E0600E" w:rsidRDefault="00E0600E" w:rsidP="00583308">
            <w:pPr>
              <w:shd w:val="clear" w:color="auto" w:fill="FFFFFF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 w:rsidRPr="00E224B8"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 xml:space="preserve">2. </w:t>
            </w:r>
            <w:r w:rsidR="00E224B8" w:rsidRPr="00E224B8"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 xml:space="preserve">Какому </w:t>
            </w:r>
            <w:r w:rsidR="00E224B8" w:rsidRPr="00E224B8"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типу фильтра соответствует комплексная частотная характеристика:</w:t>
            </w:r>
          </w:p>
          <w:p w14:paraId="60B3B769" w14:textId="438EFA96" w:rsidR="00E224B8" w:rsidRPr="00E224B8" w:rsidRDefault="00E224B8" w:rsidP="00E224B8">
            <w:pPr>
              <w:shd w:val="clear" w:color="auto" w:fill="FFFFFF"/>
              <w:ind w:firstLine="68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D2AD05" wp14:editId="1F018FB2">
                  <wp:extent cx="1001865" cy="378542"/>
                  <wp:effectExtent l="0" t="0" r="825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09" cy="378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B4957" w14:textId="77777777" w:rsidR="0036408D" w:rsidRPr="0036408D" w:rsidRDefault="0036408D" w:rsidP="009960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DD9721D" w14:textId="08B526B7" w:rsidR="009D5862" w:rsidRDefault="009D5862" w:rsidP="00E224B8">
      <w:pPr>
        <w:pStyle w:val="2"/>
        <w:numPr>
          <w:ilvl w:val="1"/>
          <w:numId w:val="10"/>
        </w:numPr>
        <w:spacing w:before="0" w:after="0"/>
        <w:jc w:val="both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3455A" w:rsidRPr="00314BCA" w14:paraId="4732A241" w14:textId="77777777" w:rsidTr="00916BE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B60918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879337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79958" w14:textId="77777777" w:rsidR="0043455A" w:rsidRPr="00314BCA" w:rsidRDefault="0043455A" w:rsidP="00916B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3455A" w:rsidRPr="00314BCA" w14:paraId="64344E2C" w14:textId="77777777" w:rsidTr="00916BE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C8776EB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3EA175E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68F770B" w14:textId="77777777" w:rsidR="0043455A" w:rsidRDefault="0043455A" w:rsidP="00916B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8D6D19C" w14:textId="77777777" w:rsidR="0043455A" w:rsidRDefault="0043455A" w:rsidP="00916BE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455A" w:rsidRPr="008F6748" w14:paraId="01727061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45A7DB9B" w14:textId="77777777" w:rsidR="0043455A" w:rsidRPr="009B5CFF" w:rsidRDefault="0043455A" w:rsidP="00916BE8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53A0992E" w14:textId="77777777" w:rsidR="0043455A" w:rsidRPr="00ED048F" w:rsidRDefault="0043455A" w:rsidP="00916BE8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>
              <w:t xml:space="preserve">решении </w:t>
            </w:r>
            <w:r w:rsidRPr="00ED048F">
              <w:t>задани</w:t>
            </w:r>
            <w:r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53216BAD" w14:textId="18C40335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42CB040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8F6748" w14:paraId="58E48A8A" w14:textId="77777777" w:rsidTr="00916BE8">
        <w:trPr>
          <w:trHeight w:val="327"/>
        </w:trPr>
        <w:tc>
          <w:tcPr>
            <w:tcW w:w="2410" w:type="dxa"/>
            <w:vMerge/>
          </w:tcPr>
          <w:p w14:paraId="1E4DE6A6" w14:textId="77777777" w:rsidR="0043455A" w:rsidRPr="00E4404C" w:rsidRDefault="0043455A" w:rsidP="00916BE8"/>
        </w:tc>
        <w:tc>
          <w:tcPr>
            <w:tcW w:w="8080" w:type="dxa"/>
          </w:tcPr>
          <w:p w14:paraId="2D9624A1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 xml:space="preserve"> поставленной задачи.</w:t>
            </w:r>
          </w:p>
        </w:tc>
        <w:tc>
          <w:tcPr>
            <w:tcW w:w="1984" w:type="dxa"/>
          </w:tcPr>
          <w:p w14:paraId="74080DEA" w14:textId="32BBC15A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0AAEE5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8F6748" w14:paraId="0F6C2AD2" w14:textId="77777777" w:rsidTr="00916BE8">
        <w:trPr>
          <w:trHeight w:val="327"/>
        </w:trPr>
        <w:tc>
          <w:tcPr>
            <w:tcW w:w="2410" w:type="dxa"/>
            <w:vMerge/>
          </w:tcPr>
          <w:p w14:paraId="52A3BA01" w14:textId="77777777" w:rsidR="0043455A" w:rsidRPr="00E4404C" w:rsidRDefault="0043455A" w:rsidP="00916BE8"/>
        </w:tc>
        <w:tc>
          <w:tcPr>
            <w:tcW w:w="8080" w:type="dxa"/>
          </w:tcPr>
          <w:p w14:paraId="6E23AB73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69755AFA" w14:textId="67F55CE7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3020EE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8F6748" w14:paraId="6338D926" w14:textId="77777777" w:rsidTr="00916BE8">
        <w:trPr>
          <w:trHeight w:val="327"/>
        </w:trPr>
        <w:tc>
          <w:tcPr>
            <w:tcW w:w="2410" w:type="dxa"/>
            <w:vMerge/>
          </w:tcPr>
          <w:p w14:paraId="43B38465" w14:textId="77777777" w:rsidR="0043455A" w:rsidRPr="00E4404C" w:rsidRDefault="0043455A" w:rsidP="00916BE8"/>
        </w:tc>
        <w:tc>
          <w:tcPr>
            <w:tcW w:w="8080" w:type="dxa"/>
          </w:tcPr>
          <w:p w14:paraId="58EAE2D1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460C5ABF" w14:textId="4AFA077F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021DA9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43455A" w:rsidRPr="00314BCA" w14:paraId="60F50AE6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16EF7135" w14:textId="77777777" w:rsidR="0043455A" w:rsidRPr="00ED048F" w:rsidRDefault="0043455A" w:rsidP="00916BE8">
            <w:r>
              <w:t>Защита лабораторных работ</w:t>
            </w:r>
          </w:p>
        </w:tc>
        <w:tc>
          <w:tcPr>
            <w:tcW w:w="8080" w:type="dxa"/>
          </w:tcPr>
          <w:p w14:paraId="7AD6AF07" w14:textId="77777777" w:rsidR="0043455A" w:rsidRPr="00ED048F" w:rsidRDefault="0043455A" w:rsidP="00916BE8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1905A944" w14:textId="77777777" w:rsidR="0043455A" w:rsidRPr="00ED048F" w:rsidRDefault="0043455A" w:rsidP="00916BE8">
            <w:r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093B43CA" w14:textId="74FE7D75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A444B2" w14:textId="77777777" w:rsidR="0043455A" w:rsidRDefault="0043455A" w:rsidP="00916BE8">
            <w:pPr>
              <w:jc w:val="center"/>
            </w:pPr>
          </w:p>
          <w:p w14:paraId="55EC2FDD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314BCA" w14:paraId="6AF0045F" w14:textId="77777777" w:rsidTr="00916BE8">
        <w:trPr>
          <w:trHeight w:val="327"/>
        </w:trPr>
        <w:tc>
          <w:tcPr>
            <w:tcW w:w="2410" w:type="dxa"/>
            <w:vMerge/>
          </w:tcPr>
          <w:p w14:paraId="33AFFCB0" w14:textId="77777777" w:rsidR="0043455A" w:rsidRPr="00E4404C" w:rsidRDefault="0043455A" w:rsidP="00916BE8"/>
        </w:tc>
        <w:tc>
          <w:tcPr>
            <w:tcW w:w="8080" w:type="dxa"/>
          </w:tcPr>
          <w:p w14:paraId="017DAB55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D22829E" w14:textId="621FE80A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F9BDB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314BCA" w14:paraId="08847CD6" w14:textId="77777777" w:rsidTr="00916BE8">
        <w:trPr>
          <w:trHeight w:val="327"/>
        </w:trPr>
        <w:tc>
          <w:tcPr>
            <w:tcW w:w="2410" w:type="dxa"/>
            <w:vMerge/>
          </w:tcPr>
          <w:p w14:paraId="14E4AA20" w14:textId="77777777" w:rsidR="0043455A" w:rsidRPr="00E4404C" w:rsidRDefault="0043455A" w:rsidP="00916BE8"/>
        </w:tc>
        <w:tc>
          <w:tcPr>
            <w:tcW w:w="8080" w:type="dxa"/>
          </w:tcPr>
          <w:p w14:paraId="235F399C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1731E10D" w14:textId="7D15AF41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937F3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314BCA" w14:paraId="4FA0E1FE" w14:textId="77777777" w:rsidTr="00916BE8">
        <w:trPr>
          <w:trHeight w:val="327"/>
        </w:trPr>
        <w:tc>
          <w:tcPr>
            <w:tcW w:w="2410" w:type="dxa"/>
            <w:vMerge/>
          </w:tcPr>
          <w:p w14:paraId="5DB5CA06" w14:textId="77777777" w:rsidR="0043455A" w:rsidRPr="00E4404C" w:rsidRDefault="0043455A" w:rsidP="00916BE8"/>
        </w:tc>
        <w:tc>
          <w:tcPr>
            <w:tcW w:w="8080" w:type="dxa"/>
          </w:tcPr>
          <w:p w14:paraId="22142F6F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7B6C7456" w14:textId="19F2748F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B7FE3B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39FB7E67" w14:textId="77777777" w:rsidR="00E705FF" w:rsidRPr="00422A7E" w:rsidRDefault="00E705FF" w:rsidP="00E224B8">
      <w:pPr>
        <w:pStyle w:val="2"/>
        <w:numPr>
          <w:ilvl w:val="1"/>
          <w:numId w:val="10"/>
        </w:numPr>
        <w:spacing w:after="0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52F45F5" w14:textId="77777777" w:rsidTr="002C4687">
        <w:tc>
          <w:tcPr>
            <w:tcW w:w="3261" w:type="dxa"/>
          </w:tcPr>
          <w:p w14:paraId="5DC19679" w14:textId="0AD898B2" w:rsidR="002C4687" w:rsidRPr="00A80E2B" w:rsidRDefault="00D2530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66B67AD8" w14:textId="22745FE9" w:rsidR="002C4687" w:rsidRPr="00A80E2B" w:rsidRDefault="00D023CD" w:rsidP="0009260A">
            <w:pPr>
              <w:jc w:val="both"/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11340" w:type="dxa"/>
          </w:tcPr>
          <w:p w14:paraId="40D9B34E" w14:textId="77777777" w:rsidR="00945386" w:rsidRPr="00E224B8" w:rsidRDefault="00724241" w:rsidP="00E224B8">
            <w:pPr>
              <w:pStyle w:val="af0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ind w:left="63"/>
              <w:jc w:val="both"/>
              <w:rPr>
                <w:iCs/>
              </w:rPr>
            </w:pPr>
            <w:r w:rsidRPr="00E224B8">
              <w:rPr>
                <w:iCs/>
              </w:rPr>
              <w:t xml:space="preserve">Чем объясняются искажения </w:t>
            </w:r>
            <w:r w:rsidRPr="00E224B8">
              <w:rPr>
                <w:iCs/>
              </w:rPr>
              <w:t>АЧ</w:t>
            </w:r>
            <w:r w:rsidRPr="00E224B8">
              <w:rPr>
                <w:iCs/>
              </w:rPr>
              <w:t xml:space="preserve">Х и ФЧХ </w:t>
            </w:r>
            <w:r w:rsidRPr="00E224B8">
              <w:rPr>
                <w:iCs/>
              </w:rPr>
              <w:t>Ц</w:t>
            </w:r>
            <w:r w:rsidRPr="00E224B8">
              <w:rPr>
                <w:iCs/>
              </w:rPr>
              <w:t>Ф при квантовании коэффициентов фильтра</w:t>
            </w:r>
            <w:r w:rsidRPr="00E224B8">
              <w:rPr>
                <w:iCs/>
              </w:rPr>
              <w:t>.</w:t>
            </w:r>
          </w:p>
          <w:p w14:paraId="3E06B358" w14:textId="77777777" w:rsidR="00724241" w:rsidRPr="00E224B8" w:rsidRDefault="00724241" w:rsidP="00E224B8">
            <w:pPr>
              <w:pStyle w:val="af0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ind w:left="63"/>
              <w:jc w:val="both"/>
              <w:rPr>
                <w:iCs/>
              </w:rPr>
            </w:pPr>
            <w:r w:rsidRPr="00E224B8">
              <w:rPr>
                <w:iCs/>
              </w:rPr>
              <w:t xml:space="preserve">Что понимают под термином «алгоритм </w:t>
            </w:r>
            <w:r w:rsidRPr="00E224B8">
              <w:rPr>
                <w:iCs/>
              </w:rPr>
              <w:t>БПФ</w:t>
            </w:r>
            <w:r w:rsidRPr="00E224B8">
              <w:rPr>
                <w:iCs/>
              </w:rPr>
              <w:t>»</w:t>
            </w:r>
          </w:p>
          <w:p w14:paraId="5B757C52" w14:textId="3352075F" w:rsidR="00E224B8" w:rsidRPr="00E224B8" w:rsidRDefault="00E224B8" w:rsidP="00E224B8">
            <w:pPr>
              <w:pStyle w:val="af0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ind w:left="63"/>
              <w:jc w:val="both"/>
              <w:rPr>
                <w:iCs/>
              </w:rPr>
            </w:pPr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>В</w:t>
            </w:r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 xml:space="preserve"> чем заключается синтез </w:t>
            </w:r>
            <w:proofErr w:type="spellStart"/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>нерекурсивных</w:t>
            </w:r>
            <w:proofErr w:type="spellEnd"/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 xml:space="preserve"> </w:t>
            </w:r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>Ц</w:t>
            </w:r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 xml:space="preserve">Ф методом </w:t>
            </w:r>
            <w:r w:rsidRPr="00E224B8">
              <w:rPr>
                <w:rFonts w:eastAsiaTheme="minorHAnsi"/>
                <w:color w:val="231F20"/>
                <w:lang w:eastAsia="en-US"/>
              </w:rPr>
              <w:t>«</w:t>
            </w:r>
            <w:r w:rsidRPr="00E224B8">
              <w:rPr>
                <w:rFonts w:ascii="Times New Roman CYR" w:eastAsiaTheme="minorHAnsi" w:hAnsi="Times New Roman CYR" w:cs="Times New Roman CYR"/>
                <w:color w:val="231F20"/>
                <w:lang w:eastAsia="en-US"/>
              </w:rPr>
              <w:t>окна</w:t>
            </w:r>
            <w:r w:rsidRPr="00E224B8">
              <w:rPr>
                <w:rFonts w:eastAsiaTheme="minorHAnsi"/>
                <w:color w:val="231F20"/>
                <w:lang w:eastAsia="en-US"/>
              </w:rPr>
              <w:t>»</w:t>
            </w:r>
          </w:p>
        </w:tc>
      </w:tr>
    </w:tbl>
    <w:p w14:paraId="70D05CA8" w14:textId="77777777" w:rsidR="000634D9" w:rsidRDefault="000634D9" w:rsidP="000634D9">
      <w:pPr>
        <w:pStyle w:val="2"/>
        <w:numPr>
          <w:ilvl w:val="0"/>
          <w:numId w:val="0"/>
        </w:numPr>
        <w:ind w:left="709"/>
      </w:pPr>
    </w:p>
    <w:p w14:paraId="0A2112B5" w14:textId="3B70C8B3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634D9" w:rsidRPr="000634D9" w14:paraId="560FEAE1" w14:textId="77777777" w:rsidTr="00AA2B8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B81032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6525927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0634D9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0634D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0634D9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0332B46" w14:textId="0693E09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</w:rPr>
              <w:t>Шкалы оценивания</w:t>
            </w:r>
          </w:p>
        </w:tc>
      </w:tr>
      <w:tr w:rsidR="000634D9" w:rsidRPr="000634D9" w14:paraId="2E2BE51B" w14:textId="77777777" w:rsidTr="00AA2B8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29A65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D9FAAB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725421" w14:textId="6AC0EEB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123FF1" w14:textId="77777777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34D9" w:rsidRPr="000634D9" w14:paraId="232CB1C7" w14:textId="77777777" w:rsidTr="00AA2B8A">
        <w:trPr>
          <w:trHeight w:val="283"/>
        </w:trPr>
        <w:tc>
          <w:tcPr>
            <w:tcW w:w="3828" w:type="dxa"/>
            <w:vMerge w:val="restart"/>
          </w:tcPr>
          <w:p w14:paraId="65010D81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Зачет:</w:t>
            </w:r>
          </w:p>
          <w:p w14:paraId="746FFFC0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0958242F" w14:textId="721CCEF5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45E5BFE" w14:textId="3A4DDD84" w:rsidR="000634D9" w:rsidRPr="000634D9" w:rsidRDefault="000634D9" w:rsidP="000634D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FBDBD1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зачтено</w:t>
            </w:r>
          </w:p>
        </w:tc>
      </w:tr>
      <w:tr w:rsidR="000634D9" w:rsidRPr="000634D9" w14:paraId="20E4ECB7" w14:textId="77777777" w:rsidTr="00AA2B8A">
        <w:trPr>
          <w:trHeight w:val="283"/>
        </w:trPr>
        <w:tc>
          <w:tcPr>
            <w:tcW w:w="3828" w:type="dxa"/>
            <w:vMerge/>
          </w:tcPr>
          <w:p w14:paraId="04ACD266" w14:textId="77777777" w:rsidR="000634D9" w:rsidRPr="000634D9" w:rsidRDefault="000634D9" w:rsidP="000634D9">
            <w:pPr>
              <w:rPr>
                <w:i/>
              </w:rPr>
            </w:pPr>
          </w:p>
        </w:tc>
        <w:tc>
          <w:tcPr>
            <w:tcW w:w="6945" w:type="dxa"/>
          </w:tcPr>
          <w:p w14:paraId="0BBC691A" w14:textId="77777777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C356FB0" w14:textId="5837F522" w:rsidR="000634D9" w:rsidRPr="000634D9" w:rsidRDefault="000634D9" w:rsidP="000634D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0A72D9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не зачтено</w:t>
            </w:r>
          </w:p>
        </w:tc>
      </w:tr>
    </w:tbl>
    <w:p w14:paraId="3B1D199B" w14:textId="77777777" w:rsidR="0074391A" w:rsidRPr="0074391A" w:rsidRDefault="0074391A" w:rsidP="0074391A"/>
    <w:p w14:paraId="666C3044" w14:textId="77777777" w:rsidR="003C57C1" w:rsidRDefault="003C57C1" w:rsidP="000345EE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27E30537" w:rsidR="00936AAE" w:rsidRDefault="00721E06" w:rsidP="000345EE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89D355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37C9B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6585E6B9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01329F"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835" w:type="dxa"/>
          </w:tcPr>
          <w:p w14:paraId="027D8893" w14:textId="1401B6AF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4ED0FD9" w14:textId="6C5FA81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</w:t>
            </w:r>
            <w:r w:rsidR="00450E67">
              <w:rPr>
                <w:bCs/>
                <w:i/>
              </w:rPr>
              <w:t>не зачтено</w:t>
            </w:r>
          </w:p>
        </w:tc>
      </w:tr>
      <w:tr w:rsidR="00FA3823" w:rsidRPr="008448CC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2843BFB9" w:rsidR="00FA3823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</w:t>
            </w:r>
            <w:r w:rsidR="00F776D5">
              <w:rPr>
                <w:bCs/>
                <w:i/>
              </w:rPr>
              <w:t xml:space="preserve">по </w:t>
            </w:r>
            <w:r w:rsidRPr="008448CC">
              <w:rPr>
                <w:bCs/>
                <w:i/>
              </w:rPr>
              <w:t>тем</w:t>
            </w:r>
            <w:r w:rsidR="00F776D5">
              <w:rPr>
                <w:bCs/>
                <w:i/>
              </w:rPr>
              <w:t>е</w:t>
            </w:r>
            <w:r w:rsidRPr="008448CC">
              <w:rPr>
                <w:bCs/>
                <w:i/>
              </w:rPr>
              <w:t xml:space="preserve"> 1</w:t>
            </w:r>
          </w:p>
        </w:tc>
        <w:tc>
          <w:tcPr>
            <w:tcW w:w="2835" w:type="dxa"/>
          </w:tcPr>
          <w:p w14:paraId="5B3C96CA" w14:textId="20CA1C23" w:rsidR="00FA3823" w:rsidRDefault="00FA3823" w:rsidP="00FA382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719C19" w14:textId="77777777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1E2BAE9D" w:rsidR="00FA3823" w:rsidRPr="008448CC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</w:t>
            </w:r>
            <w:r w:rsidR="00F776D5">
              <w:rPr>
                <w:bCs/>
                <w:i/>
              </w:rPr>
              <w:t xml:space="preserve">по </w:t>
            </w:r>
            <w:r w:rsidR="00F776D5" w:rsidRPr="008448CC">
              <w:rPr>
                <w:bCs/>
                <w:i/>
              </w:rPr>
              <w:t>тем</w:t>
            </w:r>
            <w:r w:rsidR="00F776D5">
              <w:rPr>
                <w:bCs/>
                <w:i/>
              </w:rPr>
              <w:t>е</w:t>
            </w:r>
            <w:r w:rsidR="00F776D5" w:rsidRPr="008448CC">
              <w:rPr>
                <w:bCs/>
                <w:i/>
              </w:rPr>
              <w:t xml:space="preserve"> </w:t>
            </w:r>
            <w:r w:rsidR="00F776D5">
              <w:rPr>
                <w:bCs/>
                <w:i/>
              </w:rPr>
              <w:t>2</w:t>
            </w:r>
          </w:p>
        </w:tc>
        <w:tc>
          <w:tcPr>
            <w:tcW w:w="2835" w:type="dxa"/>
          </w:tcPr>
          <w:p w14:paraId="61BC22AC" w14:textId="04A625EA" w:rsidR="00FA3823" w:rsidRPr="008448CC" w:rsidRDefault="00FA3823" w:rsidP="00FA382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98AFAB4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0634D9" w:rsidRPr="008448CC" w14:paraId="7AD0D963" w14:textId="77777777" w:rsidTr="000A776E">
        <w:trPr>
          <w:jc w:val="center"/>
        </w:trPr>
        <w:tc>
          <w:tcPr>
            <w:tcW w:w="3686" w:type="dxa"/>
          </w:tcPr>
          <w:p w14:paraId="671029DE" w14:textId="2294A595" w:rsidR="000634D9" w:rsidRDefault="000634D9" w:rsidP="000634D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2ADFE7C0" w14:textId="6C299F13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6ACA6BF1" w14:textId="7A700915" w:rsidR="000634D9" w:rsidRPr="008448CC" w:rsidRDefault="000634D9" w:rsidP="000634D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878FC28" w14:textId="77777777" w:rsidR="000634D9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646E6977" w14:textId="77777777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0634D9" w:rsidRPr="008448CC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0634D9" w:rsidRPr="008448CC" w:rsidRDefault="000634D9" w:rsidP="000634D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448CC">
              <w:rPr>
                <w:bCs/>
                <w:i/>
              </w:rPr>
              <w:t>дисциплину</w:t>
            </w:r>
          </w:p>
          <w:p w14:paraId="1951B752" w14:textId="076C98AB" w:rsidR="000634D9" w:rsidRPr="008448CC" w:rsidRDefault="000634D9" w:rsidP="000634D9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EF28E37" w14:textId="37195F71" w:rsidR="000634D9" w:rsidRPr="008448CC" w:rsidRDefault="000634D9" w:rsidP="000634D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A46D47B" w14:textId="77777777" w:rsidR="000634D9" w:rsidRPr="008448CC" w:rsidRDefault="000634D9" w:rsidP="000634D9">
            <w:pPr>
              <w:rPr>
                <w:bCs/>
                <w:i/>
              </w:rPr>
            </w:pPr>
          </w:p>
        </w:tc>
      </w:tr>
    </w:tbl>
    <w:p w14:paraId="2C3CC3A7" w14:textId="77777777" w:rsidR="00415C86" w:rsidRDefault="00415C8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5456037" w14:textId="3BA10B56" w:rsidR="00936AAE" w:rsidRPr="000E023F" w:rsidRDefault="00936AAE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86AC1" w:rsidRPr="008448CC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2A46FD50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8903362" w14:textId="0B037B4B" w:rsidR="00586AC1" w:rsidRPr="008448CC" w:rsidRDefault="00E939E4" w:rsidP="00E939E4">
            <w:pPr>
              <w:jc w:val="center"/>
              <w:rPr>
                <w:iCs/>
              </w:rPr>
            </w:pPr>
            <w:r>
              <w:rPr>
                <w:iCs/>
              </w:rPr>
              <w:t>5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586AC1" w:rsidRPr="008448CC" w:rsidRDefault="00586AC1" w:rsidP="00586AC1">
            <w:pPr>
              <w:rPr>
                <w:iCs/>
              </w:rPr>
            </w:pPr>
          </w:p>
          <w:p w14:paraId="090E114D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BA6606" w14:textId="77777777" w:rsidR="00586AC1" w:rsidRPr="008448CC" w:rsidRDefault="00586AC1" w:rsidP="00586AC1">
            <w:pPr>
              <w:rPr>
                <w:iCs/>
              </w:rPr>
            </w:pPr>
          </w:p>
        </w:tc>
      </w:tr>
      <w:tr w:rsidR="00586AC1" w:rsidRPr="008448CC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C34C3FD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6E42B4" w14:textId="12065660" w:rsidR="00586AC1" w:rsidRPr="008448CC" w:rsidRDefault="00E939E4" w:rsidP="00E939E4">
            <w:pPr>
              <w:jc w:val="center"/>
              <w:rPr>
                <w:iCs/>
              </w:rPr>
            </w:pPr>
            <w:r>
              <w:rPr>
                <w:iCs/>
              </w:rPr>
              <w:t>4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01D2D146" w:rsidR="00586AC1" w:rsidRPr="001D45D6" w:rsidRDefault="00586AC1" w:rsidP="00586AC1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F123B4" w14:textId="684F744E" w:rsidR="00586AC1" w:rsidRPr="008448CC" w:rsidRDefault="00E939E4" w:rsidP="00E939E4">
            <w:pPr>
              <w:jc w:val="center"/>
              <w:rPr>
                <w:iCs/>
              </w:rPr>
            </w:pPr>
            <w:r>
              <w:rPr>
                <w:iCs/>
              </w:rPr>
              <w:t>3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64B788A7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A0E98F" w14:textId="4871A984" w:rsidR="00586AC1" w:rsidRPr="008448CC" w:rsidRDefault="00E939E4" w:rsidP="00E939E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CC5F26">
              <w:rPr>
                <w:iCs/>
              </w:rPr>
              <w:t xml:space="preserve"> </w:t>
            </w:r>
            <w:r>
              <w:rPr>
                <w:iCs/>
              </w:rPr>
              <w:t>(неудовлетворительно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EE7E9E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00417453" w14:textId="77777777" w:rsidR="00FF102D" w:rsidRPr="00DE200A" w:rsidRDefault="00FF102D" w:rsidP="009960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B1298F" w14:textId="2B2337E8" w:rsidR="0001329F" w:rsidRDefault="0001329F" w:rsidP="0001329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>
        <w:rPr>
          <w:i/>
          <w:sz w:val="24"/>
          <w:szCs w:val="24"/>
        </w:rPr>
        <w:t xml:space="preserve">ситуаций и имитационных </w:t>
      </w:r>
      <w:r w:rsidR="00F3439C">
        <w:rPr>
          <w:i/>
          <w:sz w:val="24"/>
          <w:szCs w:val="24"/>
        </w:rPr>
        <w:t>цифровых схем</w:t>
      </w:r>
      <w:r>
        <w:rPr>
          <w:i/>
          <w:sz w:val="24"/>
          <w:szCs w:val="24"/>
        </w:rPr>
        <w:t>;</w:t>
      </w:r>
    </w:p>
    <w:p w14:paraId="64D8A85C" w14:textId="0052BA55" w:rsidR="00FD4A53" w:rsidRDefault="00FD4A53" w:rsidP="0099609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5099C38D" w14:textId="147922E6" w:rsidR="00633506" w:rsidRPr="00127C0D" w:rsidRDefault="00FF102D" w:rsidP="00127C0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6AC1B372" w14:textId="77777777" w:rsidR="0015575F" w:rsidRPr="0015575F" w:rsidRDefault="0015575F" w:rsidP="001E0DDA">
      <w:pPr>
        <w:pStyle w:val="af0"/>
        <w:numPr>
          <w:ilvl w:val="0"/>
          <w:numId w:val="13"/>
        </w:numPr>
        <w:ind w:left="1418" w:hanging="709"/>
        <w:rPr>
          <w:i/>
          <w:sz w:val="24"/>
          <w:szCs w:val="24"/>
        </w:rPr>
      </w:pPr>
      <w:r w:rsidRPr="0015575F">
        <w:rPr>
          <w:i/>
          <w:sz w:val="24"/>
          <w:szCs w:val="24"/>
        </w:rPr>
        <w:t>дистанционные образовательные технологии;</w:t>
      </w:r>
    </w:p>
    <w:p w14:paraId="1F8CF46F" w14:textId="77777777" w:rsidR="006E200E" w:rsidRPr="00E035C2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7D89FF7E" w14:textId="4352F7C0" w:rsidR="00E96774" w:rsidRPr="00E96774" w:rsidRDefault="0063350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 xml:space="preserve">учебной </w:t>
      </w:r>
      <w:r w:rsidR="00450E67" w:rsidRPr="002B1B01">
        <w:rPr>
          <w:i/>
          <w:sz w:val="24"/>
          <w:szCs w:val="24"/>
        </w:rPr>
        <w:t xml:space="preserve">дисциплины </w:t>
      </w:r>
      <w:r w:rsidR="00450E67" w:rsidRPr="008B3178">
        <w:rPr>
          <w:sz w:val="24"/>
          <w:szCs w:val="24"/>
        </w:rPr>
        <w:t>реализуется</w:t>
      </w:r>
      <w:r w:rsidR="000F330B" w:rsidRPr="008B3178">
        <w:rPr>
          <w:sz w:val="24"/>
          <w:szCs w:val="24"/>
        </w:rPr>
        <w:t xml:space="preserve">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27077AB" w14:textId="5D522297" w:rsidR="00006674" w:rsidRDefault="00006674" w:rsidP="000345EE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513BCC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E77DE3" w14:textId="77777777" w:rsidR="00AF515F" w:rsidRPr="00513BCC" w:rsidRDefault="00AF515F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513BCC" w:rsidRDefault="00C23B07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450E67">
        <w:rPr>
          <w:sz w:val="24"/>
          <w:szCs w:val="24"/>
        </w:rPr>
        <w:t>.</w:t>
      </w:r>
    </w:p>
    <w:p w14:paraId="442EB7BE" w14:textId="153D2D7F" w:rsidR="00C713DB" w:rsidRPr="00513BCC" w:rsidRDefault="00970085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03BE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A30D4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5D073F" w:rsidRDefault="00006674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88EFC" w14:textId="22035BF6" w:rsidR="007F3D0E" w:rsidRPr="00AF0CEE" w:rsidRDefault="007F3D0E" w:rsidP="000345EE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50E6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A62120A" w14:textId="6D627BFD" w:rsidR="00566E12" w:rsidRPr="00566E12" w:rsidRDefault="007F3D0E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2560244" w14:textId="341ACF46" w:rsidR="00D01F0C" w:rsidRPr="00566E12" w:rsidRDefault="00D01F0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9C39ED">
        <w:rPr>
          <w:i/>
          <w:iCs/>
          <w:sz w:val="24"/>
          <w:szCs w:val="24"/>
        </w:rPr>
        <w:t xml:space="preserve"> </w:t>
      </w:r>
      <w:r w:rsidR="009C39ED" w:rsidRPr="009C39ED">
        <w:rPr>
          <w:i/>
          <w:iCs/>
          <w:sz w:val="24"/>
          <w:szCs w:val="24"/>
        </w:rPr>
        <w:t>Основы цифровой электроники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6D7F7DB6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1196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0A53773" w14:textId="77777777" w:rsidTr="00C810D4">
        <w:trPr>
          <w:jc w:val="center"/>
        </w:trPr>
        <w:tc>
          <w:tcPr>
            <w:tcW w:w="4786" w:type="dxa"/>
          </w:tcPr>
          <w:p w14:paraId="1CBE7C5F" w14:textId="217A4D15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Аудитория №180</w:t>
            </w:r>
            <w:r w:rsidR="001D1CB1">
              <w:rPr>
                <w:i/>
                <w:iCs/>
                <w:shd w:val="clear" w:color="auto" w:fill="FFFFFF"/>
              </w:rPr>
              <w:t>8</w:t>
            </w:r>
            <w:r w:rsidRPr="00777BB9">
              <w:rPr>
                <w:i/>
                <w:iCs/>
                <w:shd w:val="clear" w:color="auto" w:fill="FFFFFF"/>
              </w:rPr>
              <w:t>:</w:t>
            </w:r>
          </w:p>
          <w:p w14:paraId="2D5F8A41" w14:textId="22D0FC9D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- учебная лаборатория-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0848710" w14:textId="49DD4610" w:rsidR="00574A34" w:rsidRPr="00777BB9" w:rsidRDefault="00777BB9" w:rsidP="00777BB9">
            <w:pPr>
              <w:rPr>
                <w:i/>
                <w:iCs/>
              </w:rPr>
            </w:pPr>
            <w:r w:rsidRPr="00777BB9">
              <w:rPr>
                <w:i/>
                <w:iCs/>
                <w:shd w:val="clear" w:color="auto" w:fill="FFFFFF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</w:tcPr>
          <w:p w14:paraId="4A061F3C" w14:textId="77777777" w:rsidR="00777BB9" w:rsidRPr="00777BB9" w:rsidRDefault="00777BB9" w:rsidP="001E0DD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iCs/>
              </w:rPr>
            </w:pPr>
            <w:proofErr w:type="gramStart"/>
            <w:r w:rsidRPr="00777BB9">
              <w:rPr>
                <w:i/>
                <w:iCs/>
                <w:shd w:val="clear" w:color="auto" w:fill="FFFFFF"/>
              </w:rPr>
              <w:t>технические  средства</w:t>
            </w:r>
            <w:proofErr w:type="gramEnd"/>
            <w:r w:rsidRPr="00777BB9">
              <w:rPr>
                <w:i/>
                <w:iCs/>
                <w:shd w:val="clear" w:color="auto" w:fill="FFFFFF"/>
              </w:rPr>
              <w:t xml:space="preserve">  обучения, служащие для представления учебной информации: экран, </w:t>
            </w:r>
          </w:p>
          <w:p w14:paraId="7464F43F" w14:textId="77777777" w:rsidR="00777BB9" w:rsidRDefault="00777BB9" w:rsidP="00777BB9">
            <w:pPr>
              <w:pStyle w:val="af0"/>
              <w:ind w:left="317"/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 xml:space="preserve">проектор, </w:t>
            </w:r>
          </w:p>
          <w:p w14:paraId="76B17367" w14:textId="2EB6587F" w:rsidR="00C509F7" w:rsidRPr="00777BB9" w:rsidRDefault="00777BB9" w:rsidP="00777BB9">
            <w:pPr>
              <w:pStyle w:val="af0"/>
              <w:ind w:left="317"/>
              <w:rPr>
                <w:i/>
                <w:iCs/>
              </w:rPr>
            </w:pPr>
            <w:r w:rsidRPr="00777BB9">
              <w:rPr>
                <w:i/>
                <w:iCs/>
              </w:rPr>
              <w:t>1</w:t>
            </w:r>
            <w:r w:rsidR="001D1CB1">
              <w:rPr>
                <w:i/>
                <w:iCs/>
              </w:rPr>
              <w:t>0</w:t>
            </w:r>
            <w:r w:rsidRPr="00777BB9">
              <w:rPr>
                <w:i/>
                <w:iCs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5358AA" w:rsidRDefault="006F41A5" w:rsidP="00314897">
            <w:pPr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lastRenderedPageBreak/>
              <w:t>читальный зал библиотеки</w:t>
            </w:r>
            <w:r w:rsidR="00A83B4A" w:rsidRPr="005358AA">
              <w:rPr>
                <w:bCs/>
                <w:i/>
                <w:color w:val="000000"/>
              </w:rPr>
              <w:t>:</w:t>
            </w:r>
          </w:p>
          <w:p w14:paraId="77F4EEC8" w14:textId="77777777" w:rsidR="00A83B4A" w:rsidRPr="005358AA" w:rsidRDefault="00A83B4A" w:rsidP="00314897">
            <w:pPr>
              <w:rPr>
                <w:bCs/>
                <w:i/>
                <w:color w:val="000000"/>
              </w:rPr>
            </w:pPr>
          </w:p>
          <w:p w14:paraId="0A7977EE" w14:textId="77777777" w:rsidR="003E4F7E" w:rsidRPr="005358A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0FA8FF1" w14:textId="77777777" w:rsidR="0031558F" w:rsidRPr="005358AA" w:rsidRDefault="00A83B4A" w:rsidP="001E0DD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компьютерная техника;</w:t>
            </w:r>
            <w:r w:rsidRPr="005358AA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3D6A1F07" w14:textId="77777777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B3517DA" w14:textId="77777777" w:rsidR="00E7127C" w:rsidRPr="00566E12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497"/>
        <w:gridCol w:w="4346"/>
      </w:tblGrid>
      <w:tr w:rsidR="00497306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A5660D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CE1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43F58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DCC1DB" w14:textId="77777777" w:rsidR="006634ED" w:rsidRPr="002B1EB3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6BEBF10C" w:rsidR="0067216F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C4E1D5" w14:textId="0F292047" w:rsidR="0067216F" w:rsidRDefault="0067216F">
      <w:pPr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1B28B5A" w14:textId="77777777" w:rsidR="0067216F" w:rsidRDefault="0067216F">
      <w:pPr>
        <w:spacing w:after="200" w:line="276" w:lineRule="auto"/>
        <w:rPr>
          <w:iCs/>
          <w:sz w:val="24"/>
          <w:szCs w:val="24"/>
        </w:rPr>
        <w:sectPr w:rsidR="0067216F" w:rsidSect="000634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EC157D" w14:textId="6748B694" w:rsidR="007F3D0E" w:rsidRPr="005B1EAF" w:rsidRDefault="007F3D0E" w:rsidP="000345EE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6A91" w:rsidRPr="0021251B" w14:paraId="01A2B3A1" w14:textId="77777777" w:rsidTr="00306E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FE6A91" w:rsidRPr="005D249D" w:rsidRDefault="00FE6A91" w:rsidP="00FE6A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889F5" w14:textId="098243F5" w:rsidR="00FE6A91" w:rsidRPr="00FE6A91" w:rsidRDefault="00FE6A91" w:rsidP="00BE26F2">
            <w:pPr>
              <w:shd w:val="clear" w:color="auto" w:fill="FFFFFF"/>
              <w:ind w:right="-140"/>
              <w:rPr>
                <w:i/>
                <w:iCs/>
                <w:highlight w:val="yellow"/>
                <w:lang w:eastAsia="ar-SA"/>
              </w:rPr>
            </w:pPr>
            <w:r w:rsidRPr="00FE6A91">
              <w:rPr>
                <w:rFonts w:eastAsia="Times New Roman"/>
                <w:i/>
                <w:iCs/>
              </w:rPr>
              <w:t xml:space="preserve">Шапиро Линда, </w:t>
            </w:r>
            <w:proofErr w:type="spellStart"/>
            <w:r w:rsidRPr="00FE6A91">
              <w:rPr>
                <w:rFonts w:eastAsia="Times New Roman"/>
                <w:i/>
                <w:iCs/>
              </w:rPr>
              <w:t>Стокман</w:t>
            </w:r>
            <w:proofErr w:type="spellEnd"/>
            <w:r w:rsidRPr="00FE6A91">
              <w:rPr>
                <w:rFonts w:eastAsia="Times New Roman"/>
                <w:i/>
                <w:iCs/>
              </w:rPr>
              <w:t xml:space="preserve"> Джор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142AA" w14:textId="6575B6B0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FE6A91">
              <w:rPr>
                <w:rFonts w:eastAsia="Times New Roman"/>
                <w:i/>
                <w:iCs/>
              </w:rPr>
              <w:t>Компьютерное з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3240" w14:textId="6FEE6FFA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color w:val="000000"/>
                <w:highlight w:val="yellow"/>
                <w:lang w:eastAsia="ar-SA"/>
              </w:rPr>
            </w:pPr>
            <w:r w:rsidRPr="00FE6A91">
              <w:rPr>
                <w:rFonts w:eastAsia="Times New Roman"/>
                <w:i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8775" w14:textId="294AB532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FE6A91">
              <w:rPr>
                <w:rFonts w:eastAsia="Times New Roman"/>
                <w:i/>
                <w:iCs/>
              </w:rPr>
              <w:t>Лаборатор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C74E9" w14:textId="3215FDE1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FE6A91">
              <w:rPr>
                <w:rFonts w:eastAsia="Times New Roman"/>
                <w:i/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10B97BDB" w:rsidR="00FE6A91" w:rsidRPr="00B36E97" w:rsidRDefault="00FE6A91" w:rsidP="00FE6A91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hyperlink r:id="rId24" w:history="1">
              <w:r w:rsidRPr="001A1BE2">
                <w:rPr>
                  <w:rStyle w:val="af3"/>
                  <w:rFonts w:eastAsia="Times New Roman"/>
                </w:rPr>
                <w:t>http://znanium.com/read?id=358712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2F3" w14:textId="77777777" w:rsidR="00FE6A91" w:rsidRPr="000C4FC6" w:rsidRDefault="00FE6A91" w:rsidP="00FE6A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E6A91" w:rsidRPr="0021251B" w14:paraId="461D3323" w14:textId="77777777" w:rsidTr="00C72A94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FE6A91" w:rsidRPr="005D249D" w:rsidRDefault="00FE6A91" w:rsidP="00FE6A9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09143" w14:textId="1E798F93" w:rsidR="00FE6A91" w:rsidRPr="00FE6A91" w:rsidRDefault="00BE26F2" w:rsidP="00FE6A91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BE26F2">
              <w:rPr>
                <w:i/>
                <w:iCs/>
                <w:lang w:eastAsia="ar-SA"/>
              </w:rPr>
              <w:t>Семенов Э</w:t>
            </w:r>
            <w:r>
              <w:rPr>
                <w:i/>
                <w:iCs/>
                <w:lang w:eastAsia="ar-SA"/>
              </w:rPr>
              <w:t>.</w:t>
            </w:r>
            <w:r w:rsidRPr="00BE26F2">
              <w:rPr>
                <w:i/>
                <w:iCs/>
                <w:lang w:eastAsia="ar-SA"/>
              </w:rPr>
              <w:t xml:space="preserve"> В</w:t>
            </w:r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319BBE" w14:textId="56141758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FE6A91">
              <w:rPr>
                <w:i/>
                <w:iCs/>
                <w:lang w:eastAsia="ar-SA"/>
              </w:rPr>
              <w:t>Устройства приема и обработки сиг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0B127" w14:textId="2A68F2FA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color w:val="000000"/>
                <w:highlight w:val="yellow"/>
                <w:lang w:eastAsia="ar-SA"/>
              </w:rPr>
            </w:pPr>
            <w:r w:rsidRPr="00FE6A91">
              <w:rPr>
                <w:i/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8D2A6" w14:textId="52C113AC" w:rsidR="00FE6A91" w:rsidRPr="00FE6A91" w:rsidRDefault="00FE6A91" w:rsidP="00FE6A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</w:pPr>
            <w:r w:rsidRPr="00FE6A91">
              <w:rPr>
                <w:rFonts w:eastAsia="Times New Roman"/>
                <w:i/>
                <w:iCs/>
                <w:color w:val="000000"/>
                <w:sz w:val="24"/>
                <w:szCs w:val="24"/>
                <w:vertAlign w:val="superscript"/>
              </w:rPr>
              <w:t>ТГ</w:t>
            </w:r>
            <w:r w:rsidR="00BE26F2">
              <w:rPr>
                <w:rFonts w:eastAsia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У </w:t>
            </w:r>
            <w:r w:rsidRPr="00FE6A91">
              <w:rPr>
                <w:rFonts w:eastAsia="Times New Roman"/>
                <w:i/>
                <w:iCs/>
                <w:color w:val="000000"/>
                <w:sz w:val="24"/>
                <w:szCs w:val="24"/>
                <w:vertAlign w:val="superscript"/>
              </w:rPr>
              <w:t>Систем управления и радиоэлектро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60DF5" w14:textId="6EF3C225" w:rsidR="00FE6A91" w:rsidRPr="00FE6A91" w:rsidRDefault="00FE6A91" w:rsidP="00FE6A91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FE6A91">
              <w:rPr>
                <w:rFonts w:eastAsia="Times New Roman"/>
                <w:i/>
                <w:iCs/>
              </w:rPr>
              <w:t>20</w:t>
            </w:r>
            <w:r>
              <w:rPr>
                <w:rFonts w:eastAsia="Times New Roman"/>
                <w:i/>
                <w:iCs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602B" w14:textId="2E81BBB2" w:rsidR="00FE6A91" w:rsidRPr="00B36E97" w:rsidRDefault="00FE6A91" w:rsidP="00FE6A9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hyperlink r:id="rId25" w:history="1">
              <w:r w:rsidRPr="001A1BE2">
                <w:rPr>
                  <w:rStyle w:val="af3"/>
                  <w:i/>
                  <w:lang w:eastAsia="ar-SA"/>
                </w:rPr>
                <w:t>https://znanium.com/read?id=389496</w:t>
              </w:r>
            </w:hyperlink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43933A79" w:rsidR="00FE6A91" w:rsidRPr="000C4FC6" w:rsidRDefault="00FE6A91" w:rsidP="00FE6A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26F2" w:rsidRPr="00236FC7" w14:paraId="6F14A078" w14:textId="77777777" w:rsidTr="0022748D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F9B35" w14:textId="77777777" w:rsidR="00BE26F2" w:rsidRPr="00236FC7" w:rsidRDefault="00BE26F2" w:rsidP="00BE26F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36FC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21D9E" w14:textId="18AF4E9C" w:rsidR="00BE26F2" w:rsidRPr="00BE26F2" w:rsidRDefault="00BE26F2" w:rsidP="00BE26F2">
            <w:pPr>
              <w:shd w:val="clear" w:color="auto" w:fill="FFFFFF"/>
              <w:rPr>
                <w:rFonts w:eastAsia="Times New Roman"/>
                <w:i/>
                <w:iCs/>
                <w:highlight w:val="yellow"/>
              </w:rPr>
            </w:pPr>
            <w:r w:rsidRPr="00BE26F2">
              <w:rPr>
                <w:i/>
                <w:iCs/>
                <w:color w:val="000000"/>
                <w:lang w:eastAsia="ar-SA"/>
              </w:rPr>
              <w:t>Захаркина С.В., Виниченко С.Н., Власенко О.М., Румянцев Ю.Д., Тимохин А.Н., Рыж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77C22" w14:textId="77777777" w:rsidR="00BE26F2" w:rsidRPr="00BE26F2" w:rsidRDefault="00BE26F2" w:rsidP="00BE26F2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BE26F2">
              <w:rPr>
                <w:i/>
                <w:iCs/>
                <w:color w:val="000000"/>
                <w:lang w:eastAsia="ar-SA"/>
              </w:rPr>
              <w:t xml:space="preserve">Основы полупроводниковой </w:t>
            </w:r>
            <w:proofErr w:type="gramStart"/>
            <w:r w:rsidRPr="00BE26F2">
              <w:rPr>
                <w:i/>
                <w:iCs/>
                <w:color w:val="000000"/>
                <w:lang w:eastAsia="ar-SA"/>
              </w:rPr>
              <w:t>электроники:  Мультимедийное</w:t>
            </w:r>
            <w:proofErr w:type="gramEnd"/>
            <w:r w:rsidRPr="00BE26F2">
              <w:rPr>
                <w:i/>
                <w:iCs/>
                <w:color w:val="000000"/>
                <w:lang w:eastAsia="ar-SA"/>
              </w:rPr>
              <w:t xml:space="preserve"> сопровождение лекций.  </w:t>
            </w:r>
          </w:p>
          <w:p w14:paraId="2EC6E83A" w14:textId="1AA4FDB0" w:rsidR="00BE26F2" w:rsidRPr="00BE26F2" w:rsidRDefault="00BE26F2" w:rsidP="00BE26F2">
            <w:pPr>
              <w:suppressAutoHyphens/>
              <w:spacing w:line="100" w:lineRule="atLeast"/>
              <w:rPr>
                <w:rFonts w:eastAsia="Times New Roman"/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F7427" w14:textId="5511E670" w:rsidR="00BE26F2" w:rsidRPr="00BE26F2" w:rsidRDefault="00BE26F2" w:rsidP="00BE26F2">
            <w:pPr>
              <w:suppressAutoHyphens/>
              <w:spacing w:line="100" w:lineRule="atLeast"/>
              <w:rPr>
                <w:rFonts w:eastAsia="Times New Roman"/>
                <w:i/>
                <w:iCs/>
                <w:highlight w:val="yellow"/>
              </w:rPr>
            </w:pPr>
            <w:r w:rsidRPr="00BE26F2">
              <w:rPr>
                <w:i/>
                <w:iCs/>
                <w:color w:val="000000"/>
                <w:lang w:eastAsia="ar-SA"/>
              </w:rPr>
              <w:t>Учебное пособие, Э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7E884" w14:textId="2AC23878" w:rsidR="00BE26F2" w:rsidRPr="00BE26F2" w:rsidRDefault="00BE26F2" w:rsidP="00BE26F2">
            <w:pPr>
              <w:shd w:val="clear" w:color="auto" w:fill="FFFFFF"/>
              <w:rPr>
                <w:rFonts w:eastAsia="Times New Roman"/>
                <w:i/>
                <w:iCs/>
                <w:highlight w:val="yellow"/>
              </w:rPr>
            </w:pPr>
            <w:r w:rsidRPr="00BE26F2">
              <w:rPr>
                <w:i/>
                <w:iCs/>
                <w:color w:val="000000"/>
                <w:lang w:eastAsia="ar-SA"/>
              </w:rPr>
              <w:t>М.: РГ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FDC74" w14:textId="77FD2F01" w:rsidR="00BE26F2" w:rsidRPr="00BE26F2" w:rsidRDefault="00BE26F2" w:rsidP="00BE26F2">
            <w:pPr>
              <w:suppressAutoHyphens/>
              <w:spacing w:line="100" w:lineRule="atLeast"/>
              <w:rPr>
                <w:rFonts w:eastAsia="Times New Roman"/>
                <w:i/>
                <w:iCs/>
                <w:highlight w:val="yellow"/>
              </w:rPr>
            </w:pPr>
            <w:r w:rsidRPr="00BE26F2">
              <w:rPr>
                <w:i/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93970" w14:textId="47012A48" w:rsidR="00BE26F2" w:rsidRPr="00BE26F2" w:rsidRDefault="00BE26F2" w:rsidP="00BE26F2">
            <w:pPr>
              <w:suppressAutoHyphens/>
              <w:spacing w:line="100" w:lineRule="atLeast"/>
              <w:rPr>
                <w:rFonts w:eastAsia="Times New Roman"/>
                <w:i/>
                <w:iCs/>
                <w:highlight w:val="yellow"/>
              </w:rPr>
            </w:pPr>
            <w:r w:rsidRPr="00BE26F2">
              <w:rPr>
                <w:i/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BB9" w14:textId="12BFDBCF" w:rsidR="00BE26F2" w:rsidRPr="00BE26F2" w:rsidRDefault="00BE26F2" w:rsidP="00BE26F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E26F2">
              <w:rPr>
                <w:i/>
                <w:iCs/>
                <w:lang w:eastAsia="ar-SA"/>
              </w:rPr>
              <w:t>10</w:t>
            </w:r>
          </w:p>
        </w:tc>
      </w:tr>
      <w:tr w:rsidR="00FE6A91" w:rsidRPr="002125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FE6A91" w:rsidRPr="000C4FC6" w:rsidRDefault="00FE6A91" w:rsidP="00FE6A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6A91" w:rsidRPr="0021251B" w14:paraId="224EBF32" w14:textId="77777777" w:rsidTr="00CA3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595C0" w14:textId="7005633D" w:rsidR="00FE6A91" w:rsidRPr="005D249D" w:rsidRDefault="00FE6A91" w:rsidP="00FE6A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F8C63" w14:textId="5B7700B7" w:rsidR="00FE6A91" w:rsidRPr="000C4FC6" w:rsidRDefault="00FE6A91" w:rsidP="00FE6A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6A91">
              <w:rPr>
                <w:i/>
                <w:iCs/>
                <w:shd w:val="clear" w:color="auto" w:fill="FFFFFF"/>
              </w:rPr>
              <w:t xml:space="preserve">Фролов </w:t>
            </w:r>
            <w:proofErr w:type="gramStart"/>
            <w:r w:rsidRPr="00FE6A91">
              <w:rPr>
                <w:i/>
                <w:iCs/>
                <w:shd w:val="clear" w:color="auto" w:fill="FFFFFF"/>
              </w:rPr>
              <w:t>В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35C7F" w14:textId="77777777" w:rsidR="00FE6A91" w:rsidRPr="00FE6A91" w:rsidRDefault="00FE6A91" w:rsidP="00FE6A91">
            <w:pPr>
              <w:suppressAutoHyphens/>
              <w:spacing w:line="100" w:lineRule="atLeast"/>
              <w:jc w:val="both"/>
              <w:rPr>
                <w:bCs/>
                <w:i/>
                <w:iCs/>
                <w:shd w:val="clear" w:color="auto" w:fill="FFFFFF"/>
              </w:rPr>
            </w:pPr>
            <w:r w:rsidRPr="00FE6A91">
              <w:rPr>
                <w:bCs/>
                <w:i/>
                <w:iCs/>
                <w:shd w:val="clear" w:color="auto" w:fill="FFFFFF"/>
              </w:rPr>
              <w:t>Электронная техника.</w:t>
            </w:r>
          </w:p>
          <w:p w14:paraId="491B6BA1" w14:textId="21E0632F" w:rsidR="00FE6A91" w:rsidRPr="000C4FC6" w:rsidRDefault="00FE6A91" w:rsidP="00FE6A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6A91">
              <w:rPr>
                <w:bCs/>
                <w:i/>
                <w:iCs/>
                <w:shd w:val="clear" w:color="auto" w:fill="FFFFFF"/>
              </w:rPr>
              <w:t>Схемотехника электронных сх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14CB4" w14:textId="3849BD0B" w:rsidR="00FE6A91" w:rsidRPr="000C4FC6" w:rsidRDefault="00FE6A91" w:rsidP="00FE6A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6A91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890F3" w14:textId="7FE626F5" w:rsidR="00FE6A91" w:rsidRPr="000C4FC6" w:rsidRDefault="00FE6A91" w:rsidP="00FE6A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6A91">
              <w:rPr>
                <w:i/>
                <w:iCs/>
                <w:shd w:val="clear" w:color="auto" w:fill="FFFFFF"/>
              </w:rPr>
              <w:t>М.: ФГБУ ДПО «УМЦ Ж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D81FD" w14:textId="3B718EA6" w:rsidR="00FE6A91" w:rsidRPr="000C4FC6" w:rsidRDefault="00FE6A91" w:rsidP="00FE6A91">
            <w:pPr>
              <w:suppressAutoHyphens/>
              <w:spacing w:line="100" w:lineRule="atLeast"/>
              <w:rPr>
                <w:lang w:eastAsia="ar-SA"/>
              </w:rPr>
            </w:pPr>
            <w:r w:rsidRPr="00FE6A91">
              <w:rPr>
                <w:i/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0E7A43B5" w:rsidR="00FE6A91" w:rsidRPr="000C4FC6" w:rsidRDefault="00FE6A91" w:rsidP="00FE6A91">
            <w:pPr>
              <w:suppressAutoHyphens/>
              <w:spacing w:line="100" w:lineRule="atLeast"/>
            </w:pPr>
            <w:hyperlink r:id="rId26" w:history="1">
              <w:r w:rsidRPr="00CC2CDE">
                <w:rPr>
                  <w:rStyle w:val="af3"/>
                  <w:lang w:val="en-US"/>
                </w:rPr>
                <w:t>http</w:t>
              </w:r>
              <w:r w:rsidRPr="00CC2CDE">
                <w:rPr>
                  <w:rStyle w:val="af3"/>
                </w:rPr>
                <w:t>://</w:t>
              </w:r>
              <w:proofErr w:type="spellStart"/>
              <w:r w:rsidRPr="00CC2CDE">
                <w:rPr>
                  <w:rStyle w:val="af3"/>
                  <w:lang w:val="en-US"/>
                </w:rPr>
                <w:t>znanium</w:t>
              </w:r>
              <w:proofErr w:type="spellEnd"/>
              <w:r w:rsidRPr="00CC2CDE">
                <w:rPr>
                  <w:rStyle w:val="af3"/>
                </w:rPr>
                <w:t>.</w:t>
              </w:r>
              <w:r w:rsidRPr="00CC2CDE">
                <w:rPr>
                  <w:rStyle w:val="af3"/>
                  <w:lang w:val="en-US"/>
                </w:rPr>
                <w:t>com</w:t>
              </w:r>
              <w:r w:rsidRPr="00CC2CDE">
                <w:rPr>
                  <w:rStyle w:val="af3"/>
                </w:rPr>
                <w:t>/</w:t>
              </w:r>
              <w:r w:rsidRPr="00CC2CDE">
                <w:rPr>
                  <w:rStyle w:val="af3"/>
                  <w:lang w:val="en-US"/>
                </w:rPr>
                <w:t>catalog</w:t>
              </w:r>
              <w:r w:rsidRPr="00CC2CDE">
                <w:rPr>
                  <w:rStyle w:val="af3"/>
                </w:rPr>
                <w:t>/</w:t>
              </w:r>
              <w:r w:rsidRPr="00CC2CDE">
                <w:rPr>
                  <w:rStyle w:val="af3"/>
                  <w:lang w:val="en-US"/>
                </w:rPr>
                <w:t>product</w:t>
              </w:r>
              <w:r w:rsidRPr="00CC2CDE">
                <w:rPr>
                  <w:rStyle w:val="af3"/>
                </w:rPr>
                <w:t>/892495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246DD927" w:rsidR="00FE6A91" w:rsidRPr="000C4FC6" w:rsidRDefault="00FE6A91" w:rsidP="00FE6A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939E4" w:rsidRPr="0021251B" w14:paraId="374048A3" w14:textId="77777777" w:rsidTr="00241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E939E4" w:rsidRPr="005D249D" w:rsidRDefault="00E939E4" w:rsidP="00E939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1F5D9" w14:textId="1E10A8BC" w:rsidR="00E939E4" w:rsidRPr="00E939E4" w:rsidRDefault="00E939E4" w:rsidP="00E939E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939E4">
              <w:rPr>
                <w:i/>
                <w:iCs/>
                <w:sz w:val="20"/>
                <w:szCs w:val="20"/>
                <w:shd w:val="clear" w:color="auto" w:fill="FFFFFF"/>
              </w:rPr>
              <w:t xml:space="preserve"> Белопольский В.М., Немчинов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8EC6E" w14:textId="0025FF4E" w:rsidR="00E939E4" w:rsidRPr="00E939E4" w:rsidRDefault="00E939E4" w:rsidP="00E939E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939E4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Аналого-цифровые и цифроаналоговые преобразователи</w:t>
            </w:r>
            <w:r w:rsidRPr="00E939E4">
              <w:rPr>
                <w:i/>
                <w:iCs/>
                <w:sz w:val="20"/>
                <w:szCs w:val="20"/>
                <w:shd w:val="clear" w:color="auto" w:fill="FFFFFF"/>
              </w:rPr>
              <w:t>: Лабораторный практикум по 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1A15" w14:textId="4CBFFFFE" w:rsidR="00E939E4" w:rsidRPr="00E939E4" w:rsidRDefault="00E939E4" w:rsidP="00E939E4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939E4">
              <w:rPr>
                <w:i/>
                <w:iCs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C58E4" w14:textId="7CCC9700" w:rsidR="00E939E4" w:rsidRPr="00E939E4" w:rsidRDefault="00E939E4" w:rsidP="00E939E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E939E4">
              <w:rPr>
                <w:i/>
                <w:iCs/>
                <w:sz w:val="20"/>
                <w:szCs w:val="20"/>
                <w:shd w:val="clear" w:color="auto" w:fill="FFFFFF"/>
              </w:rPr>
              <w:t>М.:НИЯУ</w:t>
            </w:r>
            <w:proofErr w:type="gramEnd"/>
            <w:r w:rsidRPr="00E939E4">
              <w:rPr>
                <w:i/>
                <w:iCs/>
                <w:sz w:val="20"/>
                <w:szCs w:val="20"/>
                <w:shd w:val="clear" w:color="auto" w:fill="FFFFFF"/>
              </w:rPr>
              <w:t xml:space="preserve">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B04B0" w14:textId="4FC9E086" w:rsidR="00E939E4" w:rsidRPr="00E939E4" w:rsidRDefault="00E939E4" w:rsidP="00E939E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939E4">
              <w:rPr>
                <w:i/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0EB74289" w:rsidR="00E939E4" w:rsidRPr="000C4FC6" w:rsidRDefault="00E939E4" w:rsidP="00E939E4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CC2CDE">
                <w:rPr>
                  <w:rStyle w:val="af3"/>
                  <w:sz w:val="20"/>
                  <w:szCs w:val="20"/>
                  <w:lang w:eastAsia="ar-SA"/>
                </w:rPr>
                <w:t>http://znanium.com/catalog/product/560016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7071" w14:textId="28A6300A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939E4" w:rsidRPr="002125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E939E4" w:rsidRPr="009F4515" w:rsidRDefault="00E939E4" w:rsidP="00E939E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9F4515">
              <w:rPr>
                <w:lang w:eastAsia="en-US"/>
              </w:rPr>
              <w:t>дисциплины  авторов</w:t>
            </w:r>
            <w:proofErr w:type="gramEnd"/>
            <w:r w:rsidRPr="009F4515">
              <w:rPr>
                <w:lang w:eastAsia="en-US"/>
              </w:rPr>
              <w:t xml:space="preserve"> РГУ им. А. Н. Косыгина)</w:t>
            </w:r>
          </w:p>
        </w:tc>
      </w:tr>
      <w:tr w:rsidR="00E939E4" w:rsidRPr="0021251B" w14:paraId="08532A57" w14:textId="77777777" w:rsidTr="00E931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E939E4" w:rsidRPr="005D249D" w:rsidRDefault="00E939E4" w:rsidP="00E939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5D36F" w14:textId="1FE28681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FFB9" w14:textId="16B10391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8492" w14:textId="2488299C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FC73" w14:textId="3EC4F217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BC24" w14:textId="6E89FD3D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5255B" w14:textId="77777777" w:rsidR="00E939E4" w:rsidRPr="000C4FC6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F887" w14:textId="6A12CE87" w:rsidR="00E939E4" w:rsidRPr="00D611C9" w:rsidRDefault="00E939E4" w:rsidP="00E939E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98BF02B" w14:textId="77777777" w:rsidR="005B1EAF" w:rsidRPr="0067216F" w:rsidRDefault="005B1EAF" w:rsidP="0067216F">
      <w:pPr>
        <w:spacing w:before="120" w:after="120"/>
        <w:jc w:val="both"/>
        <w:rPr>
          <w:sz w:val="24"/>
          <w:szCs w:val="24"/>
        </w:rPr>
      </w:pPr>
    </w:p>
    <w:p w14:paraId="0889940A" w14:textId="1EC28924" w:rsidR="002B1EB3" w:rsidRPr="002B1EB3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2B1EB3" w:rsidSect="006721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36432C6B" w:rsidR="007F3D0E" w:rsidRDefault="0067216F" w:rsidP="001E0DDA">
      <w:pPr>
        <w:pStyle w:val="1"/>
        <w:numPr>
          <w:ilvl w:val="0"/>
          <w:numId w:val="22"/>
        </w:numPr>
        <w:rPr>
          <w:rFonts w:eastAsia="Arial Unicode MS"/>
        </w:rPr>
      </w:pPr>
      <w:r>
        <w:rPr>
          <w:rFonts w:eastAsia="Arial Unicode MS"/>
        </w:rPr>
        <w:lastRenderedPageBreak/>
        <w:t>ИНФОР</w:t>
      </w:r>
      <w:r w:rsidR="00145166" w:rsidRPr="00145166">
        <w:rPr>
          <w:rFonts w:eastAsia="Arial Unicode MS"/>
        </w:rPr>
        <w:t>МАЦИОННОЕ ОБЕСПЕЧЕНИЕ УЧЕБНОГО ПРОЦЕССА</w:t>
      </w:r>
    </w:p>
    <w:p w14:paraId="20F5D66B" w14:textId="122F904E" w:rsidR="002B1EB3" w:rsidRDefault="002B1EB3" w:rsidP="002B1EB3"/>
    <w:p w14:paraId="45BFB41D" w14:textId="77777777" w:rsidR="002B1EB3" w:rsidRPr="002B1EB3" w:rsidRDefault="002B1EB3" w:rsidP="002B1EB3"/>
    <w:p w14:paraId="3F312688" w14:textId="77777777" w:rsidR="007F3D0E" w:rsidRPr="00145166" w:rsidRDefault="007F3D0E" w:rsidP="001E0DDA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BA0014D" w14:textId="77777777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F41F7B" w:rsidRDefault="000A568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13F9B">
              <w:rPr>
                <w:rFonts w:ascii="Arial" w:eastAsia="Times New Roman" w:hAnsi="Arial" w:cs="Arial"/>
                <w:sz w:val="20"/>
                <w:szCs w:val="20"/>
              </w:rPr>
              <w:t>Яндекс.Ди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10F94">
              <w:rPr>
                <w:sz w:val="24"/>
                <w:szCs w:val="24"/>
              </w:rPr>
              <w:t>…</w:t>
            </w:r>
            <w:hyperlink r:id="rId31" w:tgtFrame="_blank" w:history="1">
              <w:r w:rsidRPr="00213F9B">
                <w:rPr>
                  <w:rStyle w:val="af3"/>
                  <w:rFonts w:ascii="Arial" w:hAnsi="Arial" w:cs="Arial"/>
                  <w:sz w:val="20"/>
                  <w:szCs w:val="20"/>
                </w:rPr>
                <w:t>https://disk.yandex.ru/</w:t>
              </w:r>
            </w:hyperlink>
          </w:p>
        </w:tc>
      </w:tr>
      <w:tr w:rsidR="00610F94" w:rsidRPr="00F471B0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AA20A8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tro Reader 5.5</w:t>
            </w:r>
            <w:r w:rsidR="00610F94" w:rsidRPr="00AA20A8">
              <w:rPr>
                <w:sz w:val="24"/>
                <w:szCs w:val="24"/>
                <w:lang w:val="en-US"/>
              </w:rPr>
              <w:t>…</w:t>
            </w:r>
            <w:hyperlink r:id="rId32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nitro-pdf.ru.uptodown.com/windows</w:t>
              </w:r>
            </w:hyperlink>
          </w:p>
        </w:tc>
      </w:tr>
      <w:tr w:rsidR="00610F94" w:rsidRPr="00F471B0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AA20A8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DF-</w:t>
            </w:r>
            <w:proofErr w:type="spellStart"/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Change</w:t>
            </w:r>
            <w:proofErr w:type="spellEnd"/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iewer</w:t>
            </w:r>
            <w:r w:rsidRPr="009739B0">
              <w:rPr>
                <w:sz w:val="24"/>
                <w:szCs w:val="24"/>
                <w:lang w:val="en-US"/>
              </w:rPr>
              <w:t xml:space="preserve"> </w:t>
            </w:r>
            <w:hyperlink r:id="rId33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tracker-software.com/product/pdf-xchange-viewer</w:t>
              </w:r>
            </w:hyperlink>
            <w:r w:rsidR="00610F94" w:rsidRPr="009739B0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F471B0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9739B0" w:rsidRDefault="00AA20A8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xit Reader</w:t>
            </w:r>
            <w:hyperlink r:id="rId34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2243A9" w:rsidRDefault="007F3D0E" w:rsidP="001E0DDA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2BAE40" w14:textId="77777777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F26710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9D3A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B70B3" w:rsidRPr="00F26710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eLIBRARY.RU [Электронный ресурс</w:t>
            </w:r>
            <w:proofErr w:type="gramStart"/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] :</w:t>
            </w:r>
            <w:proofErr w:type="gramEnd"/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научная электронная библиотека</w:t>
            </w:r>
          </w:p>
          <w:p w14:paraId="1ADA7B32" w14:textId="2747D510" w:rsidR="005B70B3" w:rsidRPr="009D3A09" w:rsidRDefault="005B70B3" w:rsidP="005B70B3">
            <w:pPr>
              <w:ind w:left="44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5B70B3" w:rsidRPr="009D3A09" w:rsidRDefault="005B70B3" w:rsidP="005B70B3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5B70B3" w:rsidRPr="00F26710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. – 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s://www.menobr.ru/,</w:t>
            </w:r>
          </w:p>
          <w:p w14:paraId="0B9F7EB7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</w:tr>
      <w:tr w:rsidR="005B70B3" w:rsidRPr="00F26710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5B70B3" w:rsidRPr="009D3A09" w:rsidRDefault="005B70B3" w:rsidP="005659F8">
            <w:pPr>
              <w:shd w:val="clear" w:color="auto" w:fill="FFFFFF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Статистика российского образования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5B70B3" w:rsidRPr="009D3A09" w:rsidRDefault="005B70B3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stat.edu.ru/, свободный</w:t>
            </w:r>
          </w:p>
        </w:tc>
      </w:tr>
      <w:tr w:rsidR="005B70B3" w:rsidRPr="00F26710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5B70B3" w:rsidRPr="009D3A09" w:rsidRDefault="005659F8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450E67" w:rsidRPr="009D3A09" w:rsidRDefault="00450E67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Режим </w:t>
            </w:r>
            <w:r w:rsidR="005659F8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</w:t>
            </w:r>
          </w:p>
          <w:p w14:paraId="4B25449F" w14:textId="0EB1A7A9" w:rsidR="005B70B3" w:rsidRPr="009D3A09" w:rsidRDefault="005659F8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6721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0FE574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7" w:name="_Toc62039712"/>
      <w:r w:rsidRPr="00B45F72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7"/>
      <w:r w:rsidRPr="00B45F72">
        <w:rPr>
          <w:rFonts w:eastAsia="Times New Roman"/>
          <w:b/>
          <w:bCs/>
          <w:sz w:val="24"/>
          <w:szCs w:val="26"/>
        </w:rPr>
        <w:t xml:space="preserve"> УЧЕБНОЙ ДИСЦИПЛИНЫ/МОДУЛЯ</w:t>
      </w:r>
    </w:p>
    <w:p w14:paraId="27E2512F" w14:textId="77777777" w:rsidR="00B45F72" w:rsidRPr="00B45F72" w:rsidRDefault="00B45F72" w:rsidP="00B45F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5F72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0513AD6" w14:textId="77777777" w:rsidR="00B45F72" w:rsidRPr="00B45F72" w:rsidRDefault="00B45F72" w:rsidP="00B45F72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45F72" w:rsidRPr="00B45F72" w14:paraId="090CCF08" w14:textId="77777777" w:rsidTr="00916BE8">
        <w:tc>
          <w:tcPr>
            <w:tcW w:w="817" w:type="dxa"/>
            <w:shd w:val="clear" w:color="auto" w:fill="DBE5F1" w:themeFill="accent1" w:themeFillTint="33"/>
          </w:tcPr>
          <w:p w14:paraId="374AF783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№ </w:t>
            </w:r>
            <w:proofErr w:type="spellStart"/>
            <w:r w:rsidRPr="00B45F7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2063946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D026B8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36A3715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CD02374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7ECF8AC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кафедры</w:t>
            </w:r>
          </w:p>
        </w:tc>
      </w:tr>
      <w:tr w:rsidR="00B45F72" w:rsidRPr="00B45F72" w14:paraId="21F59E5E" w14:textId="77777777" w:rsidTr="00916BE8">
        <w:tc>
          <w:tcPr>
            <w:tcW w:w="817" w:type="dxa"/>
          </w:tcPr>
          <w:p w14:paraId="4B6F12A3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AE1E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299AA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F185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5A3675A2" w14:textId="77777777" w:rsidTr="00916BE8">
        <w:tc>
          <w:tcPr>
            <w:tcW w:w="817" w:type="dxa"/>
          </w:tcPr>
          <w:p w14:paraId="66C9513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CA4D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8D6084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C849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656DD4AC" w14:textId="77777777" w:rsidTr="00916BE8">
        <w:tc>
          <w:tcPr>
            <w:tcW w:w="817" w:type="dxa"/>
          </w:tcPr>
          <w:p w14:paraId="764BA2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F41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92132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5BD5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3F7AA46E" w14:textId="77777777" w:rsidTr="00916BE8">
        <w:tc>
          <w:tcPr>
            <w:tcW w:w="817" w:type="dxa"/>
          </w:tcPr>
          <w:p w14:paraId="4184C66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CBAF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E0D4B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30D57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40F45FCA" w14:textId="77777777" w:rsidTr="00916BE8">
        <w:tc>
          <w:tcPr>
            <w:tcW w:w="817" w:type="dxa"/>
          </w:tcPr>
          <w:p w14:paraId="5F02D43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45465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6575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00BA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0BAEBB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02F8D2BC" w14:textId="77777777" w:rsidR="001943BA" w:rsidRPr="003414F7" w:rsidRDefault="001943BA" w:rsidP="00240990">
      <w:pPr>
        <w:shd w:val="clear" w:color="auto" w:fill="FFFFFF"/>
        <w:rPr>
          <w:rFonts w:eastAsia="Times New Roman"/>
          <w:color w:val="000000"/>
        </w:rPr>
      </w:pPr>
    </w:p>
    <w:sectPr w:rsidR="001943BA" w:rsidRPr="003414F7" w:rsidSect="0067216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EB26" w14:textId="77777777" w:rsidR="000A5682" w:rsidRDefault="000A5682" w:rsidP="005E3840">
      <w:r>
        <w:separator/>
      </w:r>
    </w:p>
  </w:endnote>
  <w:endnote w:type="continuationSeparator" w:id="0">
    <w:p w14:paraId="2F15F32D" w14:textId="77777777" w:rsidR="000A5682" w:rsidRDefault="000A56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EEAE" w14:textId="77777777" w:rsidR="009A3588" w:rsidRDefault="009A3588">
    <w:pPr>
      <w:pStyle w:val="ae"/>
      <w:jc w:val="right"/>
    </w:pPr>
  </w:p>
  <w:p w14:paraId="6BF87D59" w14:textId="77777777" w:rsidR="009A3588" w:rsidRDefault="009A3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71D1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9A3588" w:rsidRDefault="009A35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1EB" w14:textId="77777777" w:rsidR="009A3588" w:rsidRDefault="009A3588">
    <w:pPr>
      <w:pStyle w:val="ae"/>
      <w:jc w:val="right"/>
    </w:pPr>
  </w:p>
  <w:p w14:paraId="69C482BE" w14:textId="77777777" w:rsidR="009A3588" w:rsidRDefault="009A35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4850" w14:textId="77777777" w:rsidR="009A3588" w:rsidRDefault="009A3588">
    <w:pPr>
      <w:pStyle w:val="ae"/>
      <w:jc w:val="right"/>
    </w:pPr>
  </w:p>
  <w:p w14:paraId="0E37F3E4" w14:textId="77777777" w:rsidR="009A3588" w:rsidRDefault="009A358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0E3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33F4B5" w14:textId="77777777" w:rsidR="009A3588" w:rsidRDefault="009A3588" w:rsidP="00282D88">
    <w:pPr>
      <w:pStyle w:val="ae"/>
      <w:ind w:right="360"/>
    </w:pPr>
  </w:p>
  <w:p w14:paraId="0E3FA158" w14:textId="77777777" w:rsidR="009A3588" w:rsidRDefault="009A358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2FC1" w14:textId="77777777" w:rsidR="009A3588" w:rsidRDefault="009A3588">
    <w:pPr>
      <w:pStyle w:val="ae"/>
      <w:jc w:val="right"/>
    </w:pPr>
  </w:p>
  <w:p w14:paraId="79B9B9B4" w14:textId="77777777" w:rsidR="009A3588" w:rsidRDefault="009A358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531E" w14:textId="77777777" w:rsidR="009A3588" w:rsidRDefault="009A3588">
    <w:pPr>
      <w:pStyle w:val="ae"/>
      <w:jc w:val="right"/>
    </w:pPr>
  </w:p>
  <w:p w14:paraId="3FD74F09" w14:textId="77777777" w:rsidR="009A3588" w:rsidRDefault="009A3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4F98" w14:textId="77777777" w:rsidR="000A5682" w:rsidRDefault="000A5682" w:rsidP="005E3840">
      <w:r>
        <w:separator/>
      </w:r>
    </w:p>
  </w:footnote>
  <w:footnote w:type="continuationSeparator" w:id="0">
    <w:p w14:paraId="3780FAD0" w14:textId="77777777" w:rsidR="000A5682" w:rsidRDefault="000A5682" w:rsidP="005E3840">
      <w:r>
        <w:continuationSeparator/>
      </w:r>
    </w:p>
  </w:footnote>
  <w:footnote w:id="1">
    <w:p w14:paraId="45EC3D67" w14:textId="77777777" w:rsidR="000010BA" w:rsidRDefault="000010BA" w:rsidP="000010BA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F13" w14:textId="1BCA5696" w:rsidR="000010BA" w:rsidRDefault="000010BA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1BB8" w14:textId="77777777" w:rsidR="009A3588" w:rsidRDefault="009A35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0534E6D0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45AB64" w14:textId="77777777" w:rsidR="009A3588" w:rsidRDefault="009A35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E5ACA00" w14:textId="2807F31C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0443A2" w14:textId="77777777" w:rsidR="009A3588" w:rsidRDefault="009A358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3A9E" w14:textId="77777777" w:rsidR="009A3588" w:rsidRDefault="009A3588">
    <w:pPr>
      <w:pStyle w:val="ac"/>
    </w:pPr>
  </w:p>
  <w:p w14:paraId="2939AA06" w14:textId="77777777" w:rsidR="009A3588" w:rsidRDefault="009A358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3D526E26" w14:textId="5FD7C70B" w:rsidR="009A3588" w:rsidRDefault="009A3588" w:rsidP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9</w:t>
        </w:r>
        <w:r>
          <w:fldChar w:fldCharType="end"/>
        </w:r>
      </w:p>
    </w:sdtContent>
  </w:sdt>
  <w:p w14:paraId="1E58791B" w14:textId="77777777" w:rsidR="009A3588" w:rsidRDefault="009A358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1F458C1F" w14:textId="10D93243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10</w:t>
        </w:r>
        <w:r>
          <w:fldChar w:fldCharType="end"/>
        </w:r>
      </w:p>
    </w:sdtContent>
  </w:sdt>
  <w:p w14:paraId="4A1D53AF" w14:textId="77777777" w:rsidR="009A3588" w:rsidRDefault="009A35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92633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BA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85892"/>
    <w:multiLevelType w:val="hybridMultilevel"/>
    <w:tmpl w:val="58262F60"/>
    <w:lvl w:ilvl="0" w:tplc="FF68CC82">
      <w:start w:val="2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80024"/>
    <w:multiLevelType w:val="hybridMultilevel"/>
    <w:tmpl w:val="21CA8888"/>
    <w:lvl w:ilvl="0" w:tplc="1E84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2340"/>
    <w:multiLevelType w:val="hybridMultilevel"/>
    <w:tmpl w:val="80BC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21"/>
  </w:num>
  <w:num w:numId="20">
    <w:abstractNumId w:val="17"/>
  </w:num>
  <w:num w:numId="21">
    <w:abstractNumId w:val="0"/>
  </w:num>
  <w:num w:numId="22">
    <w:abstractNumId w:val="10"/>
  </w:num>
  <w:num w:numId="23">
    <w:abstractNumId w:val="16"/>
  </w:num>
  <w:num w:numId="24">
    <w:abstractNumId w:val="19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0BA"/>
    <w:rsid w:val="0000120C"/>
    <w:rsid w:val="00001CE1"/>
    <w:rsid w:val="00002658"/>
    <w:rsid w:val="00002D5C"/>
    <w:rsid w:val="00003924"/>
    <w:rsid w:val="000043A7"/>
    <w:rsid w:val="0000455F"/>
    <w:rsid w:val="0000484B"/>
    <w:rsid w:val="00004E6F"/>
    <w:rsid w:val="00004F92"/>
    <w:rsid w:val="00005D74"/>
    <w:rsid w:val="00006674"/>
    <w:rsid w:val="00006936"/>
    <w:rsid w:val="00006D37"/>
    <w:rsid w:val="000119FD"/>
    <w:rsid w:val="00011D36"/>
    <w:rsid w:val="00011EF8"/>
    <w:rsid w:val="00012017"/>
    <w:rsid w:val="0001329F"/>
    <w:rsid w:val="00014159"/>
    <w:rsid w:val="00014524"/>
    <w:rsid w:val="000162B5"/>
    <w:rsid w:val="00016A41"/>
    <w:rsid w:val="000170AF"/>
    <w:rsid w:val="000201F8"/>
    <w:rsid w:val="0002094A"/>
    <w:rsid w:val="000213CE"/>
    <w:rsid w:val="00021C27"/>
    <w:rsid w:val="00022A39"/>
    <w:rsid w:val="0002356E"/>
    <w:rsid w:val="00024672"/>
    <w:rsid w:val="000246EE"/>
    <w:rsid w:val="000270DB"/>
    <w:rsid w:val="0003098C"/>
    <w:rsid w:val="00031E62"/>
    <w:rsid w:val="000345E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76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34D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ADC"/>
    <w:rsid w:val="00081DDC"/>
    <w:rsid w:val="000821F0"/>
    <w:rsid w:val="00082E77"/>
    <w:rsid w:val="00082FAB"/>
    <w:rsid w:val="000834E7"/>
    <w:rsid w:val="0008399C"/>
    <w:rsid w:val="00083EF6"/>
    <w:rsid w:val="00084C39"/>
    <w:rsid w:val="00087A95"/>
    <w:rsid w:val="00090289"/>
    <w:rsid w:val="0009260A"/>
    <w:rsid w:val="00092FB0"/>
    <w:rsid w:val="00094FF7"/>
    <w:rsid w:val="00096404"/>
    <w:rsid w:val="000974C0"/>
    <w:rsid w:val="000978B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682"/>
    <w:rsid w:val="000A5D70"/>
    <w:rsid w:val="000A6720"/>
    <w:rsid w:val="000A6BFB"/>
    <w:rsid w:val="000A6EDF"/>
    <w:rsid w:val="000A776E"/>
    <w:rsid w:val="000B0690"/>
    <w:rsid w:val="000B2412"/>
    <w:rsid w:val="000B27B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88"/>
    <w:rsid w:val="000E4102"/>
    <w:rsid w:val="000E4198"/>
    <w:rsid w:val="000E4F4E"/>
    <w:rsid w:val="000E5549"/>
    <w:rsid w:val="000E5EF5"/>
    <w:rsid w:val="000E76CB"/>
    <w:rsid w:val="000F1A5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10174F"/>
    <w:rsid w:val="00101C02"/>
    <w:rsid w:val="0010289F"/>
    <w:rsid w:val="00102CD2"/>
    <w:rsid w:val="0010344F"/>
    <w:rsid w:val="00103BEB"/>
    <w:rsid w:val="00103EC2"/>
    <w:rsid w:val="00106E0B"/>
    <w:rsid w:val="00110098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5820"/>
    <w:rsid w:val="00127577"/>
    <w:rsid w:val="00127B2B"/>
    <w:rsid w:val="00127C0D"/>
    <w:rsid w:val="001302A7"/>
    <w:rsid w:val="00130419"/>
    <w:rsid w:val="0013229B"/>
    <w:rsid w:val="00132838"/>
    <w:rsid w:val="00132E54"/>
    <w:rsid w:val="001338ED"/>
    <w:rsid w:val="00133A6A"/>
    <w:rsid w:val="00134A2D"/>
    <w:rsid w:val="00134C3D"/>
    <w:rsid w:val="001361F0"/>
    <w:rsid w:val="0013688A"/>
    <w:rsid w:val="001368C6"/>
    <w:rsid w:val="00137791"/>
    <w:rsid w:val="00142462"/>
    <w:rsid w:val="001435DD"/>
    <w:rsid w:val="001436A4"/>
    <w:rsid w:val="00145166"/>
    <w:rsid w:val="0014633B"/>
    <w:rsid w:val="00146ABC"/>
    <w:rsid w:val="001479F8"/>
    <w:rsid w:val="001506EB"/>
    <w:rsid w:val="00153223"/>
    <w:rsid w:val="001540AD"/>
    <w:rsid w:val="00154655"/>
    <w:rsid w:val="00155233"/>
    <w:rsid w:val="001556D0"/>
    <w:rsid w:val="0015575F"/>
    <w:rsid w:val="0015677D"/>
    <w:rsid w:val="0015779F"/>
    <w:rsid w:val="00160ECB"/>
    <w:rsid w:val="0016181F"/>
    <w:rsid w:val="001632F9"/>
    <w:rsid w:val="00163AE7"/>
    <w:rsid w:val="001646A9"/>
    <w:rsid w:val="00165A35"/>
    <w:rsid w:val="00166A0A"/>
    <w:rsid w:val="00167CC8"/>
    <w:rsid w:val="00171798"/>
    <w:rsid w:val="0017354A"/>
    <w:rsid w:val="00173A5B"/>
    <w:rsid w:val="00174CDF"/>
    <w:rsid w:val="00175B38"/>
    <w:rsid w:val="0017646F"/>
    <w:rsid w:val="001773C7"/>
    <w:rsid w:val="001801ED"/>
    <w:rsid w:val="0018060A"/>
    <w:rsid w:val="00180E75"/>
    <w:rsid w:val="001811F4"/>
    <w:rsid w:val="0018236D"/>
    <w:rsid w:val="001826B2"/>
    <w:rsid w:val="00182B1D"/>
    <w:rsid w:val="0018455D"/>
    <w:rsid w:val="001857DB"/>
    <w:rsid w:val="00186399"/>
    <w:rsid w:val="001867B5"/>
    <w:rsid w:val="0018741D"/>
    <w:rsid w:val="0018746B"/>
    <w:rsid w:val="001877BF"/>
    <w:rsid w:val="00191E15"/>
    <w:rsid w:val="00193445"/>
    <w:rsid w:val="00193571"/>
    <w:rsid w:val="001943BA"/>
    <w:rsid w:val="0019484F"/>
    <w:rsid w:val="00195C40"/>
    <w:rsid w:val="001971EC"/>
    <w:rsid w:val="001A0047"/>
    <w:rsid w:val="001A0D83"/>
    <w:rsid w:val="001A103B"/>
    <w:rsid w:val="001A2BE5"/>
    <w:rsid w:val="001A31E8"/>
    <w:rsid w:val="001A37FC"/>
    <w:rsid w:val="001A4376"/>
    <w:rsid w:val="001A5461"/>
    <w:rsid w:val="001A5DFE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536F"/>
    <w:rsid w:val="001B66C2"/>
    <w:rsid w:val="001B6777"/>
    <w:rsid w:val="001B7083"/>
    <w:rsid w:val="001B7D55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D0B85"/>
    <w:rsid w:val="001D126D"/>
    <w:rsid w:val="001D17C8"/>
    <w:rsid w:val="001D1854"/>
    <w:rsid w:val="001D1CB1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0DDA"/>
    <w:rsid w:val="001E13B7"/>
    <w:rsid w:val="001E1D39"/>
    <w:rsid w:val="001E3875"/>
    <w:rsid w:val="001E3D8D"/>
    <w:rsid w:val="001E44B1"/>
    <w:rsid w:val="001E6F1D"/>
    <w:rsid w:val="001F086F"/>
    <w:rsid w:val="001F2B07"/>
    <w:rsid w:val="001F41C5"/>
    <w:rsid w:val="001F51E9"/>
    <w:rsid w:val="001F5596"/>
    <w:rsid w:val="001F6414"/>
    <w:rsid w:val="001F6AC3"/>
    <w:rsid w:val="001F7024"/>
    <w:rsid w:val="001F75E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B2C"/>
    <w:rsid w:val="00234D61"/>
    <w:rsid w:val="00235BED"/>
    <w:rsid w:val="00235EE1"/>
    <w:rsid w:val="00236FC7"/>
    <w:rsid w:val="002370CE"/>
    <w:rsid w:val="00240437"/>
    <w:rsid w:val="00240990"/>
    <w:rsid w:val="00241AA0"/>
    <w:rsid w:val="00243BFC"/>
    <w:rsid w:val="00243F80"/>
    <w:rsid w:val="002451C0"/>
    <w:rsid w:val="00245871"/>
    <w:rsid w:val="002505DE"/>
    <w:rsid w:val="00251F7A"/>
    <w:rsid w:val="002534B3"/>
    <w:rsid w:val="002534CD"/>
    <w:rsid w:val="002542E5"/>
    <w:rsid w:val="00254490"/>
    <w:rsid w:val="00255BFE"/>
    <w:rsid w:val="00256359"/>
    <w:rsid w:val="0025645D"/>
    <w:rsid w:val="00257CBF"/>
    <w:rsid w:val="00261308"/>
    <w:rsid w:val="00261701"/>
    <w:rsid w:val="00262427"/>
    <w:rsid w:val="00263138"/>
    <w:rsid w:val="0026368C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46D"/>
    <w:rsid w:val="002A316C"/>
    <w:rsid w:val="002A584B"/>
    <w:rsid w:val="002A6988"/>
    <w:rsid w:val="002B0C84"/>
    <w:rsid w:val="002B0EEB"/>
    <w:rsid w:val="002B1B01"/>
    <w:rsid w:val="002B1EB3"/>
    <w:rsid w:val="002B20D1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03C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54"/>
    <w:rsid w:val="002D7295"/>
    <w:rsid w:val="002D7F16"/>
    <w:rsid w:val="002E0B9A"/>
    <w:rsid w:val="002E0C1F"/>
    <w:rsid w:val="002E15E4"/>
    <w:rsid w:val="002E16C0"/>
    <w:rsid w:val="002E1B90"/>
    <w:rsid w:val="002E29B1"/>
    <w:rsid w:val="002E387D"/>
    <w:rsid w:val="002E4A20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89"/>
    <w:rsid w:val="002F6E44"/>
    <w:rsid w:val="00302A7B"/>
    <w:rsid w:val="00302C9B"/>
    <w:rsid w:val="00302D5A"/>
    <w:rsid w:val="0030358A"/>
    <w:rsid w:val="003038D0"/>
    <w:rsid w:val="0030495C"/>
    <w:rsid w:val="00306399"/>
    <w:rsid w:val="00306939"/>
    <w:rsid w:val="00306D9F"/>
    <w:rsid w:val="00307D4A"/>
    <w:rsid w:val="00307E89"/>
    <w:rsid w:val="0031146E"/>
    <w:rsid w:val="00311D1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149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F7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86E79"/>
    <w:rsid w:val="00387FA9"/>
    <w:rsid w:val="00391494"/>
    <w:rsid w:val="003914E7"/>
    <w:rsid w:val="0039231D"/>
    <w:rsid w:val="00392538"/>
    <w:rsid w:val="00392CE2"/>
    <w:rsid w:val="00393168"/>
    <w:rsid w:val="003949F0"/>
    <w:rsid w:val="00395239"/>
    <w:rsid w:val="003960F8"/>
    <w:rsid w:val="003961DF"/>
    <w:rsid w:val="003A0331"/>
    <w:rsid w:val="003A08A8"/>
    <w:rsid w:val="003A117F"/>
    <w:rsid w:val="003A19E8"/>
    <w:rsid w:val="003A2C38"/>
    <w:rsid w:val="003A38F4"/>
    <w:rsid w:val="003A3CAB"/>
    <w:rsid w:val="003A4670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502E"/>
    <w:rsid w:val="003C57C1"/>
    <w:rsid w:val="003C6072"/>
    <w:rsid w:val="003C620D"/>
    <w:rsid w:val="003C6CFC"/>
    <w:rsid w:val="003C79B5"/>
    <w:rsid w:val="003D0C3A"/>
    <w:rsid w:val="003D10C2"/>
    <w:rsid w:val="003D24D5"/>
    <w:rsid w:val="003D298F"/>
    <w:rsid w:val="003D2CBA"/>
    <w:rsid w:val="003D2CC3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654"/>
    <w:rsid w:val="003F2246"/>
    <w:rsid w:val="003F2AB4"/>
    <w:rsid w:val="003F2E06"/>
    <w:rsid w:val="003F37A8"/>
    <w:rsid w:val="003F468B"/>
    <w:rsid w:val="003F501D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E"/>
    <w:rsid w:val="0041349B"/>
    <w:rsid w:val="00413520"/>
    <w:rsid w:val="00415C86"/>
    <w:rsid w:val="004169DE"/>
    <w:rsid w:val="00417274"/>
    <w:rsid w:val="0041782C"/>
    <w:rsid w:val="004178BC"/>
    <w:rsid w:val="00420AE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61F"/>
    <w:rsid w:val="0043455A"/>
    <w:rsid w:val="0043519B"/>
    <w:rsid w:val="00435C89"/>
    <w:rsid w:val="00435F4B"/>
    <w:rsid w:val="00440FD6"/>
    <w:rsid w:val="004429B5"/>
    <w:rsid w:val="00442B02"/>
    <w:rsid w:val="00442B91"/>
    <w:rsid w:val="00443558"/>
    <w:rsid w:val="00443DE3"/>
    <w:rsid w:val="004455C7"/>
    <w:rsid w:val="00446766"/>
    <w:rsid w:val="00446C38"/>
    <w:rsid w:val="00446CF8"/>
    <w:rsid w:val="00450044"/>
    <w:rsid w:val="0045027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3317"/>
    <w:rsid w:val="00463792"/>
    <w:rsid w:val="0046779E"/>
    <w:rsid w:val="00467AF1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357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4D09"/>
    <w:rsid w:val="004A5EB9"/>
    <w:rsid w:val="004A6C16"/>
    <w:rsid w:val="004A6FB8"/>
    <w:rsid w:val="004A71F6"/>
    <w:rsid w:val="004A7606"/>
    <w:rsid w:val="004A7C24"/>
    <w:rsid w:val="004A7EE7"/>
    <w:rsid w:val="004B0940"/>
    <w:rsid w:val="004B37EA"/>
    <w:rsid w:val="004B396B"/>
    <w:rsid w:val="004B3C12"/>
    <w:rsid w:val="004B3E46"/>
    <w:rsid w:val="004B3EAF"/>
    <w:rsid w:val="004B4AFD"/>
    <w:rsid w:val="004B4FA5"/>
    <w:rsid w:val="004B60DB"/>
    <w:rsid w:val="004B6308"/>
    <w:rsid w:val="004B7D8C"/>
    <w:rsid w:val="004C0EC3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3B47"/>
    <w:rsid w:val="004E4C46"/>
    <w:rsid w:val="004E66E8"/>
    <w:rsid w:val="004E6C7A"/>
    <w:rsid w:val="004E79ED"/>
    <w:rsid w:val="004E7BBF"/>
    <w:rsid w:val="004F04AF"/>
    <w:rsid w:val="004F1107"/>
    <w:rsid w:val="004F2BBE"/>
    <w:rsid w:val="004F6115"/>
    <w:rsid w:val="004F741E"/>
    <w:rsid w:val="004F7980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225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1B01"/>
    <w:rsid w:val="00522121"/>
    <w:rsid w:val="0052231B"/>
    <w:rsid w:val="00522B22"/>
    <w:rsid w:val="00523621"/>
    <w:rsid w:val="00523DB8"/>
    <w:rsid w:val="005265DB"/>
    <w:rsid w:val="005274D1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8AA"/>
    <w:rsid w:val="00535D2D"/>
    <w:rsid w:val="005365C8"/>
    <w:rsid w:val="00536E7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28D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308"/>
    <w:rsid w:val="00583448"/>
    <w:rsid w:val="005839FF"/>
    <w:rsid w:val="005842EC"/>
    <w:rsid w:val="00584C19"/>
    <w:rsid w:val="00584DA7"/>
    <w:rsid w:val="0058634C"/>
    <w:rsid w:val="0058637B"/>
    <w:rsid w:val="00586850"/>
    <w:rsid w:val="00586AC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683D"/>
    <w:rsid w:val="005A74B0"/>
    <w:rsid w:val="005A754E"/>
    <w:rsid w:val="005A75C7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4F73"/>
    <w:rsid w:val="005C5778"/>
    <w:rsid w:val="005C64AE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317"/>
    <w:rsid w:val="005D5CC1"/>
    <w:rsid w:val="005D5EF1"/>
    <w:rsid w:val="005D64D0"/>
    <w:rsid w:val="005D78C1"/>
    <w:rsid w:val="005D7BE1"/>
    <w:rsid w:val="005E1852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57B5"/>
    <w:rsid w:val="005F6FC6"/>
    <w:rsid w:val="005F736E"/>
    <w:rsid w:val="005F740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F67"/>
    <w:rsid w:val="006205F6"/>
    <w:rsid w:val="006216E8"/>
    <w:rsid w:val="00623E0C"/>
    <w:rsid w:val="0062443C"/>
    <w:rsid w:val="0062501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447C"/>
    <w:rsid w:val="0063560A"/>
    <w:rsid w:val="0063568A"/>
    <w:rsid w:val="00636967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08E3"/>
    <w:rsid w:val="0066105B"/>
    <w:rsid w:val="00662B1B"/>
    <w:rsid w:val="00662D30"/>
    <w:rsid w:val="006634ED"/>
    <w:rsid w:val="006643C5"/>
    <w:rsid w:val="0066571C"/>
    <w:rsid w:val="00665AFE"/>
    <w:rsid w:val="00665E2F"/>
    <w:rsid w:val="006664A6"/>
    <w:rsid w:val="00670C49"/>
    <w:rsid w:val="0067216F"/>
    <w:rsid w:val="0067232E"/>
    <w:rsid w:val="00673F41"/>
    <w:rsid w:val="00674887"/>
    <w:rsid w:val="0067490C"/>
    <w:rsid w:val="0067655E"/>
    <w:rsid w:val="00677C5E"/>
    <w:rsid w:val="00677D7D"/>
    <w:rsid w:val="00680024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2D49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C1320"/>
    <w:rsid w:val="006C37BA"/>
    <w:rsid w:val="006C6DF4"/>
    <w:rsid w:val="006C7E94"/>
    <w:rsid w:val="006D0117"/>
    <w:rsid w:val="006D510F"/>
    <w:rsid w:val="006D599C"/>
    <w:rsid w:val="006D6D6D"/>
    <w:rsid w:val="006D79CC"/>
    <w:rsid w:val="006D7FF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4FCA"/>
    <w:rsid w:val="006F542E"/>
    <w:rsid w:val="006F566D"/>
    <w:rsid w:val="00702CA9"/>
    <w:rsid w:val="007039AC"/>
    <w:rsid w:val="00705C8F"/>
    <w:rsid w:val="00706C17"/>
    <w:rsid w:val="00706C4D"/>
    <w:rsid w:val="00706E49"/>
    <w:rsid w:val="007075D4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584"/>
    <w:rsid w:val="007179AF"/>
    <w:rsid w:val="00717ADA"/>
    <w:rsid w:val="00717C44"/>
    <w:rsid w:val="00717DB3"/>
    <w:rsid w:val="00721AD5"/>
    <w:rsid w:val="00721E06"/>
    <w:rsid w:val="00724241"/>
    <w:rsid w:val="00724CDA"/>
    <w:rsid w:val="00724E04"/>
    <w:rsid w:val="007250B8"/>
    <w:rsid w:val="00726214"/>
    <w:rsid w:val="007275EE"/>
    <w:rsid w:val="00730B26"/>
    <w:rsid w:val="0073183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31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509C"/>
    <w:rsid w:val="007769AC"/>
    <w:rsid w:val="00777B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C5A"/>
    <w:rsid w:val="007A460D"/>
    <w:rsid w:val="007A5AAB"/>
    <w:rsid w:val="007A7E97"/>
    <w:rsid w:val="007B04FD"/>
    <w:rsid w:val="007B05D9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B5C58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B71"/>
    <w:rsid w:val="007E1DAD"/>
    <w:rsid w:val="007E3823"/>
    <w:rsid w:val="007F005C"/>
    <w:rsid w:val="007F03CE"/>
    <w:rsid w:val="007F1401"/>
    <w:rsid w:val="007F17E2"/>
    <w:rsid w:val="007F1DE0"/>
    <w:rsid w:val="007F281B"/>
    <w:rsid w:val="007F3778"/>
    <w:rsid w:val="007F3A4A"/>
    <w:rsid w:val="007F3D0E"/>
    <w:rsid w:val="007F3D72"/>
    <w:rsid w:val="007F4030"/>
    <w:rsid w:val="007F4B86"/>
    <w:rsid w:val="007F566A"/>
    <w:rsid w:val="007F56E7"/>
    <w:rsid w:val="007F58DD"/>
    <w:rsid w:val="007F6686"/>
    <w:rsid w:val="007F67CF"/>
    <w:rsid w:val="008006A1"/>
    <w:rsid w:val="00800D96"/>
    <w:rsid w:val="00802128"/>
    <w:rsid w:val="008025B4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68"/>
    <w:rsid w:val="00814285"/>
    <w:rsid w:val="00814DDA"/>
    <w:rsid w:val="0081597B"/>
    <w:rsid w:val="00816F88"/>
    <w:rsid w:val="008171D4"/>
    <w:rsid w:val="00817ACD"/>
    <w:rsid w:val="00817C5E"/>
    <w:rsid w:val="00821987"/>
    <w:rsid w:val="0082314D"/>
    <w:rsid w:val="00824994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777A"/>
    <w:rsid w:val="0084094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47D1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240A"/>
    <w:rsid w:val="00873829"/>
    <w:rsid w:val="00875471"/>
    <w:rsid w:val="0087592E"/>
    <w:rsid w:val="008765A3"/>
    <w:rsid w:val="00876653"/>
    <w:rsid w:val="00877785"/>
    <w:rsid w:val="0088039E"/>
    <w:rsid w:val="00881120"/>
    <w:rsid w:val="008818EB"/>
    <w:rsid w:val="00881E84"/>
    <w:rsid w:val="00882F7C"/>
    <w:rsid w:val="00883E67"/>
    <w:rsid w:val="008842E5"/>
    <w:rsid w:val="00884752"/>
    <w:rsid w:val="00886896"/>
    <w:rsid w:val="00890470"/>
    <w:rsid w:val="00890BB8"/>
    <w:rsid w:val="00891057"/>
    <w:rsid w:val="00891F01"/>
    <w:rsid w:val="008923BA"/>
    <w:rsid w:val="008929C9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DF"/>
    <w:rsid w:val="008A3CD9"/>
    <w:rsid w:val="008A3FEA"/>
    <w:rsid w:val="008A7321"/>
    <w:rsid w:val="008B0B5A"/>
    <w:rsid w:val="008B13B1"/>
    <w:rsid w:val="008B3178"/>
    <w:rsid w:val="008B3D5B"/>
    <w:rsid w:val="008B3F7B"/>
    <w:rsid w:val="008B5954"/>
    <w:rsid w:val="008B5BAE"/>
    <w:rsid w:val="008B5E74"/>
    <w:rsid w:val="008B76B2"/>
    <w:rsid w:val="008C01B4"/>
    <w:rsid w:val="008C02E2"/>
    <w:rsid w:val="008C30C2"/>
    <w:rsid w:val="008C52CF"/>
    <w:rsid w:val="008C5CCE"/>
    <w:rsid w:val="008C5DBF"/>
    <w:rsid w:val="008C7BA1"/>
    <w:rsid w:val="008C7EBF"/>
    <w:rsid w:val="008D0628"/>
    <w:rsid w:val="008D1FEE"/>
    <w:rsid w:val="008D22A9"/>
    <w:rsid w:val="008D25AB"/>
    <w:rsid w:val="008D3C36"/>
    <w:rsid w:val="008D4A14"/>
    <w:rsid w:val="008D75A2"/>
    <w:rsid w:val="008D7F54"/>
    <w:rsid w:val="008E0752"/>
    <w:rsid w:val="008E0F9E"/>
    <w:rsid w:val="008E16C7"/>
    <w:rsid w:val="008E2469"/>
    <w:rsid w:val="008E2A12"/>
    <w:rsid w:val="008E2D76"/>
    <w:rsid w:val="008E3833"/>
    <w:rsid w:val="008E3BA5"/>
    <w:rsid w:val="008E454D"/>
    <w:rsid w:val="008E4CE4"/>
    <w:rsid w:val="008F20D0"/>
    <w:rsid w:val="008F3EA0"/>
    <w:rsid w:val="008F417A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4AD"/>
    <w:rsid w:val="00901646"/>
    <w:rsid w:val="0090205F"/>
    <w:rsid w:val="00902DBC"/>
    <w:rsid w:val="00903668"/>
    <w:rsid w:val="00903F3D"/>
    <w:rsid w:val="00905BB9"/>
    <w:rsid w:val="009105BD"/>
    <w:rsid w:val="00912DBB"/>
    <w:rsid w:val="009132ED"/>
    <w:rsid w:val="009135DE"/>
    <w:rsid w:val="0091471A"/>
    <w:rsid w:val="00914D78"/>
    <w:rsid w:val="00915719"/>
    <w:rsid w:val="00915E22"/>
    <w:rsid w:val="009168B4"/>
    <w:rsid w:val="00917174"/>
    <w:rsid w:val="00917475"/>
    <w:rsid w:val="00917E13"/>
    <w:rsid w:val="00920F0F"/>
    <w:rsid w:val="00921E85"/>
    <w:rsid w:val="009225B7"/>
    <w:rsid w:val="00922F69"/>
    <w:rsid w:val="00925C18"/>
    <w:rsid w:val="00926699"/>
    <w:rsid w:val="00926FEB"/>
    <w:rsid w:val="00927339"/>
    <w:rsid w:val="00927F2A"/>
    <w:rsid w:val="009302F5"/>
    <w:rsid w:val="009318A6"/>
    <w:rsid w:val="009321E8"/>
    <w:rsid w:val="0093339D"/>
    <w:rsid w:val="00933619"/>
    <w:rsid w:val="009340BB"/>
    <w:rsid w:val="00934457"/>
    <w:rsid w:val="0093458D"/>
    <w:rsid w:val="00935E72"/>
    <w:rsid w:val="00936AAE"/>
    <w:rsid w:val="00936DAF"/>
    <w:rsid w:val="009376D4"/>
    <w:rsid w:val="00937C75"/>
    <w:rsid w:val="009436E2"/>
    <w:rsid w:val="00943DBF"/>
    <w:rsid w:val="00944AD0"/>
    <w:rsid w:val="00944E0B"/>
    <w:rsid w:val="00945386"/>
    <w:rsid w:val="00946040"/>
    <w:rsid w:val="00950B8D"/>
    <w:rsid w:val="00951BB4"/>
    <w:rsid w:val="00951D57"/>
    <w:rsid w:val="00951FC5"/>
    <w:rsid w:val="0095251C"/>
    <w:rsid w:val="009527A3"/>
    <w:rsid w:val="00955562"/>
    <w:rsid w:val="00955CAD"/>
    <w:rsid w:val="00955F11"/>
    <w:rsid w:val="009569C7"/>
    <w:rsid w:val="009569E4"/>
    <w:rsid w:val="009600EE"/>
    <w:rsid w:val="00960934"/>
    <w:rsid w:val="00961201"/>
    <w:rsid w:val="00963DA6"/>
    <w:rsid w:val="009644FD"/>
    <w:rsid w:val="0096504A"/>
    <w:rsid w:val="009664F2"/>
    <w:rsid w:val="009679B6"/>
    <w:rsid w:val="00970085"/>
    <w:rsid w:val="0097009F"/>
    <w:rsid w:val="00970C48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5001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3588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212E"/>
    <w:rsid w:val="009C39ED"/>
    <w:rsid w:val="009C3A20"/>
    <w:rsid w:val="009C4994"/>
    <w:rsid w:val="009C5309"/>
    <w:rsid w:val="009C73A8"/>
    <w:rsid w:val="009C78FC"/>
    <w:rsid w:val="009D24B0"/>
    <w:rsid w:val="009D3A09"/>
    <w:rsid w:val="009D4AC2"/>
    <w:rsid w:val="009D52CB"/>
    <w:rsid w:val="009D5862"/>
    <w:rsid w:val="009D5B25"/>
    <w:rsid w:val="009E1F66"/>
    <w:rsid w:val="009E46F9"/>
    <w:rsid w:val="009E4844"/>
    <w:rsid w:val="009E4E37"/>
    <w:rsid w:val="009E691B"/>
    <w:rsid w:val="009E7700"/>
    <w:rsid w:val="009E7F57"/>
    <w:rsid w:val="009F007D"/>
    <w:rsid w:val="009F02B2"/>
    <w:rsid w:val="009F1042"/>
    <w:rsid w:val="009F218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EE1"/>
    <w:rsid w:val="00A20F54"/>
    <w:rsid w:val="00A2133A"/>
    <w:rsid w:val="00A213A9"/>
    <w:rsid w:val="00A21EAE"/>
    <w:rsid w:val="00A2221F"/>
    <w:rsid w:val="00A22B38"/>
    <w:rsid w:val="00A23AF1"/>
    <w:rsid w:val="00A25BEE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569F"/>
    <w:rsid w:val="00A36331"/>
    <w:rsid w:val="00A36996"/>
    <w:rsid w:val="00A36AD7"/>
    <w:rsid w:val="00A40825"/>
    <w:rsid w:val="00A409C9"/>
    <w:rsid w:val="00A41647"/>
    <w:rsid w:val="00A4412F"/>
    <w:rsid w:val="00A44190"/>
    <w:rsid w:val="00A44A7D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D54"/>
    <w:rsid w:val="00A553FA"/>
    <w:rsid w:val="00A55483"/>
    <w:rsid w:val="00A55E81"/>
    <w:rsid w:val="00A567FD"/>
    <w:rsid w:val="00A57354"/>
    <w:rsid w:val="00A5761E"/>
    <w:rsid w:val="00A60DF8"/>
    <w:rsid w:val="00A61F9A"/>
    <w:rsid w:val="00A653FF"/>
    <w:rsid w:val="00A67E32"/>
    <w:rsid w:val="00A71A94"/>
    <w:rsid w:val="00A71C12"/>
    <w:rsid w:val="00A71C86"/>
    <w:rsid w:val="00A7292A"/>
    <w:rsid w:val="00A72F1F"/>
    <w:rsid w:val="00A7432B"/>
    <w:rsid w:val="00A75639"/>
    <w:rsid w:val="00A759BE"/>
    <w:rsid w:val="00A76078"/>
    <w:rsid w:val="00A76687"/>
    <w:rsid w:val="00A76D87"/>
    <w:rsid w:val="00A76F14"/>
    <w:rsid w:val="00A80E2B"/>
    <w:rsid w:val="00A826B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5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1971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505"/>
    <w:rsid w:val="00AB5719"/>
    <w:rsid w:val="00AB5FD8"/>
    <w:rsid w:val="00AC0A0B"/>
    <w:rsid w:val="00AC0F5F"/>
    <w:rsid w:val="00AC3042"/>
    <w:rsid w:val="00AC36C6"/>
    <w:rsid w:val="00AC3E24"/>
    <w:rsid w:val="00AC4236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22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4CEF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72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E97"/>
    <w:rsid w:val="00B36F85"/>
    <w:rsid w:val="00B36FDD"/>
    <w:rsid w:val="00B400BC"/>
    <w:rsid w:val="00B411E3"/>
    <w:rsid w:val="00B4149C"/>
    <w:rsid w:val="00B418B6"/>
    <w:rsid w:val="00B4296A"/>
    <w:rsid w:val="00B431BF"/>
    <w:rsid w:val="00B446C9"/>
    <w:rsid w:val="00B44DF5"/>
    <w:rsid w:val="00B45CAE"/>
    <w:rsid w:val="00B45F72"/>
    <w:rsid w:val="00B46083"/>
    <w:rsid w:val="00B46456"/>
    <w:rsid w:val="00B46857"/>
    <w:rsid w:val="00B500D0"/>
    <w:rsid w:val="00B50216"/>
    <w:rsid w:val="00B528A8"/>
    <w:rsid w:val="00B52AE6"/>
    <w:rsid w:val="00B5327C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DC"/>
    <w:rsid w:val="00B62145"/>
    <w:rsid w:val="00B6294E"/>
    <w:rsid w:val="00B634A6"/>
    <w:rsid w:val="00B63599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611"/>
    <w:rsid w:val="00B77B12"/>
    <w:rsid w:val="00B807AA"/>
    <w:rsid w:val="00B8093E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8F8"/>
    <w:rsid w:val="00B900BF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CF1"/>
    <w:rsid w:val="00BC7160"/>
    <w:rsid w:val="00BC754B"/>
    <w:rsid w:val="00BD235F"/>
    <w:rsid w:val="00BD2F50"/>
    <w:rsid w:val="00BD32BB"/>
    <w:rsid w:val="00BD3D48"/>
    <w:rsid w:val="00BD44B1"/>
    <w:rsid w:val="00BD5ED3"/>
    <w:rsid w:val="00BD6768"/>
    <w:rsid w:val="00BE0A7C"/>
    <w:rsid w:val="00BE0F99"/>
    <w:rsid w:val="00BE115F"/>
    <w:rsid w:val="00BE26F2"/>
    <w:rsid w:val="00BE2AE4"/>
    <w:rsid w:val="00BE2F0A"/>
    <w:rsid w:val="00BE3C73"/>
    <w:rsid w:val="00BE43DE"/>
    <w:rsid w:val="00BE458B"/>
    <w:rsid w:val="00BE6E85"/>
    <w:rsid w:val="00BE7862"/>
    <w:rsid w:val="00BE7AC1"/>
    <w:rsid w:val="00BE7FF1"/>
    <w:rsid w:val="00BF00A8"/>
    <w:rsid w:val="00BF0275"/>
    <w:rsid w:val="00BF1758"/>
    <w:rsid w:val="00BF3112"/>
    <w:rsid w:val="00BF4693"/>
    <w:rsid w:val="00BF492E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52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925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198"/>
    <w:rsid w:val="00C618EE"/>
    <w:rsid w:val="00C619D9"/>
    <w:rsid w:val="00C6350D"/>
    <w:rsid w:val="00C6460B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87897"/>
    <w:rsid w:val="00C90F71"/>
    <w:rsid w:val="00C9126C"/>
    <w:rsid w:val="00C91DA7"/>
    <w:rsid w:val="00C9208E"/>
    <w:rsid w:val="00C92096"/>
    <w:rsid w:val="00C93247"/>
    <w:rsid w:val="00C93479"/>
    <w:rsid w:val="00C94AB4"/>
    <w:rsid w:val="00C97E75"/>
    <w:rsid w:val="00CA0C53"/>
    <w:rsid w:val="00CA0E20"/>
    <w:rsid w:val="00CA1411"/>
    <w:rsid w:val="00CA187C"/>
    <w:rsid w:val="00CA2EF0"/>
    <w:rsid w:val="00CA318A"/>
    <w:rsid w:val="00CA3F83"/>
    <w:rsid w:val="00CA51F3"/>
    <w:rsid w:val="00CA63DD"/>
    <w:rsid w:val="00CA6B3B"/>
    <w:rsid w:val="00CA6BBE"/>
    <w:rsid w:val="00CB0B27"/>
    <w:rsid w:val="00CB206E"/>
    <w:rsid w:val="00CB2793"/>
    <w:rsid w:val="00CB2FBA"/>
    <w:rsid w:val="00CB3091"/>
    <w:rsid w:val="00CB342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1D"/>
    <w:rsid w:val="00CC4C2F"/>
    <w:rsid w:val="00CC52E9"/>
    <w:rsid w:val="00CC5F26"/>
    <w:rsid w:val="00CC6297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3CD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54"/>
    <w:rsid w:val="00D2138D"/>
    <w:rsid w:val="00D22B4F"/>
    <w:rsid w:val="00D23872"/>
    <w:rsid w:val="00D23CA5"/>
    <w:rsid w:val="00D23D99"/>
    <w:rsid w:val="00D23F40"/>
    <w:rsid w:val="00D24951"/>
    <w:rsid w:val="00D25304"/>
    <w:rsid w:val="00D27775"/>
    <w:rsid w:val="00D3089A"/>
    <w:rsid w:val="00D3448A"/>
    <w:rsid w:val="00D34677"/>
    <w:rsid w:val="00D34835"/>
    <w:rsid w:val="00D34B49"/>
    <w:rsid w:val="00D3583B"/>
    <w:rsid w:val="00D36911"/>
    <w:rsid w:val="00D36C90"/>
    <w:rsid w:val="00D37013"/>
    <w:rsid w:val="00D37B17"/>
    <w:rsid w:val="00D40636"/>
    <w:rsid w:val="00D406CF"/>
    <w:rsid w:val="00D4094B"/>
    <w:rsid w:val="00D40D29"/>
    <w:rsid w:val="00D40F9A"/>
    <w:rsid w:val="00D41738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14E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155C"/>
    <w:rsid w:val="00DA212F"/>
    <w:rsid w:val="00DA301F"/>
    <w:rsid w:val="00DA3317"/>
    <w:rsid w:val="00DA5696"/>
    <w:rsid w:val="00DA732B"/>
    <w:rsid w:val="00DB01D6"/>
    <w:rsid w:val="00DB021B"/>
    <w:rsid w:val="00DB0942"/>
    <w:rsid w:val="00DB0E76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4E6"/>
    <w:rsid w:val="00DC7AA7"/>
    <w:rsid w:val="00DD05CD"/>
    <w:rsid w:val="00DD0F8F"/>
    <w:rsid w:val="00DD17B5"/>
    <w:rsid w:val="00DD233B"/>
    <w:rsid w:val="00DD2FF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0"/>
    <w:rsid w:val="00DE37E0"/>
    <w:rsid w:val="00DE5CE9"/>
    <w:rsid w:val="00DE6C4A"/>
    <w:rsid w:val="00DE710A"/>
    <w:rsid w:val="00DE72E7"/>
    <w:rsid w:val="00DE7FE1"/>
    <w:rsid w:val="00DF0251"/>
    <w:rsid w:val="00DF1426"/>
    <w:rsid w:val="00DF203F"/>
    <w:rsid w:val="00DF39E9"/>
    <w:rsid w:val="00DF3C1E"/>
    <w:rsid w:val="00DF4068"/>
    <w:rsid w:val="00E009BC"/>
    <w:rsid w:val="00E035C2"/>
    <w:rsid w:val="00E03B65"/>
    <w:rsid w:val="00E052D3"/>
    <w:rsid w:val="00E05948"/>
    <w:rsid w:val="00E0600E"/>
    <w:rsid w:val="00E06D64"/>
    <w:rsid w:val="00E072CB"/>
    <w:rsid w:val="00E11968"/>
    <w:rsid w:val="00E11A33"/>
    <w:rsid w:val="00E12304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24B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D0"/>
    <w:rsid w:val="00E82501"/>
    <w:rsid w:val="00E82945"/>
    <w:rsid w:val="00E82E96"/>
    <w:rsid w:val="00E83238"/>
    <w:rsid w:val="00E83EB2"/>
    <w:rsid w:val="00E840D5"/>
    <w:rsid w:val="00E84753"/>
    <w:rsid w:val="00E84B82"/>
    <w:rsid w:val="00E84E6D"/>
    <w:rsid w:val="00E8528C"/>
    <w:rsid w:val="00E86C59"/>
    <w:rsid w:val="00E90430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9E4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A0377"/>
    <w:rsid w:val="00EA3DEA"/>
    <w:rsid w:val="00EA5D85"/>
    <w:rsid w:val="00EA733C"/>
    <w:rsid w:val="00EA765F"/>
    <w:rsid w:val="00EA7E93"/>
    <w:rsid w:val="00EB0931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A8D"/>
    <w:rsid w:val="00EF2F64"/>
    <w:rsid w:val="00EF664E"/>
    <w:rsid w:val="00F00C35"/>
    <w:rsid w:val="00F00F3A"/>
    <w:rsid w:val="00F0143E"/>
    <w:rsid w:val="00F03EB1"/>
    <w:rsid w:val="00F049E9"/>
    <w:rsid w:val="00F062CE"/>
    <w:rsid w:val="00F062E1"/>
    <w:rsid w:val="00F1088C"/>
    <w:rsid w:val="00F10C24"/>
    <w:rsid w:val="00F12036"/>
    <w:rsid w:val="00F12B63"/>
    <w:rsid w:val="00F152E6"/>
    <w:rsid w:val="00F15391"/>
    <w:rsid w:val="00F153AC"/>
    <w:rsid w:val="00F15802"/>
    <w:rsid w:val="00F15ABA"/>
    <w:rsid w:val="00F17917"/>
    <w:rsid w:val="00F20C70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9C"/>
    <w:rsid w:val="00F34803"/>
    <w:rsid w:val="00F34A68"/>
    <w:rsid w:val="00F35A98"/>
    <w:rsid w:val="00F36573"/>
    <w:rsid w:val="00F37708"/>
    <w:rsid w:val="00F409C8"/>
    <w:rsid w:val="00F40A89"/>
    <w:rsid w:val="00F42A44"/>
    <w:rsid w:val="00F43DA2"/>
    <w:rsid w:val="00F44FC5"/>
    <w:rsid w:val="00F45326"/>
    <w:rsid w:val="00F45549"/>
    <w:rsid w:val="00F45895"/>
    <w:rsid w:val="00F465BB"/>
    <w:rsid w:val="00F467C4"/>
    <w:rsid w:val="00F46D64"/>
    <w:rsid w:val="00F471B0"/>
    <w:rsid w:val="00F479AB"/>
    <w:rsid w:val="00F47D5C"/>
    <w:rsid w:val="00F47EB2"/>
    <w:rsid w:val="00F505AB"/>
    <w:rsid w:val="00F505D4"/>
    <w:rsid w:val="00F520FB"/>
    <w:rsid w:val="00F53EFE"/>
    <w:rsid w:val="00F5486D"/>
    <w:rsid w:val="00F5622B"/>
    <w:rsid w:val="00F5678D"/>
    <w:rsid w:val="00F56EAC"/>
    <w:rsid w:val="00F57450"/>
    <w:rsid w:val="00F57F64"/>
    <w:rsid w:val="00F60511"/>
    <w:rsid w:val="00F61708"/>
    <w:rsid w:val="00F63A74"/>
    <w:rsid w:val="00F64431"/>
    <w:rsid w:val="00F64D04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61E"/>
    <w:rsid w:val="00F75D1E"/>
    <w:rsid w:val="00F77093"/>
    <w:rsid w:val="00F776D5"/>
    <w:rsid w:val="00F77A78"/>
    <w:rsid w:val="00F77E81"/>
    <w:rsid w:val="00F80886"/>
    <w:rsid w:val="00F81F44"/>
    <w:rsid w:val="00F8235F"/>
    <w:rsid w:val="00F824F1"/>
    <w:rsid w:val="00F82D4C"/>
    <w:rsid w:val="00F84DC0"/>
    <w:rsid w:val="00F86507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823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0B1E"/>
    <w:rsid w:val="00FB170E"/>
    <w:rsid w:val="00FB1D96"/>
    <w:rsid w:val="00FB329C"/>
    <w:rsid w:val="00FB3446"/>
    <w:rsid w:val="00FB49B0"/>
    <w:rsid w:val="00FB7A24"/>
    <w:rsid w:val="00FC10D7"/>
    <w:rsid w:val="00FC1ACA"/>
    <w:rsid w:val="00FC24EA"/>
    <w:rsid w:val="00FC27E4"/>
    <w:rsid w:val="00FC4417"/>
    <w:rsid w:val="00FC477E"/>
    <w:rsid w:val="00FC478A"/>
    <w:rsid w:val="00FC630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3BEA"/>
    <w:rsid w:val="00FE4968"/>
    <w:rsid w:val="00FE59DC"/>
    <w:rsid w:val="00FE6A91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D32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  <w:style w:type="paragraph" w:styleId="3">
    <w:name w:val="List Bullet 3"/>
    <w:basedOn w:val="a2"/>
    <w:uiPriority w:val="99"/>
    <w:rsid w:val="006D7FF2"/>
    <w:pPr>
      <w:numPr>
        <w:numId w:val="21"/>
      </w:numPr>
    </w:pPr>
    <w:rPr>
      <w:rFonts w:ascii="Arial" w:eastAsia="Times New Roman" w:hAnsi="Arial" w:cs="Arial"/>
      <w:sz w:val="24"/>
      <w:szCs w:val="28"/>
    </w:rPr>
  </w:style>
  <w:style w:type="table" w:customStyle="1" w:styleId="51">
    <w:name w:val="Сетка таблицы5"/>
    <w:basedOn w:val="a4"/>
    <w:next w:val="a8"/>
    <w:uiPriority w:val="59"/>
    <w:rsid w:val="000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B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EA733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F77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://znanium.com/catalog/product/892495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yperlink" Target="https://www.foxitsoftware.com/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hyperlink" Target="https://znanium.com/read?id=389496" TargetMode="External"/><Relationship Id="rId33" Type="http://schemas.openxmlformats.org/officeDocument/2006/relationships/hyperlink" Target="https://www.tracker-software.com/product/pdf-xchange-viewer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http://znanium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read?id=358712" TargetMode="External"/><Relationship Id="rId32" Type="http://schemas.openxmlformats.org/officeDocument/2006/relationships/hyperlink" Target="https://nitro-pdf.ru.uptodown.com/windows" TargetMode="Externa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hdphoto" Target="media/hdphoto4.wdp"/><Relationship Id="rId28" Type="http://schemas.openxmlformats.org/officeDocument/2006/relationships/hyperlink" Target="http://www.e.lanbook.com/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hdphoto" Target="media/hdphoto2.wdp"/><Relationship Id="rId31" Type="http://schemas.openxmlformats.org/officeDocument/2006/relationships/hyperlink" Target="https://disk.yandex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yperlink" Target="http://znanium.com/catalog/product/560016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88E-4CB8-4973-9124-EE7B749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6</cp:revision>
  <cp:lastPrinted>2022-04-01T20:53:00Z</cp:lastPrinted>
  <dcterms:created xsi:type="dcterms:W3CDTF">2022-04-01T13:15:00Z</dcterms:created>
  <dcterms:modified xsi:type="dcterms:W3CDTF">2022-04-01T20:58:00Z</dcterms:modified>
</cp:coreProperties>
</file>